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6" w:rsidRDefault="00D83EC6" w:rsidP="00D83EC6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83EC6" w:rsidRDefault="00D83EC6" w:rsidP="00D83EC6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83EC6" w:rsidRDefault="00D83EC6" w:rsidP="00D83EC6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83EC6" w:rsidRDefault="00D83EC6" w:rsidP="00D83EC6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83EC6" w:rsidRDefault="00D83EC6" w:rsidP="00D83EC6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83EC6" w:rsidTr="00EB33D0">
        <w:trPr>
          <w:trHeight w:val="1555"/>
        </w:trPr>
        <w:tc>
          <w:tcPr>
            <w:tcW w:w="8350" w:type="dxa"/>
          </w:tcPr>
          <w:p w:rsidR="00D83EC6" w:rsidRDefault="00D83EC6" w:rsidP="00EB33D0">
            <w:pPr>
              <w:pStyle w:val="Tekstpodstawowy"/>
              <w:jc w:val="center"/>
            </w:pP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83EC6" w:rsidRDefault="00D83EC6" w:rsidP="008E2095">
            <w:pPr>
              <w:pStyle w:val="Tekstpodstawowy"/>
              <w:jc w:val="left"/>
            </w:pPr>
            <w:r>
              <w:t xml:space="preserve">Siemianowice </w:t>
            </w:r>
            <w:r w:rsidR="00886FB9">
              <w:t>2016.</w:t>
            </w:r>
            <w:r w:rsidR="0031574B">
              <w:t>12.2</w:t>
            </w:r>
            <w:r w:rsidR="008E2095">
              <w:t>5</w:t>
            </w:r>
          </w:p>
        </w:tc>
        <w:tc>
          <w:tcPr>
            <w:tcW w:w="1572" w:type="dxa"/>
          </w:tcPr>
          <w:p w:rsidR="00D83EC6" w:rsidRDefault="00D83EC6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C6" w:rsidRDefault="00D83EC6" w:rsidP="00D83EC6">
      <w:pPr>
        <w:pStyle w:val="Tekstpodstawowy"/>
      </w:pPr>
    </w:p>
    <w:p w:rsidR="00D83EC6" w:rsidRPr="0031574B" w:rsidRDefault="00B93ED9" w:rsidP="00D83EC6">
      <w:pPr>
        <w:pStyle w:val="Tekstpodstawowy"/>
        <w:jc w:val="center"/>
        <w:rPr>
          <w:b/>
          <w:bCs/>
          <w:sz w:val="32"/>
          <w:szCs w:val="32"/>
        </w:rPr>
      </w:pPr>
      <w:r w:rsidRPr="0031574B">
        <w:rPr>
          <w:b/>
          <w:bCs/>
          <w:sz w:val="32"/>
          <w:szCs w:val="32"/>
        </w:rPr>
        <w:t xml:space="preserve">K O M U N I K A T     Nr </w:t>
      </w:r>
      <w:r w:rsidR="00D67180" w:rsidRPr="0031574B">
        <w:rPr>
          <w:b/>
          <w:bCs/>
          <w:sz w:val="32"/>
          <w:szCs w:val="32"/>
        </w:rPr>
        <w:t xml:space="preserve"> </w:t>
      </w:r>
      <w:r w:rsidR="0031574B" w:rsidRPr="0031574B">
        <w:rPr>
          <w:b/>
          <w:bCs/>
          <w:sz w:val="32"/>
          <w:szCs w:val="32"/>
        </w:rPr>
        <w:t>0</w:t>
      </w:r>
      <w:r w:rsidR="00D67180" w:rsidRPr="0031574B">
        <w:rPr>
          <w:b/>
          <w:bCs/>
          <w:sz w:val="32"/>
          <w:szCs w:val="32"/>
        </w:rPr>
        <w:t xml:space="preserve"> </w:t>
      </w:r>
      <w:r w:rsidR="00886FB9" w:rsidRPr="0031574B">
        <w:rPr>
          <w:b/>
          <w:bCs/>
          <w:sz w:val="32"/>
          <w:szCs w:val="32"/>
        </w:rPr>
        <w:t>0</w:t>
      </w:r>
      <w:r w:rsidR="0031574B" w:rsidRPr="0031574B">
        <w:rPr>
          <w:b/>
          <w:bCs/>
          <w:sz w:val="32"/>
          <w:szCs w:val="32"/>
        </w:rPr>
        <w:t>3</w:t>
      </w:r>
      <w:r w:rsidR="008E2095">
        <w:rPr>
          <w:b/>
          <w:bCs/>
          <w:sz w:val="32"/>
          <w:szCs w:val="32"/>
        </w:rPr>
        <w:t>3</w:t>
      </w:r>
      <w:r w:rsidR="00D67180" w:rsidRPr="0031574B">
        <w:rPr>
          <w:b/>
          <w:bCs/>
          <w:sz w:val="32"/>
          <w:szCs w:val="32"/>
        </w:rPr>
        <w:t xml:space="preserve"> /201</w:t>
      </w:r>
      <w:r w:rsidR="00886FB9" w:rsidRPr="0031574B">
        <w:rPr>
          <w:b/>
          <w:bCs/>
          <w:sz w:val="32"/>
          <w:szCs w:val="32"/>
        </w:rPr>
        <w:t>6</w:t>
      </w:r>
      <w:r w:rsidR="00D83EC6" w:rsidRPr="0031574B">
        <w:rPr>
          <w:b/>
          <w:bCs/>
          <w:sz w:val="32"/>
          <w:szCs w:val="32"/>
        </w:rPr>
        <w:t xml:space="preserve"> </w:t>
      </w:r>
    </w:p>
    <w:p w:rsidR="00D83EC6" w:rsidRDefault="0031574B" w:rsidP="00886FB9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owe </w:t>
      </w:r>
      <w:r w:rsidR="00886FB9" w:rsidRPr="0031574B">
        <w:rPr>
          <w:b/>
          <w:bCs/>
          <w:sz w:val="28"/>
          <w:szCs w:val="28"/>
        </w:rPr>
        <w:t xml:space="preserve">Mistrzostwa Śląska </w:t>
      </w:r>
      <w:r w:rsidR="008E2095">
        <w:rPr>
          <w:b/>
          <w:bCs/>
          <w:sz w:val="28"/>
          <w:szCs w:val="28"/>
        </w:rPr>
        <w:t>Dzieci</w:t>
      </w:r>
      <w:r w:rsidR="00886FB9" w:rsidRPr="0031574B">
        <w:rPr>
          <w:b/>
          <w:bCs/>
          <w:sz w:val="28"/>
          <w:szCs w:val="28"/>
        </w:rPr>
        <w:t xml:space="preserve"> grupa </w:t>
      </w:r>
      <w:r>
        <w:rPr>
          <w:b/>
          <w:bCs/>
          <w:sz w:val="28"/>
          <w:szCs w:val="28"/>
        </w:rPr>
        <w:t>chłopców i d</w:t>
      </w:r>
      <w:r w:rsidR="00AE21C7" w:rsidRPr="0031574B">
        <w:rPr>
          <w:b/>
          <w:bCs/>
          <w:sz w:val="28"/>
          <w:szCs w:val="28"/>
        </w:rPr>
        <w:t>ziewcząt</w:t>
      </w:r>
      <w:r w:rsidR="00761819">
        <w:rPr>
          <w:b/>
          <w:bCs/>
          <w:sz w:val="28"/>
          <w:szCs w:val="28"/>
        </w:rPr>
        <w:t>.</w:t>
      </w:r>
    </w:p>
    <w:p w:rsidR="00761819" w:rsidRPr="0031574B" w:rsidRDefault="00761819" w:rsidP="00886FB9">
      <w:pPr>
        <w:pStyle w:val="Tekstpodstawowy"/>
        <w:jc w:val="center"/>
        <w:rPr>
          <w:sz w:val="28"/>
          <w:szCs w:val="28"/>
        </w:rPr>
      </w:pPr>
    </w:p>
    <w:p w:rsidR="00D83EC6" w:rsidRDefault="00D83EC6" w:rsidP="00D83EC6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83EC6" w:rsidRDefault="00D83EC6" w:rsidP="00D83EC6">
      <w:pPr>
        <w:pStyle w:val="Tekstpodstawowy"/>
        <w:rPr>
          <w:sz w:val="16"/>
        </w:rPr>
      </w:pP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 xml:space="preserve">Wykaz uczestniczących drużyn w rozgrywkach </w:t>
      </w:r>
      <w:r w:rsidR="00886FB9">
        <w:t>o Halowe</w:t>
      </w:r>
      <w:r>
        <w:t xml:space="preserve"> Mistrzostw</w:t>
      </w:r>
      <w:r w:rsidR="00886FB9">
        <w:t>o</w:t>
      </w:r>
      <w:r>
        <w:t xml:space="preserve"> </w:t>
      </w:r>
      <w:r w:rsidR="00886FB9">
        <w:t xml:space="preserve">Śląska </w:t>
      </w:r>
      <w:r w:rsidR="008E2095">
        <w:t>Dzieci</w:t>
      </w:r>
      <w:r>
        <w:t xml:space="preserve"> grupa  </w:t>
      </w:r>
      <w:r w:rsidR="00886FB9">
        <w:t>chłopców</w:t>
      </w:r>
      <w:r>
        <w:t xml:space="preserve"> </w:t>
      </w:r>
      <w:r w:rsidR="0031574B">
        <w:t xml:space="preserve">i dziewcząt </w:t>
      </w:r>
      <w:r>
        <w:t>201</w:t>
      </w:r>
      <w:r w:rsidR="0031574B">
        <w:t>7</w:t>
      </w:r>
      <w:r w:rsidR="00D67180">
        <w:t>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Terminarz rozgrywek</w:t>
      </w:r>
      <w:r w:rsidR="00D67180">
        <w:t xml:space="preserve">, obsada sędziowska, DT, </w:t>
      </w:r>
      <w:r>
        <w:t>Gospodarz zawodów</w:t>
      </w:r>
      <w:r w:rsidR="00B822A4">
        <w:t>, obsługa medyczna</w:t>
      </w:r>
      <w:r>
        <w:t xml:space="preserve"> oraz podział kosztów </w:t>
      </w:r>
      <w:r w:rsidR="00D67180">
        <w:t xml:space="preserve">finansowo - </w:t>
      </w:r>
      <w:r>
        <w:t>organizacyjnych z</w:t>
      </w:r>
      <w:r w:rsidR="00D67180">
        <w:t>wiązanych z przeprowadzeniem zawodów</w:t>
      </w:r>
      <w:r w:rsidR="0031574B">
        <w:t>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Sprawy organizacyjne</w:t>
      </w:r>
      <w:r w:rsidR="00D67180">
        <w:t>.</w:t>
      </w:r>
    </w:p>
    <w:p w:rsidR="00761819" w:rsidRDefault="00761819" w:rsidP="008E2095">
      <w:pPr>
        <w:pStyle w:val="Tekstpodstawowy"/>
        <w:ind w:left="720"/>
      </w:pPr>
    </w:p>
    <w:p w:rsidR="00D83EC6" w:rsidRDefault="00D83EC6" w:rsidP="00D83EC6">
      <w:pPr>
        <w:pStyle w:val="Tekstpodstawowy"/>
        <w:rPr>
          <w:i/>
          <w:iCs/>
          <w:sz w:val="28"/>
          <w:u w:val="single"/>
        </w:rPr>
      </w:pPr>
    </w:p>
    <w:p w:rsidR="00AA7911" w:rsidRDefault="00D83EC6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31574B" w:rsidRPr="0031574B" w:rsidRDefault="0031574B" w:rsidP="0031574B">
      <w:pPr>
        <w:pStyle w:val="Tekstpodstawowy"/>
        <w:jc w:val="center"/>
        <w:rPr>
          <w:color w:val="00FF00"/>
        </w:rPr>
      </w:pPr>
      <w:r w:rsidRPr="0031574B">
        <w:rPr>
          <w:i/>
          <w:iCs/>
          <w:sz w:val="28"/>
        </w:rPr>
        <w:t>Grupa chłopców:</w:t>
      </w:r>
    </w:p>
    <w:p w:rsidR="00D83EC6" w:rsidRPr="00B822A4" w:rsidRDefault="00D83EC6" w:rsidP="00D83EC6">
      <w:pPr>
        <w:pStyle w:val="Tekstpodstawowy"/>
        <w:jc w:val="left"/>
        <w:rPr>
          <w:sz w:val="16"/>
          <w:szCs w:val="16"/>
        </w:rPr>
      </w:pPr>
    </w:p>
    <w:p w:rsidR="00D83EC6" w:rsidRDefault="00D83EC6" w:rsidP="00D83EC6">
      <w:pPr>
        <w:pStyle w:val="Tekstpodstawowy"/>
        <w:jc w:val="left"/>
      </w:pPr>
      <w:r w:rsidRPr="00D67180">
        <w:tab/>
      </w:r>
      <w:r w:rsidR="00AA7911">
        <w:t>1</w:t>
      </w:r>
      <w:r>
        <w:t xml:space="preserve">. </w:t>
      </w:r>
      <w:r w:rsidR="00886FB9">
        <w:t xml:space="preserve"> </w:t>
      </w:r>
      <w:r>
        <w:t xml:space="preserve">KKS Kolejarz </w:t>
      </w:r>
      <w:r w:rsidR="00036204">
        <w:t>1</w:t>
      </w:r>
      <w:r w:rsidR="00B51592">
        <w:t xml:space="preserve"> </w:t>
      </w:r>
      <w:r>
        <w:t>Gliwice</w:t>
      </w:r>
      <w:r>
        <w:tab/>
        <w:t xml:space="preserve">                        44-100 Gliwice </w:t>
      </w:r>
      <w:proofErr w:type="spellStart"/>
      <w:r>
        <w:t>ul.Bł</w:t>
      </w:r>
      <w:proofErr w:type="spellEnd"/>
      <w:r>
        <w:t xml:space="preserve">. Czesława13                                                    </w:t>
      </w:r>
    </w:p>
    <w:p w:rsidR="00D83EC6" w:rsidRDefault="00D83EC6" w:rsidP="0031574B">
      <w:pPr>
        <w:pStyle w:val="Tekstpodstawowy"/>
        <w:jc w:val="left"/>
      </w:pPr>
      <w:r>
        <w:tab/>
      </w:r>
      <w:r w:rsidR="0031574B" w:rsidRPr="0031574B">
        <w:t xml:space="preserve">2. </w:t>
      </w:r>
      <w:r w:rsidR="0031574B">
        <w:t xml:space="preserve"> </w:t>
      </w:r>
      <w:r w:rsidR="0031574B" w:rsidRPr="0031574B">
        <w:t xml:space="preserve">KKS Kolejarz </w:t>
      </w:r>
      <w:r w:rsidR="00036204">
        <w:t>2</w:t>
      </w:r>
      <w:r w:rsidR="0031574B" w:rsidRPr="0031574B">
        <w:t xml:space="preserve"> Gliwice</w:t>
      </w:r>
      <w:r w:rsidRPr="0031574B">
        <w:t xml:space="preserve">       </w:t>
      </w:r>
      <w:r w:rsidR="0031574B">
        <w:t xml:space="preserve">                    </w:t>
      </w:r>
      <w:r w:rsidRPr="0031574B">
        <w:t xml:space="preserve">e-mail : </w:t>
      </w:r>
      <w:hyperlink r:id="rId9" w:history="1">
        <w:r w:rsidRPr="0031574B">
          <w:rPr>
            <w:rStyle w:val="Hipercze"/>
          </w:rPr>
          <w:t>zabaz@wp.pl</w:t>
        </w:r>
      </w:hyperlink>
      <w:r w:rsidRPr="0031574B">
        <w:t xml:space="preserve"> </w:t>
      </w:r>
    </w:p>
    <w:p w:rsidR="008E2095" w:rsidRPr="00E37CA1" w:rsidRDefault="008E2095" w:rsidP="0031574B">
      <w:pPr>
        <w:pStyle w:val="Tekstpodstawowy"/>
        <w:jc w:val="left"/>
      </w:pPr>
      <w:r>
        <w:tab/>
        <w:t xml:space="preserve">3.  KKS Kolejarz </w:t>
      </w:r>
      <w:r w:rsidR="00036204">
        <w:t>3</w:t>
      </w:r>
      <w:r>
        <w:t xml:space="preserve"> Gliwice</w:t>
      </w:r>
    </w:p>
    <w:p w:rsidR="00B1467B" w:rsidRPr="00036204" w:rsidRDefault="00D83EC6" w:rsidP="00B1467B">
      <w:pPr>
        <w:pStyle w:val="Tekstpodstawowy"/>
      </w:pPr>
      <w:r w:rsidRPr="00E37CA1">
        <w:t xml:space="preserve">         </w:t>
      </w:r>
      <w:r w:rsidR="00AA7911" w:rsidRPr="00E37CA1">
        <w:t xml:space="preserve"> </w:t>
      </w:r>
      <w:r w:rsidR="003E013C" w:rsidRPr="00E37CA1">
        <w:t xml:space="preserve"> </w:t>
      </w:r>
      <w:r w:rsidR="00B1467B" w:rsidRPr="00E37CA1">
        <w:t xml:space="preserve"> </w:t>
      </w:r>
      <w:r w:rsidR="008E2095">
        <w:t>4</w:t>
      </w:r>
      <w:r w:rsidR="00B1467B" w:rsidRPr="00D67180">
        <w:t xml:space="preserve">. </w:t>
      </w:r>
      <w:r w:rsidR="0031574B">
        <w:t xml:space="preserve">UKHT Ósemka </w:t>
      </w:r>
      <w:r w:rsidR="0031574B">
        <w:tab/>
      </w:r>
      <w:r w:rsidR="00AE21C7">
        <w:tab/>
      </w:r>
      <w:r w:rsidR="00AE21C7">
        <w:tab/>
      </w:r>
      <w:r w:rsidR="00B51592">
        <w:t xml:space="preserve">          </w:t>
      </w:r>
      <w:r w:rsidR="0031574B">
        <w:tab/>
        <w:t xml:space="preserve">42-612 Tarnowskie Góry, ul. </w:t>
      </w:r>
      <w:r w:rsidR="0031574B" w:rsidRPr="00036204">
        <w:t>Janasa 11</w:t>
      </w:r>
    </w:p>
    <w:p w:rsidR="00B51592" w:rsidRPr="00036204" w:rsidRDefault="00B1467B" w:rsidP="00B1467B">
      <w:pPr>
        <w:pStyle w:val="Tekstpodstawowy"/>
      </w:pPr>
      <w:r w:rsidRPr="00036204">
        <w:tab/>
      </w:r>
      <w:r w:rsidRPr="00036204">
        <w:tab/>
      </w:r>
      <w:r w:rsidRPr="00036204">
        <w:tab/>
      </w:r>
      <w:r w:rsidRPr="00036204">
        <w:tab/>
      </w:r>
      <w:r w:rsidRPr="00036204">
        <w:tab/>
      </w:r>
      <w:r w:rsidRPr="00036204">
        <w:tab/>
        <w:t xml:space="preserve">           </w:t>
      </w:r>
      <w:r w:rsidR="00A743CD" w:rsidRPr="00036204">
        <w:t xml:space="preserve"> </w:t>
      </w:r>
      <w:r w:rsidRPr="00036204">
        <w:t xml:space="preserve">e-mail : </w:t>
      </w:r>
      <w:hyperlink r:id="rId10" w:history="1">
        <w:r w:rsidR="00A16C03" w:rsidRPr="00036204">
          <w:rPr>
            <w:rStyle w:val="Hipercze"/>
          </w:rPr>
          <w:t>darek_maslyka@poczta.onet.pl</w:t>
        </w:r>
      </w:hyperlink>
      <w:r w:rsidR="00A16C03" w:rsidRPr="00036204">
        <w:t xml:space="preserve"> </w:t>
      </w:r>
    </w:p>
    <w:p w:rsidR="0031574B" w:rsidRDefault="00B1467B" w:rsidP="00D83EC6">
      <w:pPr>
        <w:pStyle w:val="Tekstpodstawowy"/>
      </w:pPr>
      <w:r w:rsidRPr="008E2095">
        <w:t xml:space="preserve">  </w:t>
      </w:r>
      <w:r w:rsidR="0031574B" w:rsidRPr="008E2095">
        <w:tab/>
      </w:r>
      <w:r w:rsidR="008E2095">
        <w:t>5</w:t>
      </w:r>
      <w:r w:rsidR="0031574B">
        <w:t>. UKS Orlęta Sosnowiec</w:t>
      </w:r>
      <w:r w:rsidR="00A16C03">
        <w:tab/>
      </w:r>
      <w:r w:rsidR="00A16C03">
        <w:tab/>
      </w:r>
      <w:r w:rsidR="00A16C03">
        <w:tab/>
        <w:t>41-208 Sosnowiec, Wojska Polskiego 86</w:t>
      </w:r>
    </w:p>
    <w:p w:rsidR="0031574B" w:rsidRPr="00A16C03" w:rsidRDefault="00A16C03" w:rsidP="00D83EC6">
      <w:pPr>
        <w:pStyle w:val="Tekstpodstawowy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C03">
        <w:rPr>
          <w:lang w:val="de-DE"/>
        </w:rPr>
        <w:t>e-</w:t>
      </w:r>
      <w:proofErr w:type="spellStart"/>
      <w:r w:rsidRPr="00A16C03">
        <w:rPr>
          <w:lang w:val="de-DE"/>
        </w:rPr>
        <w:t>mail</w:t>
      </w:r>
      <w:proofErr w:type="spellEnd"/>
      <w:r w:rsidRPr="00A16C03">
        <w:rPr>
          <w:lang w:val="de-DE"/>
        </w:rPr>
        <w:t xml:space="preserve">: </w:t>
      </w:r>
      <w:hyperlink r:id="rId11" w:history="1">
        <w:r w:rsidRPr="00A16C03">
          <w:rPr>
            <w:rStyle w:val="Hipercze"/>
            <w:lang w:val="de-DE"/>
          </w:rPr>
          <w:t>Jarek.zd@op.pl</w:t>
        </w:r>
      </w:hyperlink>
      <w:r w:rsidRPr="00A16C03">
        <w:rPr>
          <w:lang w:val="de-DE"/>
        </w:rPr>
        <w:t xml:space="preserve"> </w:t>
      </w:r>
    </w:p>
    <w:p w:rsidR="0031574B" w:rsidRDefault="008E2095" w:rsidP="00D83EC6">
      <w:pPr>
        <w:pStyle w:val="Tekstpodstawowy"/>
      </w:pPr>
      <w:r>
        <w:rPr>
          <w:lang w:val="de-DE"/>
        </w:rPr>
        <w:tab/>
      </w:r>
      <w:r w:rsidRPr="008E2095">
        <w:t>6. Drużyny Hokeja  Miasteczko Śląskie</w:t>
      </w:r>
      <w:r w:rsidRPr="008E2095">
        <w:tab/>
        <w:t>42-612 Miasteczko Śląskie</w:t>
      </w:r>
      <w:r w:rsidR="00036204">
        <w:t xml:space="preserve"> Śl.</w:t>
      </w:r>
      <w:r w:rsidRPr="008E2095">
        <w:t xml:space="preserve">, ul. </w:t>
      </w:r>
      <w:r>
        <w:t>Dworcowa 5</w:t>
      </w:r>
    </w:p>
    <w:p w:rsidR="008E2095" w:rsidRPr="00C822C9" w:rsidRDefault="00036204" w:rsidP="00D83EC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2095" w:rsidRPr="00C822C9">
        <w:t xml:space="preserve">e-mail: </w:t>
      </w:r>
      <w:hyperlink r:id="rId12" w:history="1">
        <w:r w:rsidR="008E2095" w:rsidRPr="00C822C9">
          <w:rPr>
            <w:rStyle w:val="Hipercze"/>
          </w:rPr>
          <w:t>am-hockey@tlen.pl</w:t>
        </w:r>
      </w:hyperlink>
      <w:r w:rsidR="008E2095" w:rsidRPr="00C822C9">
        <w:t xml:space="preserve"> </w:t>
      </w:r>
    </w:p>
    <w:p w:rsidR="001E122E" w:rsidRDefault="00AA7911" w:rsidP="001E122E">
      <w:pPr>
        <w:pStyle w:val="Tekstpodstawowy"/>
      </w:pPr>
      <w:r w:rsidRPr="00C822C9">
        <w:t xml:space="preserve">           </w:t>
      </w:r>
      <w:r w:rsidR="003E013C" w:rsidRPr="00C822C9">
        <w:t xml:space="preserve"> </w:t>
      </w:r>
      <w:r w:rsidR="008E2095">
        <w:t>7</w:t>
      </w:r>
      <w:r w:rsidRPr="00D67180">
        <w:t>.</w:t>
      </w:r>
      <w:r w:rsidR="003E013C" w:rsidRPr="00D67180">
        <w:t xml:space="preserve"> </w:t>
      </w:r>
      <w:r w:rsidRPr="00D67180">
        <w:t>HKS Siemianowiczanka</w:t>
      </w:r>
      <w:r w:rsidR="00B51592">
        <w:t xml:space="preserve"> I</w:t>
      </w:r>
      <w:r w:rsidR="00D83EC6" w:rsidRPr="00D67180">
        <w:t xml:space="preserve">      </w:t>
      </w:r>
      <w:r w:rsidR="001E122E" w:rsidRPr="00D67180">
        <w:t xml:space="preserve">   </w:t>
      </w:r>
      <w:r w:rsidR="00D83EC6" w:rsidRPr="00D67180">
        <w:t xml:space="preserve">    </w:t>
      </w:r>
      <w:r w:rsidR="001E122E" w:rsidRPr="00D67180">
        <w:t xml:space="preserve">         </w:t>
      </w:r>
      <w:r w:rsidR="00D83EC6" w:rsidRPr="00D67180">
        <w:t xml:space="preserve"> </w:t>
      </w:r>
      <w:r w:rsidR="00A743CD">
        <w:t xml:space="preserve"> </w:t>
      </w:r>
      <w:r w:rsidR="00036204">
        <w:tab/>
      </w:r>
      <w:r w:rsidR="00B51592">
        <w:t>4</w:t>
      </w:r>
      <w:r w:rsidR="001E122E">
        <w:t>1-100 Siemianowice ,ul.1-go Maja</w:t>
      </w:r>
      <w:r w:rsidR="001E122E" w:rsidRPr="00AD073B">
        <w:t xml:space="preserve"> </w:t>
      </w:r>
      <w:r w:rsidR="001E122E">
        <w:t>18</w:t>
      </w:r>
    </w:p>
    <w:p w:rsidR="00D83EC6" w:rsidRDefault="001E122E" w:rsidP="001E122E">
      <w:pPr>
        <w:pStyle w:val="Tekstpodstawowy"/>
      </w:pPr>
      <w:r w:rsidRPr="00107242">
        <w:t xml:space="preserve">                                                                      </w:t>
      </w:r>
      <w:r>
        <w:t xml:space="preserve">          </w:t>
      </w:r>
      <w:r w:rsidRPr="00107242">
        <w:t xml:space="preserve"> </w:t>
      </w:r>
      <w:r w:rsidR="00036204">
        <w:tab/>
      </w:r>
      <w:r w:rsidR="00A743CD">
        <w:t xml:space="preserve"> </w:t>
      </w:r>
      <w:r w:rsidRPr="00107242">
        <w:t xml:space="preserve">e-mail: </w:t>
      </w:r>
      <w:hyperlink r:id="rId13" w:history="1">
        <w:r w:rsidRPr="005D1E1F">
          <w:rPr>
            <w:rStyle w:val="Hipercze"/>
          </w:rPr>
          <w:t>siemianowiczanka@gmail.com</w:t>
        </w:r>
      </w:hyperlink>
    </w:p>
    <w:p w:rsidR="008E2095" w:rsidRPr="00C822C9" w:rsidRDefault="008E2095" w:rsidP="001E122E">
      <w:pPr>
        <w:pStyle w:val="Tekstpodstawowy"/>
        <w:rPr>
          <w:lang w:val="de-DE"/>
        </w:rPr>
      </w:pPr>
      <w:r>
        <w:tab/>
        <w:t>8. UKS Trampkarz 22 Zabrze</w:t>
      </w:r>
      <w:r>
        <w:tab/>
      </w:r>
      <w:r>
        <w:tab/>
        <w:t xml:space="preserve">41-803 Zabrze, ul. </w:t>
      </w:r>
      <w:proofErr w:type="spellStart"/>
      <w:r w:rsidRPr="00C822C9">
        <w:rPr>
          <w:lang w:val="de-DE"/>
        </w:rPr>
        <w:t>Bytomska</w:t>
      </w:r>
      <w:proofErr w:type="spellEnd"/>
      <w:r w:rsidRPr="00C822C9">
        <w:rPr>
          <w:lang w:val="de-DE"/>
        </w:rPr>
        <w:t xml:space="preserve"> 94</w:t>
      </w:r>
    </w:p>
    <w:p w:rsidR="008E2095" w:rsidRPr="00C822C9" w:rsidRDefault="008E2095" w:rsidP="001E122E">
      <w:pPr>
        <w:pStyle w:val="Tekstpodstawowy"/>
        <w:rPr>
          <w:lang w:val="de-DE"/>
        </w:rPr>
      </w:pPr>
      <w:r w:rsidRPr="00C822C9">
        <w:rPr>
          <w:lang w:val="de-DE"/>
        </w:rPr>
        <w:tab/>
      </w:r>
      <w:r w:rsidRPr="00C822C9">
        <w:rPr>
          <w:lang w:val="de-DE"/>
        </w:rPr>
        <w:tab/>
      </w:r>
      <w:r w:rsidRPr="00C822C9">
        <w:rPr>
          <w:lang w:val="de-DE"/>
        </w:rPr>
        <w:tab/>
      </w:r>
      <w:r w:rsidRPr="00C822C9">
        <w:rPr>
          <w:lang w:val="de-DE"/>
        </w:rPr>
        <w:tab/>
      </w:r>
      <w:r w:rsidRPr="00C822C9">
        <w:rPr>
          <w:lang w:val="de-DE"/>
        </w:rPr>
        <w:tab/>
      </w:r>
      <w:r w:rsidRPr="00C822C9">
        <w:rPr>
          <w:lang w:val="de-DE"/>
        </w:rPr>
        <w:tab/>
      </w:r>
      <w:r w:rsidRPr="00C822C9">
        <w:rPr>
          <w:lang w:val="de-DE"/>
        </w:rPr>
        <w:tab/>
        <w:t>e-</w:t>
      </w:r>
      <w:proofErr w:type="spellStart"/>
      <w:r w:rsidRPr="00C822C9">
        <w:rPr>
          <w:lang w:val="de-DE"/>
        </w:rPr>
        <w:t>mail</w:t>
      </w:r>
      <w:proofErr w:type="spellEnd"/>
      <w:r w:rsidRPr="00C822C9">
        <w:rPr>
          <w:lang w:val="de-DE"/>
        </w:rPr>
        <w:t xml:space="preserve">: </w:t>
      </w:r>
      <w:hyperlink r:id="rId14" w:history="1">
        <w:r w:rsidR="00036204" w:rsidRPr="00C822C9">
          <w:rPr>
            <w:rStyle w:val="Hipercze"/>
            <w:lang w:val="de-DE"/>
          </w:rPr>
          <w:t>sp22zygmunt@o2.pl</w:t>
        </w:r>
      </w:hyperlink>
      <w:r w:rsidR="00036204" w:rsidRPr="00C822C9">
        <w:rPr>
          <w:lang w:val="de-DE"/>
        </w:rPr>
        <w:t xml:space="preserve"> </w:t>
      </w:r>
    </w:p>
    <w:p w:rsidR="00A16C03" w:rsidRPr="00C822C9" w:rsidRDefault="00A16C03" w:rsidP="001E122E">
      <w:pPr>
        <w:pStyle w:val="Tekstpodstawowy"/>
        <w:rPr>
          <w:lang w:val="de-DE"/>
        </w:rPr>
      </w:pPr>
    </w:p>
    <w:p w:rsidR="00B51592" w:rsidRDefault="00A16C03" w:rsidP="00A16C03">
      <w:pPr>
        <w:pStyle w:val="Tekstpodstawowy"/>
        <w:jc w:val="center"/>
        <w:rPr>
          <w:i/>
          <w:sz w:val="28"/>
          <w:szCs w:val="28"/>
        </w:rPr>
      </w:pPr>
      <w:r w:rsidRPr="00A16C03">
        <w:rPr>
          <w:i/>
          <w:sz w:val="28"/>
          <w:szCs w:val="28"/>
        </w:rPr>
        <w:t>grupa dziewcząt</w:t>
      </w:r>
      <w:r>
        <w:rPr>
          <w:i/>
          <w:sz w:val="28"/>
          <w:szCs w:val="28"/>
        </w:rPr>
        <w:t>:</w:t>
      </w:r>
    </w:p>
    <w:p w:rsidR="00A16C03" w:rsidRDefault="00A16C03" w:rsidP="00A16C03">
      <w:pPr>
        <w:pStyle w:val="Tekstpodstawowy"/>
        <w:jc w:val="center"/>
        <w:rPr>
          <w:i/>
          <w:sz w:val="28"/>
          <w:szCs w:val="28"/>
        </w:rPr>
      </w:pPr>
    </w:p>
    <w:p w:rsidR="00A16C03" w:rsidRPr="00036204" w:rsidRDefault="00A16C03" w:rsidP="00A16C03">
      <w:pPr>
        <w:pStyle w:val="Tekstpodstawowy"/>
        <w:numPr>
          <w:ilvl w:val="0"/>
          <w:numId w:val="5"/>
        </w:numPr>
      </w:pPr>
      <w:r w:rsidRPr="00036204">
        <w:t xml:space="preserve">KKS Kolejarz </w:t>
      </w:r>
      <w:r w:rsidR="00036204" w:rsidRPr="00036204">
        <w:t>1</w:t>
      </w:r>
      <w:r w:rsidRPr="00036204">
        <w:tab/>
      </w:r>
      <w:r w:rsidRPr="00036204">
        <w:tab/>
      </w:r>
      <w:r w:rsidRPr="00036204">
        <w:tab/>
      </w:r>
      <w:r w:rsidRPr="00036204">
        <w:tab/>
        <w:t>44-100 Gliwice, Bł. Czesława 13</w:t>
      </w:r>
    </w:p>
    <w:p w:rsidR="00A16C03" w:rsidRPr="00036204" w:rsidRDefault="00036204" w:rsidP="00A16C03">
      <w:pPr>
        <w:pStyle w:val="Tekstpodstawowy"/>
        <w:numPr>
          <w:ilvl w:val="0"/>
          <w:numId w:val="5"/>
        </w:numPr>
      </w:pPr>
      <w:r w:rsidRPr="00036204">
        <w:t>KKS Kolejarz 2</w:t>
      </w:r>
      <w:r w:rsidR="00A16C03" w:rsidRPr="00036204">
        <w:tab/>
      </w:r>
      <w:r w:rsidR="00A16C03" w:rsidRPr="00036204">
        <w:tab/>
      </w:r>
      <w:r w:rsidR="00A16C03" w:rsidRPr="00036204">
        <w:tab/>
      </w:r>
      <w:r w:rsidRPr="00036204">
        <w:tab/>
      </w:r>
      <w:r w:rsidR="00A16C03" w:rsidRPr="00036204">
        <w:t xml:space="preserve">e-mail: </w:t>
      </w:r>
      <w:hyperlink r:id="rId15" w:history="1">
        <w:r w:rsidR="00A16C03" w:rsidRPr="00036204">
          <w:rPr>
            <w:rStyle w:val="Hipercze"/>
          </w:rPr>
          <w:t>zabaz@wp.pl</w:t>
        </w:r>
      </w:hyperlink>
      <w:r w:rsidR="00A16C03" w:rsidRPr="00036204">
        <w:t xml:space="preserve"> </w:t>
      </w:r>
    </w:p>
    <w:p w:rsidR="00A16C03" w:rsidRPr="00036204" w:rsidRDefault="00A16C03" w:rsidP="00A16C03">
      <w:pPr>
        <w:pStyle w:val="Tekstpodstawowy"/>
        <w:numPr>
          <w:ilvl w:val="0"/>
          <w:numId w:val="5"/>
        </w:numPr>
      </w:pPr>
      <w:r w:rsidRPr="00036204">
        <w:t xml:space="preserve">KKS Kolejarz </w:t>
      </w:r>
      <w:r w:rsidR="00036204" w:rsidRPr="00036204">
        <w:t>3</w:t>
      </w:r>
      <w:r w:rsidRPr="00036204">
        <w:tab/>
      </w:r>
      <w:r w:rsidRPr="00036204">
        <w:tab/>
      </w:r>
      <w:r w:rsidRPr="00036204">
        <w:tab/>
      </w:r>
      <w:r w:rsidRPr="00036204">
        <w:tab/>
      </w:r>
      <w:r w:rsidR="00492781" w:rsidRPr="00036204">
        <w:t xml:space="preserve">            </w:t>
      </w:r>
      <w:hyperlink r:id="rId16" w:history="1">
        <w:r w:rsidR="00492781" w:rsidRPr="00036204">
          <w:rPr>
            <w:rStyle w:val="Hipercze"/>
          </w:rPr>
          <w:t>jmm63@tlen.pl</w:t>
        </w:r>
      </w:hyperlink>
      <w:r w:rsidR="00492781" w:rsidRPr="00036204">
        <w:t xml:space="preserve"> </w:t>
      </w:r>
    </w:p>
    <w:p w:rsidR="00036204" w:rsidRPr="00036204" w:rsidRDefault="00036204" w:rsidP="00A16C03">
      <w:pPr>
        <w:pStyle w:val="Tekstpodstawowy"/>
        <w:numPr>
          <w:ilvl w:val="0"/>
          <w:numId w:val="5"/>
        </w:numPr>
      </w:pPr>
      <w:r w:rsidRPr="00036204">
        <w:t>KKS Kolejarz 4</w:t>
      </w:r>
    </w:p>
    <w:p w:rsidR="00036204" w:rsidRDefault="00036204" w:rsidP="00A16C03">
      <w:pPr>
        <w:pStyle w:val="Tekstpodstawowy"/>
        <w:numPr>
          <w:ilvl w:val="0"/>
          <w:numId w:val="5"/>
        </w:numPr>
      </w:pPr>
      <w:r w:rsidRPr="00036204">
        <w:t>KKS Kolejarz 5</w:t>
      </w:r>
    </w:p>
    <w:p w:rsidR="00036204" w:rsidRDefault="00036204" w:rsidP="00A16C03">
      <w:pPr>
        <w:pStyle w:val="Tekstpodstawowy"/>
        <w:numPr>
          <w:ilvl w:val="0"/>
          <w:numId w:val="5"/>
        </w:numPr>
      </w:pPr>
      <w:r>
        <w:t>UKS Orlęta Sosnowiec</w:t>
      </w:r>
      <w:r>
        <w:tab/>
      </w:r>
      <w:r>
        <w:tab/>
      </w:r>
      <w:r>
        <w:tab/>
        <w:t>41-208 Sosnowiec, Wojska Polskiego 86</w:t>
      </w:r>
    </w:p>
    <w:p w:rsidR="00036204" w:rsidRPr="00036204" w:rsidRDefault="00036204" w:rsidP="00036204">
      <w:pPr>
        <w:pStyle w:val="Tekstpodstawowy"/>
        <w:ind w:left="1065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6204">
        <w:rPr>
          <w:lang w:val="de-DE"/>
        </w:rPr>
        <w:t>E-</w:t>
      </w:r>
      <w:proofErr w:type="spellStart"/>
      <w:r w:rsidRPr="00036204">
        <w:rPr>
          <w:lang w:val="de-DE"/>
        </w:rPr>
        <w:t>mail</w:t>
      </w:r>
      <w:proofErr w:type="spellEnd"/>
      <w:r w:rsidRPr="00036204">
        <w:rPr>
          <w:lang w:val="de-DE"/>
        </w:rPr>
        <w:t xml:space="preserve">: </w:t>
      </w:r>
      <w:hyperlink r:id="rId17" w:history="1">
        <w:r w:rsidRPr="00036204">
          <w:rPr>
            <w:rStyle w:val="Hipercze"/>
            <w:lang w:val="de-DE"/>
          </w:rPr>
          <w:t>Jarek.zd@op.pl</w:t>
        </w:r>
      </w:hyperlink>
      <w:r w:rsidRPr="00036204">
        <w:rPr>
          <w:lang w:val="de-DE"/>
        </w:rPr>
        <w:t xml:space="preserve"> </w:t>
      </w:r>
    </w:p>
    <w:p w:rsidR="00036204" w:rsidRPr="00036204" w:rsidRDefault="00036204" w:rsidP="00A16C03">
      <w:pPr>
        <w:pStyle w:val="Tekstpodstawowy"/>
        <w:numPr>
          <w:ilvl w:val="0"/>
          <w:numId w:val="5"/>
        </w:numPr>
      </w:pPr>
      <w:r w:rsidRPr="00036204">
        <w:t xml:space="preserve">HKS Siemianowiczanka </w:t>
      </w:r>
      <w:r w:rsidRPr="00036204">
        <w:tab/>
      </w:r>
      <w:r w:rsidRPr="00036204">
        <w:tab/>
      </w:r>
      <w:r w:rsidRPr="00036204">
        <w:tab/>
        <w:t xml:space="preserve">41-100 Siemianowice </w:t>
      </w:r>
      <w:r>
        <w:t xml:space="preserve">Śl., ul </w:t>
      </w:r>
      <w:r w:rsidRPr="00036204">
        <w:t>1-go Maja 18</w:t>
      </w:r>
      <w:r w:rsidRPr="00036204">
        <w:tab/>
      </w:r>
      <w:r w:rsidRPr="00036204">
        <w:tab/>
      </w:r>
      <w:r w:rsidR="007D6BA6">
        <w:tab/>
      </w:r>
      <w:r w:rsidR="007D6BA6">
        <w:tab/>
      </w:r>
      <w:r w:rsidR="007D6BA6">
        <w:tab/>
      </w:r>
      <w:r w:rsidR="007D6BA6">
        <w:tab/>
      </w:r>
      <w:r w:rsidR="007D6BA6">
        <w:tab/>
        <w:t xml:space="preserve">e-mail: </w:t>
      </w:r>
      <w:hyperlink r:id="rId18" w:history="1">
        <w:r w:rsidR="007D6BA6" w:rsidRPr="007F07BC">
          <w:rPr>
            <w:rStyle w:val="Hipercze"/>
          </w:rPr>
          <w:t>ol1@wp.pl</w:t>
        </w:r>
      </w:hyperlink>
      <w:r w:rsidR="007D6BA6">
        <w:t xml:space="preserve"> </w:t>
      </w:r>
    </w:p>
    <w:p w:rsidR="00A16C03" w:rsidRPr="00036204" w:rsidRDefault="00A16C03" w:rsidP="00A16C03">
      <w:pPr>
        <w:pStyle w:val="Tekstpodstawowy"/>
        <w:ind w:left="1065"/>
      </w:pPr>
    </w:p>
    <w:p w:rsidR="00AA7911" w:rsidRPr="00036204" w:rsidRDefault="00AA7911" w:rsidP="00D83EC6">
      <w:pPr>
        <w:pStyle w:val="Tekstpodstawowy"/>
        <w:rPr>
          <w:sz w:val="16"/>
          <w:szCs w:val="16"/>
        </w:rPr>
      </w:pPr>
    </w:p>
    <w:p w:rsidR="00504EAF" w:rsidRDefault="00D83EC6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lastRenderedPageBreak/>
        <w:t xml:space="preserve">AD </w:t>
      </w:r>
      <w:r w:rsidR="00AE21C7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 Terminarz rozgrywek</w:t>
      </w:r>
      <w:r w:rsidR="00504EAF">
        <w:rPr>
          <w:i/>
          <w:iCs/>
          <w:sz w:val="28"/>
          <w:u w:val="single"/>
        </w:rPr>
        <w:t>:</w:t>
      </w:r>
    </w:p>
    <w:p w:rsidR="00F13D30" w:rsidRDefault="00B51592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 </w:t>
      </w:r>
      <w:r w:rsidR="00D83EC6">
        <w:rPr>
          <w:i/>
          <w:iCs/>
          <w:sz w:val="28"/>
          <w:u w:val="single"/>
        </w:rPr>
        <w:t xml:space="preserve"> </w:t>
      </w:r>
      <w:r w:rsidR="00886FB9">
        <w:rPr>
          <w:i/>
          <w:iCs/>
          <w:sz w:val="28"/>
          <w:u w:val="single"/>
        </w:rPr>
        <w:t xml:space="preserve">pierwszy </w:t>
      </w:r>
      <w:r w:rsidR="00D83EC6" w:rsidRPr="00B37926">
        <w:rPr>
          <w:i/>
          <w:iCs/>
          <w:sz w:val="28"/>
          <w:u w:val="single"/>
        </w:rPr>
        <w:t>turniej</w:t>
      </w:r>
      <w:r w:rsidR="00036204">
        <w:rPr>
          <w:i/>
          <w:iCs/>
          <w:sz w:val="28"/>
          <w:u w:val="single"/>
        </w:rPr>
        <w:t xml:space="preserve"> grupa chłopców</w:t>
      </w:r>
      <w:r w:rsidR="000054F6">
        <w:rPr>
          <w:i/>
          <w:iCs/>
          <w:sz w:val="28"/>
          <w:u w:val="single"/>
        </w:rPr>
        <w:t xml:space="preserve"> - gry eliminacyjne</w:t>
      </w:r>
      <w:r w:rsidR="00D83EC6" w:rsidRPr="00B37926">
        <w:rPr>
          <w:i/>
          <w:iCs/>
          <w:sz w:val="28"/>
          <w:u w:val="single"/>
        </w:rPr>
        <w:t>:</w:t>
      </w:r>
    </w:p>
    <w:p w:rsidR="003F146B" w:rsidRPr="00F520C4" w:rsidRDefault="003F146B" w:rsidP="00F520C4">
      <w:pPr>
        <w:pStyle w:val="Tekstpodstawowy"/>
      </w:pPr>
    </w:p>
    <w:p w:rsidR="00F13D30" w:rsidRDefault="00036204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>14</w:t>
      </w:r>
      <w:r w:rsidR="00D517C8">
        <w:rPr>
          <w:b/>
          <w:bCs/>
        </w:rPr>
        <w:t>.01.201</w:t>
      </w:r>
      <w:r w:rsidR="00492781">
        <w:rPr>
          <w:b/>
          <w:bCs/>
        </w:rPr>
        <w:t>7</w:t>
      </w:r>
      <w:r w:rsidR="00D517C8">
        <w:rPr>
          <w:b/>
          <w:bCs/>
        </w:rPr>
        <w:t xml:space="preserve">  </w:t>
      </w:r>
      <w:r>
        <w:rPr>
          <w:b/>
          <w:bCs/>
        </w:rPr>
        <w:t>(</w:t>
      </w:r>
      <w:r w:rsidRPr="00036204">
        <w:rPr>
          <w:b/>
          <w:bCs/>
        </w:rPr>
        <w:t>Sobota</w:t>
      </w:r>
      <w:r w:rsidR="00886FB9">
        <w:rPr>
          <w:b/>
          <w:bCs/>
        </w:rPr>
        <w:t xml:space="preserve">) </w:t>
      </w:r>
      <w:r w:rsidR="00D517C8">
        <w:rPr>
          <w:b/>
          <w:bCs/>
        </w:rPr>
        <w:t>Hala sportowa</w:t>
      </w:r>
      <w:r w:rsidR="00492781">
        <w:rPr>
          <w:b/>
          <w:bCs/>
        </w:rPr>
        <w:t xml:space="preserve"> Tarnowskie Góry </w:t>
      </w:r>
      <w:r w:rsidR="002A7B3E">
        <w:rPr>
          <w:b/>
          <w:bCs/>
        </w:rPr>
        <w:t xml:space="preserve"> ul. </w:t>
      </w:r>
      <w:r w:rsidR="00492781">
        <w:rPr>
          <w:b/>
          <w:bCs/>
        </w:rPr>
        <w:t>Obwodnica 8</w:t>
      </w:r>
    </w:p>
    <w:p w:rsidR="00D83EC6" w:rsidRDefault="00D517C8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036204">
        <w:rPr>
          <w:b/>
          <w:bCs/>
        </w:rPr>
        <w:t>13</w:t>
      </w:r>
      <w:r w:rsidR="00492781">
        <w:rPr>
          <w:b/>
          <w:bCs/>
        </w:rPr>
        <w:t>,30</w:t>
      </w:r>
      <w:r w:rsidR="00D83EC6">
        <w:rPr>
          <w:b/>
          <w:bCs/>
        </w:rPr>
        <w:t xml:space="preserve">     odprawa techniczna </w:t>
      </w:r>
    </w:p>
    <w:p w:rsidR="00D517C8" w:rsidRPr="002A7B3E" w:rsidRDefault="00F13D30" w:rsidP="00D83EC6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D83EC6" w:rsidRDefault="00D517C8" w:rsidP="00D83EC6">
      <w:pPr>
        <w:pStyle w:val="Tekstpodstawowy"/>
        <w:jc w:val="left"/>
      </w:pPr>
      <w:r>
        <w:rPr>
          <w:bCs/>
        </w:rPr>
        <w:t xml:space="preserve"> </w:t>
      </w:r>
      <w:r w:rsidR="00B51592">
        <w:rPr>
          <w:bCs/>
        </w:rPr>
        <w:t xml:space="preserve">godz. </w:t>
      </w:r>
      <w:r w:rsidR="001948F2">
        <w:rPr>
          <w:bCs/>
        </w:rPr>
        <w:tab/>
      </w:r>
      <w:r w:rsidR="00036204">
        <w:rPr>
          <w:bCs/>
        </w:rPr>
        <w:t>14</w:t>
      </w:r>
      <w:r w:rsidR="00492781">
        <w:rPr>
          <w:bCs/>
        </w:rPr>
        <w:t>,00</w:t>
      </w:r>
      <w:r w:rsidR="00D83EC6">
        <w:rPr>
          <w:bCs/>
        </w:rPr>
        <w:t xml:space="preserve">   </w:t>
      </w:r>
      <w:r w:rsidR="001948F2">
        <w:rPr>
          <w:bCs/>
        </w:rPr>
        <w:tab/>
      </w:r>
      <w:r>
        <w:t>Nr 0</w:t>
      </w:r>
      <w:r w:rsidR="00B51592">
        <w:t>1</w:t>
      </w:r>
      <w:r w:rsidR="00D83EC6">
        <w:t>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5542B8">
        <w:t>.</w:t>
      </w:r>
      <w:r w:rsidR="001948F2">
        <w:tab/>
      </w:r>
      <w:r w:rsidR="001948F2">
        <w:tab/>
      </w:r>
      <w:r w:rsidR="00512A87">
        <w:t>Kolejarz 1</w:t>
      </w:r>
      <w:r>
        <w:t xml:space="preserve">          </w:t>
      </w:r>
      <w:r w:rsidR="004013F2">
        <w:tab/>
      </w:r>
      <w:r w:rsidR="0098148D">
        <w:t xml:space="preserve">-  </w:t>
      </w:r>
      <w:r w:rsidR="00B93ED9">
        <w:t xml:space="preserve"> </w:t>
      </w:r>
      <w:r w:rsidR="00512A87">
        <w:t>Kolejarz 2</w:t>
      </w:r>
    </w:p>
    <w:p w:rsidR="00D83EC6" w:rsidRDefault="00F13D30" w:rsidP="00D83EC6">
      <w:pPr>
        <w:pStyle w:val="Tekstpodstawowy"/>
        <w:jc w:val="left"/>
      </w:pPr>
      <w:r>
        <w:t xml:space="preserve">        </w:t>
      </w:r>
      <w:r w:rsidR="00D517C8">
        <w:t xml:space="preserve"> </w:t>
      </w:r>
      <w:r w:rsidR="00B51592">
        <w:t xml:space="preserve"> </w:t>
      </w:r>
      <w:r w:rsidR="001948F2">
        <w:t xml:space="preserve"> </w:t>
      </w:r>
      <w:r w:rsidR="001948F2">
        <w:tab/>
      </w:r>
      <w:r w:rsidR="00036204">
        <w:t>14,20</w:t>
      </w:r>
      <w:r w:rsidR="00CA68FF">
        <w:tab/>
      </w:r>
      <w:r w:rsidR="00D517C8">
        <w:t xml:space="preserve"> </w:t>
      </w:r>
      <w:r w:rsidR="001948F2">
        <w:tab/>
      </w:r>
      <w:r w:rsidR="00D517C8">
        <w:t>Nr 0</w:t>
      </w:r>
      <w:r w:rsidR="00B51592">
        <w:t>2</w:t>
      </w:r>
      <w:r w:rsidR="00D83EC6">
        <w:t>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5542B8">
        <w:tab/>
      </w:r>
      <w:r w:rsidR="00492781">
        <w:tab/>
      </w:r>
      <w:r w:rsidR="00512A87">
        <w:t>Kolejarz 3</w:t>
      </w:r>
      <w:r w:rsidR="004013F2">
        <w:t xml:space="preserve"> </w:t>
      </w:r>
      <w:r w:rsidR="004013F2">
        <w:tab/>
      </w:r>
      <w:r w:rsidR="00D517C8">
        <w:t xml:space="preserve">  </w:t>
      </w:r>
      <w:r w:rsidR="00D83EC6">
        <w:t xml:space="preserve"> </w:t>
      </w:r>
      <w:r w:rsidR="004013F2">
        <w:t xml:space="preserve">   </w:t>
      </w:r>
      <w:r w:rsidR="006E5E7B">
        <w:t xml:space="preserve"> </w:t>
      </w:r>
      <w:r w:rsidR="004013F2">
        <w:tab/>
      </w:r>
      <w:r w:rsidR="00D83EC6">
        <w:t xml:space="preserve">- </w:t>
      </w:r>
      <w:r w:rsidR="00B93ED9">
        <w:t xml:space="preserve">  </w:t>
      </w:r>
      <w:r w:rsidR="00512A87">
        <w:t>HKS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036204">
        <w:t>14,4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 0</w:t>
      </w:r>
      <w:r w:rsidR="00B51592">
        <w:t>3</w:t>
      </w:r>
      <w:r w:rsidR="00D83EC6">
        <w:t>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1948F2">
        <w:tab/>
      </w:r>
      <w:r w:rsidR="005542B8">
        <w:tab/>
      </w:r>
      <w:r w:rsidR="00512A87">
        <w:t xml:space="preserve">Orlęta </w:t>
      </w:r>
      <w:r w:rsidR="00512A87">
        <w:tab/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Trampkarz</w:t>
      </w:r>
    </w:p>
    <w:p w:rsidR="00D83EC6" w:rsidRPr="00E708E7" w:rsidRDefault="00B93ED9" w:rsidP="00D83EC6">
      <w:pPr>
        <w:pStyle w:val="Tekstpodstawowy"/>
        <w:jc w:val="left"/>
      </w:pPr>
      <w:r>
        <w:t xml:space="preserve">      </w:t>
      </w:r>
      <w:r w:rsidR="00F13D30">
        <w:t xml:space="preserve">   </w:t>
      </w:r>
      <w:r w:rsidR="00B51592">
        <w:t xml:space="preserve"> </w:t>
      </w:r>
      <w:r w:rsidR="001948F2">
        <w:t xml:space="preserve"> </w:t>
      </w:r>
      <w:r w:rsidR="001948F2">
        <w:tab/>
      </w:r>
      <w:r w:rsidR="00036204">
        <w:t>15,0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 xml:space="preserve">Nr </w:t>
      </w:r>
      <w:r w:rsidR="005542B8">
        <w:t>04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5542B8">
        <w:tab/>
      </w:r>
      <w:r w:rsidR="00492781">
        <w:tab/>
      </w:r>
      <w:r w:rsidR="00512A87">
        <w:t xml:space="preserve">Miasteczko </w:t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Ósemka</w:t>
      </w:r>
    </w:p>
    <w:p w:rsidR="00D83EC6" w:rsidRPr="00B93ED9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036204">
        <w:t>15,2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</w:t>
      </w:r>
      <w:r w:rsidR="00B51592">
        <w:t xml:space="preserve"> 0</w:t>
      </w:r>
      <w:r w:rsidR="001948F2">
        <w:t>5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492781">
        <w:tab/>
      </w:r>
      <w:r w:rsidR="005542B8">
        <w:tab/>
      </w:r>
      <w:r w:rsidR="00512A87">
        <w:t>Kolejarz 1</w:t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Kolejarz 3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036204">
        <w:t>15,40</w:t>
      </w:r>
      <w:r w:rsidR="00D83EC6" w:rsidRPr="00B10177">
        <w:t xml:space="preserve">    </w:t>
      </w:r>
      <w:r w:rsidR="001948F2">
        <w:tab/>
      </w:r>
      <w:r w:rsidR="00D517C8">
        <w:t xml:space="preserve">Nr </w:t>
      </w:r>
      <w:r w:rsidR="00B51592">
        <w:t>06</w:t>
      </w:r>
      <w:r w:rsidR="00D517C8">
        <w:t>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4013F2">
        <w:tab/>
      </w:r>
      <w:r w:rsidR="00D517C8" w:rsidRPr="00B93ED9">
        <w:t xml:space="preserve">     </w:t>
      </w:r>
      <w:r w:rsidR="00D517C8">
        <w:t xml:space="preserve"> </w:t>
      </w:r>
      <w:r w:rsidR="0098148D">
        <w:tab/>
      </w:r>
      <w:r w:rsidR="00512A87">
        <w:t>Kolejarz 2</w:t>
      </w:r>
      <w:r w:rsidR="00512A87">
        <w:tab/>
      </w:r>
      <w:r w:rsidR="00512A87">
        <w:tab/>
        <w:t>-</w:t>
      </w:r>
      <w:r w:rsidR="007D6BA6">
        <w:t xml:space="preserve"> </w:t>
      </w:r>
      <w:r w:rsidR="00512A87">
        <w:t xml:space="preserve"> HKS</w:t>
      </w:r>
    </w:p>
    <w:p w:rsidR="001948F2" w:rsidRDefault="00036204" w:rsidP="001948F2">
      <w:pPr>
        <w:pStyle w:val="Tekstpodstawowy"/>
        <w:ind w:firstLine="708"/>
        <w:jc w:val="left"/>
      </w:pPr>
      <w:r>
        <w:t>16,00</w:t>
      </w:r>
      <w:r w:rsidR="001948F2">
        <w:tab/>
      </w:r>
      <w:r w:rsidR="001948F2">
        <w:tab/>
        <w:t>Nr</w:t>
      </w:r>
      <w:r w:rsidR="004013F2">
        <w:t xml:space="preserve"> 07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492781">
        <w:tab/>
      </w:r>
      <w:r w:rsidR="005542B8">
        <w:tab/>
      </w:r>
      <w:r w:rsidR="00512A87">
        <w:t xml:space="preserve">Miasteczko </w:t>
      </w:r>
      <w:r w:rsidR="00512A87">
        <w:tab/>
      </w:r>
      <w:r w:rsidR="00512A87">
        <w:tab/>
        <w:t>-</w:t>
      </w:r>
      <w:r w:rsidR="007D6BA6">
        <w:t xml:space="preserve"> </w:t>
      </w:r>
      <w:r w:rsidR="00512A87">
        <w:t xml:space="preserve"> Orlęta</w:t>
      </w:r>
    </w:p>
    <w:p w:rsidR="001948F2" w:rsidRPr="003F5DB6" w:rsidRDefault="00036204" w:rsidP="001948F2">
      <w:pPr>
        <w:pStyle w:val="Tekstpodstawowy"/>
        <w:ind w:firstLine="708"/>
        <w:jc w:val="left"/>
      </w:pPr>
      <w:r>
        <w:t>16,20</w:t>
      </w:r>
      <w:r w:rsidR="004013F2">
        <w:tab/>
      </w:r>
      <w:r w:rsidR="004013F2">
        <w:tab/>
        <w:t>Nr 08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5542B8">
        <w:tab/>
      </w:r>
      <w:r w:rsidR="005542B8">
        <w:tab/>
      </w:r>
      <w:r w:rsidR="00512A87">
        <w:t xml:space="preserve">Trampkarz </w:t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Ósemka</w:t>
      </w:r>
    </w:p>
    <w:p w:rsidR="00D76849" w:rsidRDefault="00036204" w:rsidP="001948F2">
      <w:pPr>
        <w:pStyle w:val="Tekstpodstawowy"/>
        <w:ind w:firstLine="708"/>
        <w:jc w:val="left"/>
      </w:pPr>
      <w:r>
        <w:t>16,40</w:t>
      </w:r>
      <w:r w:rsidR="005542B8">
        <w:tab/>
      </w:r>
      <w:r w:rsidR="005542B8">
        <w:tab/>
        <w:t>Nr 09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5542B8">
        <w:t>.</w:t>
      </w:r>
      <w:r w:rsidR="00245DF5">
        <w:tab/>
      </w:r>
      <w:r w:rsidR="00245DF5">
        <w:tab/>
      </w:r>
      <w:r w:rsidR="00512A87">
        <w:t xml:space="preserve">Kolejarz 1 </w:t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HKS</w:t>
      </w:r>
    </w:p>
    <w:p w:rsidR="00512A87" w:rsidRDefault="00036204" w:rsidP="00512A87">
      <w:pPr>
        <w:pStyle w:val="Tekstpodstawowy"/>
        <w:ind w:firstLine="708"/>
        <w:jc w:val="left"/>
      </w:pPr>
      <w:r>
        <w:t>17,00</w:t>
      </w:r>
      <w:r w:rsidR="004013F2">
        <w:tab/>
      </w:r>
      <w:r w:rsidR="004013F2">
        <w:tab/>
        <w:t>Nr 10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E708E7">
        <w:tab/>
      </w:r>
      <w:r w:rsidR="00E708E7">
        <w:tab/>
      </w:r>
      <w:r w:rsidR="00512A87">
        <w:t xml:space="preserve">Kolejarz 2 </w:t>
      </w:r>
      <w:r w:rsidR="00512A87">
        <w:tab/>
      </w:r>
      <w:r w:rsidR="00512A87">
        <w:tab/>
        <w:t xml:space="preserve">- </w:t>
      </w:r>
      <w:r w:rsidR="007D6BA6">
        <w:t xml:space="preserve"> </w:t>
      </w:r>
      <w:r w:rsidR="00512A87">
        <w:t>Kolejarz 3</w:t>
      </w:r>
    </w:p>
    <w:p w:rsidR="004013F2" w:rsidRDefault="00036204" w:rsidP="001948F2">
      <w:pPr>
        <w:pStyle w:val="Tekstpodstawowy"/>
        <w:ind w:firstLine="708"/>
        <w:jc w:val="left"/>
      </w:pPr>
      <w:r>
        <w:t>17,20</w:t>
      </w:r>
      <w:r w:rsidR="004013F2">
        <w:tab/>
      </w:r>
      <w:r w:rsidR="004013F2">
        <w:tab/>
        <w:t>Nr 11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7E4D16">
        <w:tab/>
      </w:r>
      <w:r w:rsidR="007E4D16">
        <w:tab/>
      </w:r>
      <w:r w:rsidR="007D6BA6">
        <w:t xml:space="preserve">Ósemka </w:t>
      </w:r>
      <w:r w:rsidR="007D6BA6">
        <w:tab/>
      </w:r>
      <w:r w:rsidR="007D6BA6">
        <w:tab/>
        <w:t>-  Orlęta</w:t>
      </w:r>
    </w:p>
    <w:p w:rsidR="004013F2" w:rsidRDefault="00036204" w:rsidP="001948F2">
      <w:pPr>
        <w:pStyle w:val="Tekstpodstawowy"/>
        <w:ind w:firstLine="708"/>
        <w:jc w:val="left"/>
      </w:pPr>
      <w:r>
        <w:t>17,40</w:t>
      </w:r>
      <w:r w:rsidR="004013F2">
        <w:tab/>
      </w:r>
      <w:r w:rsidR="004013F2">
        <w:tab/>
        <w:t>Nr 12/</w:t>
      </w:r>
      <w:proofErr w:type="spellStart"/>
      <w:r w:rsidR="00512A87">
        <w:t>Dz</w:t>
      </w:r>
      <w:proofErr w:type="spellEnd"/>
      <w:r w:rsidR="00512A87">
        <w:t>/</w:t>
      </w:r>
      <w:proofErr w:type="spellStart"/>
      <w:r w:rsidR="00512A87">
        <w:t>Ch</w:t>
      </w:r>
      <w:proofErr w:type="spellEnd"/>
      <w:r w:rsidR="004013F2">
        <w:t>.</w:t>
      </w:r>
      <w:r w:rsidR="00512A87">
        <w:tab/>
      </w:r>
      <w:r w:rsidR="00512A87">
        <w:tab/>
      </w:r>
      <w:r w:rsidR="007D6BA6">
        <w:t xml:space="preserve">Miasteczko </w:t>
      </w:r>
      <w:r w:rsidR="007D6BA6">
        <w:tab/>
      </w:r>
      <w:r w:rsidR="007D6BA6">
        <w:tab/>
        <w:t>-  Trampkarz</w:t>
      </w:r>
    </w:p>
    <w:p w:rsidR="00F13D30" w:rsidRDefault="00CA68FF" w:rsidP="006E5E7B">
      <w:pPr>
        <w:pStyle w:val="Tekstpodstawowy"/>
        <w:jc w:val="left"/>
      </w:pPr>
      <w:r w:rsidRPr="00FA6BEF">
        <w:t xml:space="preserve">Godz. </w:t>
      </w:r>
      <w:r w:rsidR="003F146B">
        <w:t xml:space="preserve"> </w:t>
      </w:r>
      <w:r w:rsidR="00512A87">
        <w:t>18,00</w:t>
      </w:r>
      <w:r w:rsidR="003F146B">
        <w:t xml:space="preserve">   </w:t>
      </w:r>
      <w:r w:rsidRPr="00FA6BEF">
        <w:t>koniec zawodów</w:t>
      </w:r>
    </w:p>
    <w:p w:rsidR="00761819" w:rsidRPr="00FA6BEF" w:rsidRDefault="00761819" w:rsidP="006E5E7B">
      <w:pPr>
        <w:pStyle w:val="Tekstpodstawowy"/>
        <w:jc w:val="left"/>
      </w:pPr>
    </w:p>
    <w:p w:rsidR="00D83EC6" w:rsidRPr="0098148D" w:rsidRDefault="00D83EC6" w:rsidP="00D83EC6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  <w:r w:rsidR="007D6BA6">
        <w:rPr>
          <w:b/>
        </w:rPr>
        <w:t>(</w:t>
      </w:r>
      <w:r w:rsidR="007E4D16">
        <w:rPr>
          <w:b/>
        </w:rPr>
        <w:t>Bardzo proszę kluby o powiadomienie sędziów</w:t>
      </w:r>
      <w:r w:rsidR="007D6BA6">
        <w:rPr>
          <w:b/>
        </w:rPr>
        <w:t>)</w:t>
      </w:r>
      <w:r w:rsidR="003F146B">
        <w:rPr>
          <w:b/>
        </w:rPr>
        <w:t xml:space="preserve">: </w:t>
      </w:r>
    </w:p>
    <w:p w:rsidR="00D83EC6" w:rsidRPr="00A743CD" w:rsidRDefault="00A743CD" w:rsidP="00D83EC6">
      <w:pPr>
        <w:pStyle w:val="Tekstpodstawowy"/>
        <w:rPr>
          <w:bCs/>
        </w:rPr>
      </w:pPr>
      <w:r w:rsidRPr="00A743CD">
        <w:rPr>
          <w:bCs/>
        </w:rPr>
        <w:t>DT</w:t>
      </w:r>
      <w:r w:rsidR="00696095">
        <w:rPr>
          <w:bCs/>
        </w:rPr>
        <w:t xml:space="preserve"> </w:t>
      </w:r>
      <w:r w:rsidR="00504EAF">
        <w:rPr>
          <w:bCs/>
        </w:rPr>
        <w:t xml:space="preserve"> </w:t>
      </w:r>
      <w:r w:rsidR="00761819">
        <w:rPr>
          <w:bCs/>
        </w:rPr>
        <w:t xml:space="preserve">Emilia </w:t>
      </w:r>
      <w:proofErr w:type="spellStart"/>
      <w:r w:rsidR="00761819">
        <w:rPr>
          <w:bCs/>
        </w:rPr>
        <w:t>Lisoń</w:t>
      </w:r>
      <w:proofErr w:type="spellEnd"/>
    </w:p>
    <w:p w:rsidR="007D6BA6" w:rsidRDefault="00A743CD" w:rsidP="00D83EC6">
      <w:pPr>
        <w:pStyle w:val="Tekstpodstawowy"/>
        <w:rPr>
          <w:bCs/>
        </w:rPr>
      </w:pPr>
      <w:r w:rsidRPr="00A743CD">
        <w:rPr>
          <w:bCs/>
        </w:rPr>
        <w:t>Sędziowie:</w:t>
      </w:r>
      <w:r w:rsidR="007E4D16">
        <w:rPr>
          <w:bCs/>
        </w:rPr>
        <w:t xml:space="preserve"> </w:t>
      </w:r>
      <w:r w:rsidR="007D6BA6">
        <w:rPr>
          <w:bCs/>
        </w:rPr>
        <w:t xml:space="preserve">Karolina </w:t>
      </w:r>
      <w:proofErr w:type="spellStart"/>
      <w:r w:rsidR="007D6BA6">
        <w:rPr>
          <w:bCs/>
        </w:rPr>
        <w:t>Soczalska</w:t>
      </w:r>
      <w:proofErr w:type="spellEnd"/>
      <w:r w:rsidR="007D6BA6">
        <w:rPr>
          <w:bCs/>
        </w:rPr>
        <w:t>, Klim Kamil, Dominik Grzegorz, Oleś Natalia</w:t>
      </w:r>
      <w:r w:rsidR="006A73D5">
        <w:rPr>
          <w:bCs/>
        </w:rPr>
        <w:t>, Małgorzat Siwiec, Oliwia Mielczarek</w:t>
      </w:r>
    </w:p>
    <w:p w:rsidR="0098148D" w:rsidRDefault="0098148D" w:rsidP="00D83EC6">
      <w:pPr>
        <w:pStyle w:val="Tekstpodstawowy"/>
        <w:rPr>
          <w:b/>
          <w:bCs/>
        </w:rPr>
      </w:pPr>
      <w:r>
        <w:rPr>
          <w:b/>
          <w:bCs/>
        </w:rPr>
        <w:t>koszty organizacyjne</w:t>
      </w:r>
      <w:r w:rsidR="00D83EC6" w:rsidRPr="0098148D">
        <w:rPr>
          <w:b/>
          <w:bCs/>
        </w:rPr>
        <w:t xml:space="preserve">: </w:t>
      </w:r>
    </w:p>
    <w:p w:rsidR="006E76D8" w:rsidRDefault="007E4D16" w:rsidP="00D83EC6">
      <w:pPr>
        <w:pStyle w:val="Tekstpodstawowy"/>
        <w:rPr>
          <w:bCs/>
        </w:rPr>
      </w:pPr>
      <w:r>
        <w:rPr>
          <w:bCs/>
        </w:rPr>
        <w:t>UKHT Ósemka Tarnowskie Góry</w:t>
      </w:r>
      <w:r w:rsidR="00C671DD">
        <w:rPr>
          <w:bCs/>
        </w:rPr>
        <w:t xml:space="preserve"> </w:t>
      </w:r>
      <w:r w:rsidR="0098148D" w:rsidRPr="0098148D">
        <w:rPr>
          <w:bCs/>
        </w:rPr>
        <w:t xml:space="preserve"> – wynajem hali, </w:t>
      </w:r>
      <w:r>
        <w:rPr>
          <w:bCs/>
        </w:rPr>
        <w:t>zabezpieczenie medyczne</w:t>
      </w:r>
      <w:r w:rsidR="00FA6BEF">
        <w:rPr>
          <w:bCs/>
        </w:rPr>
        <w:t>.</w:t>
      </w:r>
    </w:p>
    <w:p w:rsidR="00A743CD" w:rsidRDefault="006E76D8" w:rsidP="00D83EC6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 w:rsidR="00D14A41">
        <w:rPr>
          <w:bCs/>
        </w:rPr>
        <w:t>.</w:t>
      </w:r>
      <w:r>
        <w:rPr>
          <w:bCs/>
        </w:rPr>
        <w:t xml:space="preserve"> </w:t>
      </w:r>
      <w:r w:rsidR="0098148D" w:rsidRPr="0098148D">
        <w:rPr>
          <w:bCs/>
        </w:rPr>
        <w:t>opłata DT</w:t>
      </w:r>
      <w:r w:rsidR="00A86033">
        <w:rPr>
          <w:bCs/>
        </w:rPr>
        <w:t xml:space="preserve">(1 x </w:t>
      </w:r>
      <w:r w:rsidR="006A73D5">
        <w:rPr>
          <w:bCs/>
        </w:rPr>
        <w:t>85</w:t>
      </w:r>
      <w:r w:rsidR="00A86033">
        <w:rPr>
          <w:bCs/>
        </w:rPr>
        <w:t>,00)</w:t>
      </w:r>
      <w:r w:rsidR="00CE1129">
        <w:rPr>
          <w:bCs/>
        </w:rPr>
        <w:t xml:space="preserve"> </w:t>
      </w:r>
      <w:r w:rsidR="009E7153">
        <w:rPr>
          <w:bCs/>
        </w:rPr>
        <w:t>6</w:t>
      </w:r>
      <w:r w:rsidR="0098148D" w:rsidRPr="0098148D">
        <w:rPr>
          <w:bCs/>
        </w:rPr>
        <w:t xml:space="preserve"> </w:t>
      </w:r>
      <w:r w:rsidR="00E37CA1" w:rsidRPr="0098148D">
        <w:rPr>
          <w:bCs/>
        </w:rPr>
        <w:t>sędziów</w:t>
      </w:r>
      <w:r>
        <w:rPr>
          <w:bCs/>
        </w:rPr>
        <w:t>(</w:t>
      </w:r>
      <w:r w:rsidR="006A73D5">
        <w:rPr>
          <w:bCs/>
        </w:rPr>
        <w:t>6</w:t>
      </w:r>
      <w:r>
        <w:rPr>
          <w:bCs/>
        </w:rPr>
        <w:t xml:space="preserve"> x </w:t>
      </w:r>
      <w:r w:rsidR="007D6BA6">
        <w:rPr>
          <w:bCs/>
        </w:rPr>
        <w:t>60</w:t>
      </w:r>
      <w:r>
        <w:rPr>
          <w:bCs/>
        </w:rPr>
        <w:t>,00)</w:t>
      </w:r>
      <w:r w:rsidR="007E4D16">
        <w:rPr>
          <w:bCs/>
        </w:rPr>
        <w:t>.</w:t>
      </w:r>
    </w:p>
    <w:p w:rsidR="00761819" w:rsidRDefault="00761819" w:rsidP="00D83EC6">
      <w:pPr>
        <w:pStyle w:val="Tekstpodstawowy"/>
        <w:rPr>
          <w:b/>
          <w:bCs/>
          <w:sz w:val="16"/>
          <w:szCs w:val="16"/>
        </w:rPr>
      </w:pPr>
    </w:p>
    <w:p w:rsidR="00761819" w:rsidRPr="00F520C4" w:rsidRDefault="00CE1129" w:rsidP="00D83EC6">
      <w:pPr>
        <w:pStyle w:val="Tekstpodstawowy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98148D" w:rsidRPr="0098148D" w:rsidRDefault="006E76D8" w:rsidP="00D83EC6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Drugi </w:t>
      </w:r>
      <w:r w:rsidR="00960BFC">
        <w:rPr>
          <w:i/>
          <w:sz w:val="28"/>
          <w:szCs w:val="28"/>
          <w:u w:val="single"/>
        </w:rPr>
        <w:t xml:space="preserve">turniej </w:t>
      </w:r>
      <w:r w:rsidR="00C822C9">
        <w:rPr>
          <w:i/>
          <w:sz w:val="28"/>
          <w:szCs w:val="28"/>
          <w:u w:val="single"/>
        </w:rPr>
        <w:t>grupa dziewcząt</w:t>
      </w:r>
      <w:r w:rsidR="00D514EE" w:rsidRPr="00D514EE">
        <w:rPr>
          <w:i/>
          <w:sz w:val="28"/>
          <w:szCs w:val="28"/>
          <w:u w:val="single"/>
        </w:rPr>
        <w:t>:</w:t>
      </w:r>
    </w:p>
    <w:p w:rsidR="003F146B" w:rsidRDefault="00C822C9" w:rsidP="003F146B">
      <w:pPr>
        <w:pStyle w:val="Tekstpodstawowy"/>
        <w:jc w:val="left"/>
        <w:rPr>
          <w:b/>
          <w:bCs/>
        </w:rPr>
      </w:pPr>
      <w:r>
        <w:rPr>
          <w:b/>
          <w:bCs/>
        </w:rPr>
        <w:t>18</w:t>
      </w:r>
      <w:r w:rsidR="003F146B">
        <w:rPr>
          <w:b/>
          <w:bCs/>
        </w:rPr>
        <w:t xml:space="preserve">.02.2017  </w:t>
      </w:r>
      <w:r w:rsidR="003F146B" w:rsidRPr="003F146B">
        <w:rPr>
          <w:b/>
          <w:bCs/>
        </w:rPr>
        <w:t>(sobota</w:t>
      </w:r>
      <w:r w:rsidR="003F146B">
        <w:rPr>
          <w:b/>
          <w:bCs/>
        </w:rPr>
        <w:t>) Hala sportowa Pszczelnik Siemianowice Śl. Park Pszczelnik</w:t>
      </w:r>
    </w:p>
    <w:p w:rsidR="003F146B" w:rsidRDefault="003F146B" w:rsidP="003F146B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0C65C6">
        <w:rPr>
          <w:b/>
          <w:bCs/>
        </w:rPr>
        <w:t>10,00</w:t>
      </w:r>
      <w:r>
        <w:rPr>
          <w:b/>
          <w:bCs/>
        </w:rPr>
        <w:t xml:space="preserve">     odprawa techniczna </w:t>
      </w:r>
    </w:p>
    <w:p w:rsidR="003F146B" w:rsidRPr="00E03E84" w:rsidRDefault="000C65C6" w:rsidP="003F146B">
      <w:pPr>
        <w:pStyle w:val="Tekstpodstawowy"/>
        <w:jc w:val="left"/>
        <w:rPr>
          <w:bCs/>
          <w:sz w:val="16"/>
          <w:szCs w:val="16"/>
        </w:rPr>
      </w:pPr>
      <w:r>
        <w:t xml:space="preserve">godz.   </w:t>
      </w:r>
      <w:r w:rsidR="003F146B">
        <w:t>10,2</w:t>
      </w:r>
      <w:r w:rsidR="00960BFC">
        <w:t>0</w:t>
      </w:r>
      <w:r w:rsidR="003F146B">
        <w:tab/>
        <w:t xml:space="preserve"> </w:t>
      </w:r>
      <w:r w:rsidR="003F146B">
        <w:tab/>
        <w:t xml:space="preserve">Nr </w:t>
      </w:r>
      <w:r w:rsidR="00960BFC">
        <w:t>0</w:t>
      </w:r>
      <w:r>
        <w:t>1</w:t>
      </w:r>
      <w:r w:rsidR="003F146B">
        <w:t>/</w:t>
      </w:r>
      <w:proofErr w:type="spellStart"/>
      <w:r w:rsidR="00960BFC">
        <w:t>Dz</w:t>
      </w:r>
      <w:proofErr w:type="spellEnd"/>
      <w:r w:rsidR="00960BFC">
        <w:t>/Dz</w:t>
      </w:r>
      <w:r>
        <w:t>.</w:t>
      </w:r>
      <w:r>
        <w:tab/>
      </w:r>
      <w:r>
        <w:tab/>
      </w:r>
      <w:r w:rsidRPr="00E03E84">
        <w:t xml:space="preserve">Kolejarz 1 </w:t>
      </w:r>
      <w:r w:rsidRPr="00E03E84">
        <w:tab/>
      </w:r>
      <w:r w:rsidRPr="00E03E84">
        <w:tab/>
        <w:t>- Kolejarz 2</w:t>
      </w:r>
      <w:r w:rsidR="003F146B" w:rsidRPr="00E03E84">
        <w:tab/>
      </w:r>
    </w:p>
    <w:p w:rsidR="003F146B" w:rsidRPr="00E03E84" w:rsidRDefault="003F146B" w:rsidP="003F146B">
      <w:pPr>
        <w:pStyle w:val="Tekstpodstawowy"/>
        <w:jc w:val="left"/>
      </w:pPr>
      <w:r w:rsidRPr="00E03E84">
        <w:t xml:space="preserve">           </w:t>
      </w:r>
      <w:r w:rsidRPr="00E03E84">
        <w:tab/>
        <w:t>10,</w:t>
      </w:r>
      <w:r w:rsidR="00960BFC" w:rsidRPr="00E03E84">
        <w:t>4</w:t>
      </w:r>
      <w:r w:rsidRPr="00E03E84">
        <w:t xml:space="preserve">0    </w:t>
      </w:r>
      <w:r w:rsidRPr="00E03E84">
        <w:tab/>
        <w:t xml:space="preserve">Nr </w:t>
      </w:r>
      <w:r w:rsidR="00960BFC" w:rsidRPr="00E03E84">
        <w:t>0</w:t>
      </w:r>
      <w:r w:rsidR="000C65C6" w:rsidRPr="00E03E84">
        <w:t>2</w:t>
      </w:r>
      <w:r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Pr="00E03E84">
        <w:tab/>
      </w:r>
      <w:r w:rsidR="000C65C6" w:rsidRPr="00E03E84">
        <w:t xml:space="preserve">Kolejarz 3 </w:t>
      </w:r>
      <w:r w:rsidR="000C65C6" w:rsidRPr="00E03E84">
        <w:tab/>
      </w:r>
      <w:r w:rsidR="000C65C6" w:rsidRPr="00E03E84">
        <w:tab/>
        <w:t>- Kolejarz 4</w:t>
      </w:r>
    </w:p>
    <w:p w:rsidR="003F146B" w:rsidRPr="00E03E84" w:rsidRDefault="003F146B" w:rsidP="003F146B">
      <w:pPr>
        <w:pStyle w:val="Tekstpodstawowy"/>
        <w:jc w:val="left"/>
      </w:pPr>
      <w:r w:rsidRPr="00E03E84">
        <w:t xml:space="preserve">           </w:t>
      </w:r>
      <w:r w:rsidRPr="00E03E84">
        <w:tab/>
        <w:t>11,</w:t>
      </w:r>
      <w:r w:rsidR="00960BFC" w:rsidRPr="00E03E84">
        <w:t>00</w:t>
      </w:r>
      <w:r w:rsidRPr="00E03E84">
        <w:t xml:space="preserve">    </w:t>
      </w:r>
      <w:r w:rsidRPr="00E03E84">
        <w:tab/>
        <w:t xml:space="preserve">Nr </w:t>
      </w:r>
      <w:r w:rsidR="00960BFC" w:rsidRPr="00E03E84">
        <w:t>0</w:t>
      </w:r>
      <w:r w:rsidR="000C65C6" w:rsidRPr="00E03E84">
        <w:t>3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="000C65C6" w:rsidRPr="00E03E84">
        <w:tab/>
        <w:t xml:space="preserve">Kolejarz 5 </w:t>
      </w:r>
      <w:r w:rsidR="000C65C6" w:rsidRPr="00E03E84">
        <w:tab/>
      </w:r>
      <w:r w:rsidR="000C65C6" w:rsidRPr="00E03E84">
        <w:tab/>
        <w:t>- Orlęta</w:t>
      </w:r>
      <w:r w:rsidRPr="00E03E84">
        <w:tab/>
      </w:r>
    </w:p>
    <w:p w:rsidR="003F146B" w:rsidRPr="00E03E84" w:rsidRDefault="003F146B" w:rsidP="003F146B">
      <w:pPr>
        <w:pStyle w:val="Tekstpodstawowy"/>
        <w:jc w:val="left"/>
      </w:pPr>
      <w:r w:rsidRPr="00E03E84">
        <w:t xml:space="preserve">           </w:t>
      </w:r>
      <w:r w:rsidRPr="00E03E84">
        <w:tab/>
        <w:t>11,</w:t>
      </w:r>
      <w:r w:rsidR="00960BFC" w:rsidRPr="00E03E84">
        <w:t>2</w:t>
      </w:r>
      <w:r w:rsidRPr="00E03E84">
        <w:t xml:space="preserve">0    </w:t>
      </w:r>
      <w:r w:rsidRPr="00E03E84">
        <w:tab/>
        <w:t xml:space="preserve">Nr </w:t>
      </w:r>
      <w:r w:rsidR="00960BFC" w:rsidRPr="00E03E84">
        <w:t>0</w:t>
      </w:r>
      <w:r w:rsidR="000C65C6" w:rsidRPr="00E03E84">
        <w:t>4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="000C65C6" w:rsidRPr="00E03E84">
        <w:tab/>
        <w:t xml:space="preserve">Siemianowiczanka </w:t>
      </w:r>
      <w:r w:rsidR="000C65C6" w:rsidRPr="00E03E84">
        <w:tab/>
        <w:t>- Kolejarz 1</w:t>
      </w:r>
      <w:r w:rsidRPr="00E03E84">
        <w:tab/>
      </w:r>
    </w:p>
    <w:p w:rsidR="003F146B" w:rsidRPr="00E03E84" w:rsidRDefault="003F146B" w:rsidP="003F146B">
      <w:pPr>
        <w:pStyle w:val="Tekstpodstawowy"/>
        <w:jc w:val="left"/>
      </w:pPr>
      <w:r w:rsidRPr="00E03E84">
        <w:t xml:space="preserve">           </w:t>
      </w:r>
      <w:r w:rsidRPr="00E03E84">
        <w:tab/>
      </w:r>
      <w:r w:rsidR="00960BFC" w:rsidRPr="00E03E84">
        <w:t>11,40</w:t>
      </w:r>
      <w:r w:rsidRPr="00E03E84">
        <w:t xml:space="preserve">    </w:t>
      </w:r>
      <w:r w:rsidRPr="00E03E84">
        <w:tab/>
        <w:t xml:space="preserve">Nr </w:t>
      </w:r>
      <w:r w:rsidR="00960BFC" w:rsidRPr="00E03E84">
        <w:t>0</w:t>
      </w:r>
      <w:r w:rsidR="000C65C6" w:rsidRPr="00E03E84">
        <w:t>5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  <w:t xml:space="preserve">      </w:t>
      </w:r>
      <w:r w:rsidRPr="00E03E84">
        <w:tab/>
      </w:r>
      <w:r w:rsidR="000C65C6" w:rsidRPr="00E03E84">
        <w:t>Kolejarz 2</w:t>
      </w:r>
      <w:r w:rsidR="000C65C6" w:rsidRPr="00E03E84">
        <w:tab/>
      </w:r>
      <w:r w:rsidR="000C65C6" w:rsidRPr="00E03E84">
        <w:tab/>
        <w:t>- Kolejarz 3</w:t>
      </w:r>
    </w:p>
    <w:p w:rsidR="003F146B" w:rsidRPr="00E03E84" w:rsidRDefault="003F146B" w:rsidP="003F146B">
      <w:pPr>
        <w:pStyle w:val="Tekstpodstawowy"/>
        <w:ind w:firstLine="708"/>
        <w:jc w:val="left"/>
      </w:pPr>
      <w:r w:rsidRPr="00E03E84">
        <w:t>12,</w:t>
      </w:r>
      <w:r w:rsidR="00960BFC" w:rsidRPr="00E03E84">
        <w:t>0</w:t>
      </w:r>
      <w:r w:rsidRPr="00E03E84">
        <w:t>0</w:t>
      </w:r>
      <w:r w:rsidRPr="00E03E84">
        <w:tab/>
      </w:r>
      <w:r w:rsidRPr="00E03E84">
        <w:tab/>
        <w:t xml:space="preserve">Nr </w:t>
      </w:r>
      <w:r w:rsidR="00960BFC" w:rsidRPr="00E03E84">
        <w:t>0</w:t>
      </w:r>
      <w:r w:rsidR="000C65C6" w:rsidRPr="00E03E84">
        <w:t>6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Pr="00E03E84">
        <w:tab/>
      </w:r>
      <w:r w:rsidR="000C65C6" w:rsidRPr="00E03E84">
        <w:t>Kolejarz 4</w:t>
      </w:r>
      <w:r w:rsidR="000C65C6" w:rsidRPr="00E03E84">
        <w:tab/>
      </w:r>
      <w:r w:rsidR="000C65C6" w:rsidRPr="00E03E84">
        <w:tab/>
        <w:t>- Kolejarz 5</w:t>
      </w:r>
    </w:p>
    <w:p w:rsidR="003F146B" w:rsidRPr="00E03E84" w:rsidRDefault="003F146B" w:rsidP="003F146B">
      <w:pPr>
        <w:pStyle w:val="Tekstpodstawowy"/>
        <w:ind w:firstLine="708"/>
        <w:jc w:val="left"/>
      </w:pPr>
      <w:r w:rsidRPr="00E03E84">
        <w:t>12,</w:t>
      </w:r>
      <w:r w:rsidR="00960BFC" w:rsidRPr="00E03E84">
        <w:t>20</w:t>
      </w:r>
      <w:r w:rsidRPr="00E03E84">
        <w:tab/>
      </w:r>
      <w:r w:rsidRPr="00E03E84">
        <w:tab/>
        <w:t xml:space="preserve">Nr </w:t>
      </w:r>
      <w:r w:rsidR="00960BFC" w:rsidRPr="00E03E84">
        <w:t>0</w:t>
      </w:r>
      <w:r w:rsidR="000C65C6" w:rsidRPr="00E03E84">
        <w:t>7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Pr="00E03E84">
        <w:tab/>
      </w:r>
      <w:r w:rsidR="000C65C6" w:rsidRPr="00E03E84">
        <w:t xml:space="preserve">Siemianowiczanka </w:t>
      </w:r>
      <w:r w:rsidR="000C65C6" w:rsidRPr="00E03E84">
        <w:tab/>
        <w:t>- Orlęta</w:t>
      </w:r>
    </w:p>
    <w:p w:rsidR="003F146B" w:rsidRPr="00E03E84" w:rsidRDefault="00960BFC" w:rsidP="003F146B">
      <w:pPr>
        <w:pStyle w:val="Tekstpodstawowy"/>
        <w:ind w:firstLine="708"/>
        <w:jc w:val="left"/>
      </w:pPr>
      <w:r w:rsidRPr="00E03E84">
        <w:t>12,40</w:t>
      </w:r>
      <w:r w:rsidR="003F146B" w:rsidRPr="00E03E84">
        <w:tab/>
      </w:r>
      <w:r w:rsidR="003F146B" w:rsidRPr="00E03E84">
        <w:tab/>
        <w:t xml:space="preserve">Nr </w:t>
      </w:r>
      <w:r w:rsidRPr="00E03E84">
        <w:t>0</w:t>
      </w:r>
      <w:r w:rsidR="000C65C6" w:rsidRPr="00E03E84">
        <w:t>8</w:t>
      </w:r>
      <w:r w:rsidRPr="00E03E84">
        <w:t>/</w:t>
      </w:r>
      <w:proofErr w:type="spellStart"/>
      <w:r w:rsidRPr="00E03E84">
        <w:t>Dz</w:t>
      </w:r>
      <w:proofErr w:type="spellEnd"/>
      <w:r w:rsidRPr="00E03E84">
        <w:t>/Dz</w:t>
      </w:r>
      <w:r w:rsidR="000C65C6" w:rsidRPr="00E03E84">
        <w:t>.</w:t>
      </w:r>
      <w:r w:rsidR="003F146B" w:rsidRPr="00E03E84">
        <w:tab/>
      </w:r>
      <w:r w:rsidR="000C65C6" w:rsidRPr="00E03E84">
        <w:tab/>
        <w:t xml:space="preserve">Kolejarz 1 </w:t>
      </w:r>
      <w:r w:rsidR="000C65C6" w:rsidRPr="00E03E84">
        <w:tab/>
      </w:r>
      <w:r w:rsidR="000C65C6" w:rsidRPr="00E03E84">
        <w:tab/>
        <w:t>- Kolejarz 3</w:t>
      </w:r>
    </w:p>
    <w:p w:rsidR="003F146B" w:rsidRPr="00E03E84" w:rsidRDefault="003F146B" w:rsidP="003F146B">
      <w:pPr>
        <w:pStyle w:val="Tekstpodstawowy"/>
        <w:ind w:firstLine="708"/>
        <w:jc w:val="left"/>
      </w:pPr>
      <w:r w:rsidRPr="00E03E84">
        <w:t>13,</w:t>
      </w:r>
      <w:r w:rsidR="00960BFC" w:rsidRPr="00E03E84">
        <w:t>00</w:t>
      </w:r>
      <w:r w:rsidRPr="00E03E84">
        <w:tab/>
      </w:r>
      <w:r w:rsidRPr="00E03E84">
        <w:tab/>
        <w:t xml:space="preserve">Nr </w:t>
      </w:r>
      <w:r w:rsidR="000C65C6" w:rsidRPr="00E03E84">
        <w:t>09</w:t>
      </w:r>
      <w:r w:rsidR="00960BFC" w:rsidRPr="00E03E84">
        <w:t>/</w:t>
      </w:r>
      <w:proofErr w:type="spellStart"/>
      <w:r w:rsidR="00960BFC" w:rsidRPr="00E03E84">
        <w:t>Dz</w:t>
      </w:r>
      <w:proofErr w:type="spellEnd"/>
      <w:r w:rsidR="00960BFC" w:rsidRPr="00E03E84">
        <w:t>/Dz</w:t>
      </w:r>
      <w:r w:rsidR="000C65C6" w:rsidRPr="00E03E84">
        <w:t>.</w:t>
      </w:r>
      <w:r w:rsidRPr="00E03E84">
        <w:tab/>
      </w:r>
      <w:r w:rsidRPr="00E03E84">
        <w:tab/>
      </w:r>
      <w:r w:rsidR="000C65C6" w:rsidRPr="00E03E84">
        <w:t>Kolejarz 2</w:t>
      </w:r>
      <w:r w:rsidR="000C65C6" w:rsidRPr="00E03E84">
        <w:tab/>
      </w:r>
      <w:r w:rsidR="000C65C6" w:rsidRPr="00E03E84">
        <w:tab/>
        <w:t>- Kolejarz 4</w:t>
      </w:r>
    </w:p>
    <w:p w:rsidR="003F146B" w:rsidRPr="00E03E84" w:rsidRDefault="00960BFC" w:rsidP="003F146B">
      <w:pPr>
        <w:pStyle w:val="Tekstpodstawowy"/>
        <w:ind w:firstLine="708"/>
        <w:jc w:val="left"/>
      </w:pPr>
      <w:r w:rsidRPr="00E03E84">
        <w:t>13,20</w:t>
      </w:r>
      <w:r w:rsidR="003F146B" w:rsidRPr="00E03E84">
        <w:tab/>
      </w:r>
      <w:r w:rsidR="003F146B" w:rsidRPr="00E03E84">
        <w:tab/>
        <w:t xml:space="preserve">Nr </w:t>
      </w:r>
      <w:r w:rsidRPr="00E03E84">
        <w:t>1</w:t>
      </w:r>
      <w:r w:rsidR="000C65C6" w:rsidRPr="00E03E84">
        <w:t>0/</w:t>
      </w:r>
      <w:proofErr w:type="spellStart"/>
      <w:r w:rsidR="000C65C6" w:rsidRPr="00E03E84">
        <w:t>Dz</w:t>
      </w:r>
      <w:proofErr w:type="spellEnd"/>
      <w:r w:rsidR="000C65C6" w:rsidRPr="00E03E84">
        <w:t>/Dz.</w:t>
      </w:r>
      <w:r w:rsidR="003F146B" w:rsidRPr="00E03E84">
        <w:tab/>
      </w:r>
      <w:r w:rsidR="003F146B" w:rsidRPr="00E03E84">
        <w:tab/>
      </w:r>
      <w:r w:rsidR="000C65C6" w:rsidRPr="00E03E84">
        <w:t>Siemianowiczanka</w:t>
      </w:r>
      <w:r w:rsidR="000C65C6" w:rsidRPr="00E03E84">
        <w:tab/>
        <w:t>- Kolejarz 5</w:t>
      </w:r>
      <w:r w:rsidR="000C65C6" w:rsidRPr="00E03E84">
        <w:tab/>
      </w:r>
      <w:r w:rsidR="000C65C6" w:rsidRPr="00E03E84">
        <w:tab/>
      </w:r>
    </w:p>
    <w:p w:rsidR="003F146B" w:rsidRPr="00E03E84" w:rsidRDefault="00960BFC" w:rsidP="003F146B">
      <w:pPr>
        <w:pStyle w:val="Tekstpodstawowy"/>
        <w:ind w:firstLine="708"/>
        <w:jc w:val="left"/>
      </w:pPr>
      <w:r w:rsidRPr="00E03E84">
        <w:t>13,40</w:t>
      </w:r>
      <w:r w:rsidR="003F146B" w:rsidRPr="00E03E84">
        <w:tab/>
      </w:r>
      <w:r w:rsidR="003F146B" w:rsidRPr="00E03E84">
        <w:tab/>
        <w:t xml:space="preserve">Nr </w:t>
      </w:r>
      <w:r w:rsidR="000C65C6" w:rsidRPr="00E03E84">
        <w:t>11/</w:t>
      </w:r>
      <w:proofErr w:type="spellStart"/>
      <w:r w:rsidR="000C65C6" w:rsidRPr="00E03E84">
        <w:t>Dz</w:t>
      </w:r>
      <w:proofErr w:type="spellEnd"/>
      <w:r w:rsidR="000C65C6" w:rsidRPr="00E03E84">
        <w:t>/Dz</w:t>
      </w:r>
      <w:r w:rsidR="003F146B" w:rsidRPr="00E03E84">
        <w:t>.</w:t>
      </w:r>
      <w:r w:rsidR="003F146B" w:rsidRPr="00E03E84">
        <w:tab/>
      </w:r>
      <w:r w:rsidR="003F146B" w:rsidRPr="00E03E84">
        <w:tab/>
      </w:r>
      <w:r w:rsidR="009135E2" w:rsidRPr="00E03E84">
        <w:t>Orlęta</w:t>
      </w:r>
      <w:r w:rsidR="009135E2" w:rsidRPr="00E03E84">
        <w:tab/>
      </w:r>
      <w:r w:rsidR="009135E2" w:rsidRPr="00E03E84">
        <w:tab/>
      </w:r>
      <w:r w:rsidR="009135E2" w:rsidRPr="00E03E84">
        <w:tab/>
        <w:t>- Kolejarz 3</w:t>
      </w:r>
    </w:p>
    <w:p w:rsidR="003F146B" w:rsidRPr="00E03E84" w:rsidRDefault="00960BFC" w:rsidP="003F146B">
      <w:pPr>
        <w:pStyle w:val="Tekstpodstawowy"/>
        <w:ind w:firstLine="708"/>
        <w:jc w:val="left"/>
      </w:pPr>
      <w:r w:rsidRPr="00E03E84">
        <w:t>14,00</w:t>
      </w:r>
      <w:r w:rsidR="003F146B" w:rsidRPr="00E03E84">
        <w:tab/>
      </w:r>
      <w:r w:rsidR="003F146B" w:rsidRPr="00E03E84">
        <w:tab/>
        <w:t xml:space="preserve">Nr </w:t>
      </w:r>
      <w:r w:rsidR="009135E2" w:rsidRPr="00E03E84">
        <w:t>12</w:t>
      </w:r>
      <w:r w:rsidR="000C65C6" w:rsidRPr="00E03E84">
        <w:t>/</w:t>
      </w:r>
      <w:proofErr w:type="spellStart"/>
      <w:r w:rsidR="000C65C6" w:rsidRPr="00E03E84">
        <w:t>Dz</w:t>
      </w:r>
      <w:proofErr w:type="spellEnd"/>
      <w:r w:rsidR="000C65C6" w:rsidRPr="00E03E84">
        <w:t>/Dz.</w:t>
      </w:r>
      <w:r w:rsidR="003F146B" w:rsidRPr="00E03E84">
        <w:tab/>
      </w:r>
      <w:r w:rsidR="003F146B" w:rsidRPr="00E03E84">
        <w:tab/>
      </w:r>
      <w:r w:rsidR="009135E2" w:rsidRPr="00E03E84">
        <w:t xml:space="preserve"> Kolejarz 1</w:t>
      </w:r>
      <w:r w:rsidR="009135E2" w:rsidRPr="00E03E84">
        <w:tab/>
      </w:r>
      <w:r w:rsidR="009135E2" w:rsidRPr="00E03E84">
        <w:tab/>
        <w:t>- Kolejarz 4</w:t>
      </w:r>
    </w:p>
    <w:p w:rsidR="00960BFC" w:rsidRPr="00E03E84" w:rsidRDefault="00960BFC" w:rsidP="003F146B">
      <w:pPr>
        <w:pStyle w:val="Tekstpodstawowy"/>
        <w:ind w:firstLine="708"/>
        <w:jc w:val="left"/>
      </w:pPr>
      <w:r w:rsidRPr="00E03E84">
        <w:t>14,20</w:t>
      </w:r>
      <w:r w:rsidR="009135E2" w:rsidRPr="00E03E84">
        <w:tab/>
      </w:r>
      <w:r w:rsidR="009135E2" w:rsidRPr="00E03E84">
        <w:tab/>
        <w:t>Nr 13</w:t>
      </w:r>
      <w:r w:rsidR="000C65C6" w:rsidRPr="00E03E84">
        <w:t>/</w:t>
      </w:r>
      <w:proofErr w:type="spellStart"/>
      <w:r w:rsidR="000C65C6" w:rsidRPr="00E03E84">
        <w:t>Dz</w:t>
      </w:r>
      <w:proofErr w:type="spellEnd"/>
      <w:r w:rsidR="000C65C6" w:rsidRPr="00E03E84">
        <w:t>/D</w:t>
      </w:r>
      <w:r w:rsidRPr="00E03E84">
        <w:t>z</w:t>
      </w:r>
      <w:r w:rsidR="000C65C6" w:rsidRPr="00E03E84">
        <w:t>.</w:t>
      </w:r>
      <w:r w:rsidR="009135E2" w:rsidRPr="00E03E84">
        <w:tab/>
      </w:r>
      <w:r w:rsidR="009135E2" w:rsidRPr="00E03E84">
        <w:tab/>
        <w:t xml:space="preserve">Siemianowiczanka </w:t>
      </w:r>
      <w:r w:rsidR="009135E2" w:rsidRPr="00E03E84">
        <w:tab/>
        <w:t>- Kolejarz 2</w:t>
      </w:r>
    </w:p>
    <w:p w:rsidR="00960BFC" w:rsidRPr="00E03E84" w:rsidRDefault="00960BFC" w:rsidP="003F146B">
      <w:pPr>
        <w:pStyle w:val="Tekstpodstawowy"/>
        <w:ind w:firstLine="708"/>
        <w:jc w:val="left"/>
      </w:pPr>
      <w:r w:rsidRPr="00E03E84">
        <w:t>14,40</w:t>
      </w:r>
      <w:r w:rsidR="009135E2" w:rsidRPr="00E03E84">
        <w:tab/>
      </w:r>
      <w:r w:rsidR="009135E2" w:rsidRPr="00E03E84">
        <w:tab/>
        <w:t>Nr 14</w:t>
      </w:r>
      <w:r w:rsidRPr="00E03E84">
        <w:t>/</w:t>
      </w:r>
      <w:proofErr w:type="spellStart"/>
      <w:r w:rsidRPr="00E03E84">
        <w:t>Dz</w:t>
      </w:r>
      <w:proofErr w:type="spellEnd"/>
      <w:r w:rsidRPr="00E03E84">
        <w:t>/Dz</w:t>
      </w:r>
      <w:r w:rsidR="000C65C6" w:rsidRPr="00E03E84">
        <w:t>.</w:t>
      </w:r>
      <w:r w:rsidR="00E03E84" w:rsidRPr="00E03E84">
        <w:tab/>
      </w:r>
      <w:r w:rsidR="00E03E84" w:rsidRPr="00E03E84">
        <w:tab/>
        <w:t xml:space="preserve">Kolejarz 5 </w:t>
      </w:r>
      <w:r w:rsidR="00E03E84" w:rsidRPr="00E03E84">
        <w:tab/>
      </w:r>
      <w:r w:rsidR="00E03E84" w:rsidRPr="00E03E84">
        <w:tab/>
        <w:t>- Kolejarz 3</w:t>
      </w:r>
    </w:p>
    <w:p w:rsidR="003F146B" w:rsidRPr="00E03E84" w:rsidRDefault="003F146B" w:rsidP="003F146B">
      <w:pPr>
        <w:pStyle w:val="Tekstpodstawowy"/>
        <w:jc w:val="left"/>
      </w:pPr>
      <w:r w:rsidRPr="00E03E84">
        <w:t xml:space="preserve">Godz. </w:t>
      </w:r>
      <w:r w:rsidR="00E03E84" w:rsidRPr="00E03E84">
        <w:t>15,</w:t>
      </w:r>
      <w:r w:rsidR="00E03E84">
        <w:t>0</w:t>
      </w:r>
      <w:r w:rsidR="00E03E84" w:rsidRPr="00E03E84">
        <w:t>0</w:t>
      </w:r>
      <w:r w:rsidRPr="00E03E84">
        <w:t xml:space="preserve">  </w:t>
      </w:r>
      <w:r w:rsidRPr="00E03E84">
        <w:tab/>
      </w:r>
      <w:r w:rsidRPr="00E03E84">
        <w:tab/>
        <w:t>koniec zawodów</w:t>
      </w:r>
    </w:p>
    <w:p w:rsidR="00960BFC" w:rsidRPr="009E7153" w:rsidRDefault="00960BFC" w:rsidP="003F146B">
      <w:pPr>
        <w:pStyle w:val="Tekstpodstawowy"/>
        <w:jc w:val="left"/>
        <w:rPr>
          <w:sz w:val="16"/>
          <w:szCs w:val="16"/>
        </w:rPr>
      </w:pPr>
    </w:p>
    <w:p w:rsidR="003F146B" w:rsidRPr="0098148D" w:rsidRDefault="003F146B" w:rsidP="003F146B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  <w:r>
        <w:rPr>
          <w:b/>
        </w:rPr>
        <w:t>Bardzo proszę kluby o powiadomienie sędziów nie mam adresów e-mail do wyznaczonych osób.</w:t>
      </w:r>
    </w:p>
    <w:p w:rsidR="003F146B" w:rsidRPr="00504EAF" w:rsidRDefault="003F146B" w:rsidP="003F146B">
      <w:pPr>
        <w:pStyle w:val="Tekstpodstawowy"/>
        <w:rPr>
          <w:bCs/>
        </w:rPr>
      </w:pPr>
      <w:r w:rsidRPr="00504EAF">
        <w:rPr>
          <w:bCs/>
        </w:rPr>
        <w:t xml:space="preserve">DT  Paulina </w:t>
      </w:r>
      <w:proofErr w:type="spellStart"/>
      <w:r w:rsidRPr="00504EAF">
        <w:rPr>
          <w:bCs/>
        </w:rPr>
        <w:t>Reder</w:t>
      </w:r>
      <w:proofErr w:type="spellEnd"/>
      <w:r w:rsidRPr="00504EAF">
        <w:rPr>
          <w:bCs/>
        </w:rPr>
        <w:t>,</w:t>
      </w:r>
    </w:p>
    <w:p w:rsidR="003F146B" w:rsidRPr="00A743CD" w:rsidRDefault="003F146B" w:rsidP="003F146B">
      <w:pPr>
        <w:pStyle w:val="Tekstpodstawowy"/>
        <w:rPr>
          <w:bCs/>
        </w:rPr>
      </w:pPr>
      <w:r w:rsidRPr="00A743CD">
        <w:rPr>
          <w:bCs/>
        </w:rPr>
        <w:t>Sędziowie:</w:t>
      </w:r>
      <w:r>
        <w:rPr>
          <w:bCs/>
        </w:rPr>
        <w:t xml:space="preserve"> Grzegorz Janota, Karolina Drabik, Katarzyna </w:t>
      </w:r>
      <w:proofErr w:type="spellStart"/>
      <w:r>
        <w:rPr>
          <w:bCs/>
        </w:rPr>
        <w:t>Grudziewicz</w:t>
      </w:r>
      <w:proofErr w:type="spellEnd"/>
      <w:r>
        <w:rPr>
          <w:bCs/>
        </w:rPr>
        <w:t xml:space="preserve">, Sara </w:t>
      </w:r>
      <w:proofErr w:type="spellStart"/>
      <w:r>
        <w:rPr>
          <w:bCs/>
        </w:rPr>
        <w:t>Wojtyna</w:t>
      </w:r>
      <w:proofErr w:type="spellEnd"/>
      <w:r>
        <w:rPr>
          <w:bCs/>
        </w:rPr>
        <w:t xml:space="preserve">, Klim Kamil, Krystian </w:t>
      </w:r>
      <w:proofErr w:type="spellStart"/>
      <w:r>
        <w:rPr>
          <w:bCs/>
        </w:rPr>
        <w:t>Szwarcer</w:t>
      </w:r>
      <w:proofErr w:type="spellEnd"/>
      <w:r>
        <w:rPr>
          <w:bCs/>
        </w:rPr>
        <w:t>.</w:t>
      </w:r>
    </w:p>
    <w:p w:rsidR="003F146B" w:rsidRDefault="003F146B" w:rsidP="003F146B">
      <w:pPr>
        <w:pStyle w:val="Tekstpodstawowy"/>
        <w:rPr>
          <w:b/>
          <w:bCs/>
        </w:rPr>
      </w:pPr>
      <w:r>
        <w:rPr>
          <w:b/>
          <w:bCs/>
        </w:rPr>
        <w:t>koszty organizacyjne</w:t>
      </w:r>
      <w:r w:rsidRPr="0098148D">
        <w:rPr>
          <w:b/>
          <w:bCs/>
        </w:rPr>
        <w:t xml:space="preserve">: </w:t>
      </w:r>
    </w:p>
    <w:p w:rsidR="003F146B" w:rsidRDefault="00761819" w:rsidP="003F146B">
      <w:pPr>
        <w:pStyle w:val="Tekstpodstawowy"/>
        <w:rPr>
          <w:bCs/>
        </w:rPr>
      </w:pPr>
      <w:r>
        <w:rPr>
          <w:bCs/>
        </w:rPr>
        <w:t>HKS Siemianowiczanka Siemianowice Śl.</w:t>
      </w:r>
      <w:r w:rsidR="003F146B">
        <w:rPr>
          <w:bCs/>
        </w:rPr>
        <w:t xml:space="preserve"> </w:t>
      </w:r>
      <w:r w:rsidR="003F146B" w:rsidRPr="0098148D">
        <w:rPr>
          <w:bCs/>
        </w:rPr>
        <w:t xml:space="preserve"> – wynajem hali, </w:t>
      </w:r>
      <w:r w:rsidR="003F146B">
        <w:rPr>
          <w:bCs/>
        </w:rPr>
        <w:t>zabezpieczenie medyczne.</w:t>
      </w:r>
    </w:p>
    <w:p w:rsidR="009E7153" w:rsidRDefault="003F146B" w:rsidP="00C822C9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>
        <w:rPr>
          <w:bCs/>
        </w:rPr>
        <w:t xml:space="preserve">. </w:t>
      </w:r>
      <w:r w:rsidRPr="0098148D">
        <w:rPr>
          <w:bCs/>
        </w:rPr>
        <w:t>opłata DT</w:t>
      </w:r>
      <w:r>
        <w:rPr>
          <w:bCs/>
        </w:rPr>
        <w:t xml:space="preserve">(1 x </w:t>
      </w:r>
      <w:r w:rsidR="000C65C6">
        <w:rPr>
          <w:bCs/>
        </w:rPr>
        <w:t>85</w:t>
      </w:r>
      <w:r>
        <w:rPr>
          <w:bCs/>
        </w:rPr>
        <w:t>,00) 6</w:t>
      </w:r>
      <w:r w:rsidRPr="0098148D">
        <w:rPr>
          <w:bCs/>
        </w:rPr>
        <w:t xml:space="preserve"> sędziów</w:t>
      </w:r>
      <w:r>
        <w:rPr>
          <w:bCs/>
        </w:rPr>
        <w:t xml:space="preserve">(6 x </w:t>
      </w:r>
      <w:r w:rsidR="000C65C6">
        <w:rPr>
          <w:bCs/>
        </w:rPr>
        <w:t>60</w:t>
      </w:r>
      <w:r>
        <w:rPr>
          <w:bCs/>
        </w:rPr>
        <w:t>,00).</w:t>
      </w:r>
    </w:p>
    <w:p w:rsidR="00C822C9" w:rsidRPr="009E7153" w:rsidRDefault="00C822C9" w:rsidP="00C822C9">
      <w:pPr>
        <w:pStyle w:val="Tekstpodstawowy"/>
        <w:rPr>
          <w:bCs/>
        </w:rPr>
      </w:pPr>
      <w:r>
        <w:rPr>
          <w:i/>
          <w:iCs/>
          <w:sz w:val="28"/>
          <w:u w:val="single"/>
        </w:rPr>
        <w:lastRenderedPageBreak/>
        <w:t xml:space="preserve">trzeci </w:t>
      </w:r>
      <w:r w:rsidRPr="00B37926">
        <w:rPr>
          <w:i/>
          <w:iCs/>
          <w:sz w:val="28"/>
          <w:u w:val="single"/>
        </w:rPr>
        <w:t>turniej</w:t>
      </w:r>
      <w:r>
        <w:rPr>
          <w:i/>
          <w:iCs/>
          <w:sz w:val="28"/>
          <w:u w:val="single"/>
        </w:rPr>
        <w:t xml:space="preserve"> grupa chłopców</w:t>
      </w:r>
      <w:r w:rsidR="000054F6">
        <w:rPr>
          <w:i/>
          <w:iCs/>
          <w:sz w:val="28"/>
          <w:u w:val="single"/>
        </w:rPr>
        <w:t xml:space="preserve"> – gry eliminacyjne</w:t>
      </w:r>
      <w:r w:rsidRPr="00B37926">
        <w:rPr>
          <w:i/>
          <w:iCs/>
          <w:sz w:val="28"/>
          <w:u w:val="single"/>
        </w:rPr>
        <w:t>:</w:t>
      </w:r>
    </w:p>
    <w:p w:rsidR="00C822C9" w:rsidRPr="00F520C4" w:rsidRDefault="00C822C9" w:rsidP="00C822C9">
      <w:pPr>
        <w:pStyle w:val="Tekstpodstawowy"/>
      </w:pPr>
    </w:p>
    <w:p w:rsidR="00C822C9" w:rsidRDefault="00C822C9" w:rsidP="00C822C9">
      <w:pPr>
        <w:pStyle w:val="Tekstpodstawowy"/>
        <w:jc w:val="left"/>
        <w:rPr>
          <w:b/>
          <w:bCs/>
        </w:rPr>
      </w:pPr>
      <w:r>
        <w:rPr>
          <w:b/>
          <w:bCs/>
        </w:rPr>
        <w:t>19.02.2017  (</w:t>
      </w:r>
      <w:r w:rsidRPr="00C822C9">
        <w:rPr>
          <w:b/>
          <w:bCs/>
          <w:color w:val="FF0000"/>
        </w:rPr>
        <w:t>niedziela</w:t>
      </w:r>
      <w:r>
        <w:rPr>
          <w:b/>
          <w:bCs/>
        </w:rPr>
        <w:t>) Hala sportowa Zespołu Szkół nr 1 Gliwice ul. Kozielska 39</w:t>
      </w:r>
    </w:p>
    <w:p w:rsidR="00C822C9" w:rsidRDefault="00C822C9" w:rsidP="00C822C9">
      <w:pPr>
        <w:pStyle w:val="Tekstpodstawowy"/>
        <w:jc w:val="left"/>
        <w:rPr>
          <w:b/>
          <w:bCs/>
        </w:rPr>
      </w:pPr>
      <w:r>
        <w:rPr>
          <w:b/>
          <w:bCs/>
        </w:rPr>
        <w:t>godz. 11,</w:t>
      </w:r>
      <w:r w:rsidR="005939E3">
        <w:rPr>
          <w:b/>
          <w:bCs/>
        </w:rPr>
        <w:t>45</w:t>
      </w:r>
      <w:r>
        <w:rPr>
          <w:b/>
          <w:bCs/>
        </w:rPr>
        <w:t xml:space="preserve">     odprawa techniczna </w:t>
      </w:r>
    </w:p>
    <w:p w:rsidR="002C3B9C" w:rsidRPr="002C3B9C" w:rsidRDefault="00C822C9" w:rsidP="00C822C9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tbl>
      <w:tblPr>
        <w:tblStyle w:val="Tabela-Siatka"/>
        <w:tblW w:w="0" w:type="auto"/>
        <w:tblLook w:val="04A0"/>
      </w:tblPr>
      <w:tblGrid>
        <w:gridCol w:w="990"/>
        <w:gridCol w:w="1461"/>
        <w:gridCol w:w="3044"/>
        <w:gridCol w:w="1134"/>
        <w:gridCol w:w="3311"/>
      </w:tblGrid>
      <w:tr w:rsidR="002C3B9C" w:rsidTr="002C3B9C">
        <w:tc>
          <w:tcPr>
            <w:tcW w:w="990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dz.</w:t>
            </w:r>
          </w:p>
        </w:tc>
        <w:tc>
          <w:tcPr>
            <w:tcW w:w="1461" w:type="dxa"/>
          </w:tcPr>
          <w:p w:rsid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r</w:t>
            </w:r>
          </w:p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otkania</w:t>
            </w:r>
          </w:p>
        </w:tc>
        <w:tc>
          <w:tcPr>
            <w:tcW w:w="304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ynik</w:t>
            </w:r>
          </w:p>
        </w:tc>
        <w:tc>
          <w:tcPr>
            <w:tcW w:w="3311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2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2C3B9C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1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4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2C3B9C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rampkarz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0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2C3B9C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3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asteczko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2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2C3B9C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Ósemka 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emianowiczank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4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1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rampkarz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0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asteczko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2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3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Ósemk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4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emianowiczank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0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1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asteczko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2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Ósemk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4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3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2C3B9C" w:rsidTr="002C3B9C">
        <w:tc>
          <w:tcPr>
            <w:tcW w:w="990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,00</w:t>
            </w:r>
          </w:p>
        </w:tc>
        <w:tc>
          <w:tcPr>
            <w:tcW w:w="1461" w:type="dxa"/>
          </w:tcPr>
          <w:p w:rsidR="002C3B9C" w:rsidRPr="002C3B9C" w:rsidRDefault="002C3B9C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2C3B9C" w:rsidRPr="002C3B9C" w:rsidRDefault="005A138F" w:rsidP="002C3B9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rampkarz </w:t>
            </w:r>
          </w:p>
        </w:tc>
        <w:tc>
          <w:tcPr>
            <w:tcW w:w="1134" w:type="dxa"/>
          </w:tcPr>
          <w:p w:rsidR="002C3B9C" w:rsidRPr="002C3B9C" w:rsidRDefault="002C3B9C" w:rsidP="002C3B9C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2C3B9C" w:rsidRPr="002C3B9C" w:rsidRDefault="005A138F" w:rsidP="00C822C9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emianowiczanka</w:t>
            </w:r>
          </w:p>
        </w:tc>
      </w:tr>
    </w:tbl>
    <w:p w:rsidR="00C822C9" w:rsidRDefault="00C822C9" w:rsidP="00C822C9">
      <w:pPr>
        <w:pStyle w:val="Tekstpodstawowy"/>
        <w:jc w:val="left"/>
      </w:pPr>
    </w:p>
    <w:p w:rsidR="00C822C9" w:rsidRDefault="00C822C9" w:rsidP="00C822C9">
      <w:pPr>
        <w:pStyle w:val="Tekstpodstawowy"/>
        <w:jc w:val="left"/>
      </w:pPr>
      <w:r w:rsidRPr="00FA6BEF">
        <w:t xml:space="preserve">Godz. </w:t>
      </w:r>
      <w:r>
        <w:t xml:space="preserve"> 16,</w:t>
      </w:r>
      <w:r w:rsidR="005A138F">
        <w:t>3</w:t>
      </w:r>
      <w:r>
        <w:t xml:space="preserve">0   </w:t>
      </w:r>
      <w:r w:rsidRPr="00FA6BEF">
        <w:t>koniec zawodów</w:t>
      </w:r>
    </w:p>
    <w:p w:rsidR="00C822C9" w:rsidRPr="005A138F" w:rsidRDefault="00C822C9" w:rsidP="00C822C9">
      <w:pPr>
        <w:pStyle w:val="Tekstpodstawowy"/>
        <w:jc w:val="left"/>
        <w:rPr>
          <w:sz w:val="16"/>
          <w:szCs w:val="16"/>
        </w:rPr>
      </w:pPr>
    </w:p>
    <w:p w:rsidR="00C822C9" w:rsidRPr="0098148D" w:rsidRDefault="00C822C9" w:rsidP="00C822C9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  <w:r>
        <w:rPr>
          <w:b/>
        </w:rPr>
        <w:t xml:space="preserve">(Bardzo proszę kluby o powiadomienie sędziów): </w:t>
      </w:r>
    </w:p>
    <w:p w:rsidR="00C822C9" w:rsidRPr="00A743CD" w:rsidRDefault="00C822C9" w:rsidP="00C822C9">
      <w:pPr>
        <w:pStyle w:val="Tekstpodstawowy"/>
        <w:rPr>
          <w:bCs/>
        </w:rPr>
      </w:pPr>
      <w:r w:rsidRPr="00A743CD">
        <w:rPr>
          <w:bCs/>
        </w:rPr>
        <w:t>DT</w:t>
      </w:r>
      <w:r>
        <w:rPr>
          <w:bCs/>
        </w:rPr>
        <w:t xml:space="preserve">  </w:t>
      </w:r>
      <w:r w:rsidR="005A138F">
        <w:rPr>
          <w:bCs/>
        </w:rPr>
        <w:t xml:space="preserve">Kacper </w:t>
      </w:r>
      <w:proofErr w:type="spellStart"/>
      <w:r w:rsidR="005A138F">
        <w:rPr>
          <w:bCs/>
        </w:rPr>
        <w:t>Żabiałowicz</w:t>
      </w:r>
      <w:proofErr w:type="spellEnd"/>
    </w:p>
    <w:p w:rsidR="00C822C9" w:rsidRDefault="00C822C9" w:rsidP="00C822C9">
      <w:pPr>
        <w:pStyle w:val="Tekstpodstawowy"/>
        <w:rPr>
          <w:bCs/>
        </w:rPr>
      </w:pPr>
      <w:r w:rsidRPr="00A743CD">
        <w:rPr>
          <w:bCs/>
        </w:rPr>
        <w:t>Sędziowie:</w:t>
      </w:r>
      <w:r>
        <w:rPr>
          <w:bCs/>
        </w:rPr>
        <w:t xml:space="preserve"> Karolina </w:t>
      </w:r>
      <w:proofErr w:type="spellStart"/>
      <w:r>
        <w:rPr>
          <w:bCs/>
        </w:rPr>
        <w:t>Soczalska</w:t>
      </w:r>
      <w:proofErr w:type="spellEnd"/>
      <w:r>
        <w:rPr>
          <w:bCs/>
        </w:rPr>
        <w:t>, Klim Kamil, Dominik Grzegorz, Oleś Natalia, Małgorzat Siwiec, Oliwia Mielczarek</w:t>
      </w:r>
    </w:p>
    <w:p w:rsidR="00C822C9" w:rsidRDefault="00C822C9" w:rsidP="00C822C9">
      <w:pPr>
        <w:pStyle w:val="Tekstpodstawowy"/>
        <w:rPr>
          <w:b/>
          <w:bCs/>
        </w:rPr>
      </w:pPr>
      <w:r>
        <w:rPr>
          <w:b/>
          <w:bCs/>
        </w:rPr>
        <w:t>koszty organizacyjne</w:t>
      </w:r>
      <w:r w:rsidRPr="0098148D">
        <w:rPr>
          <w:b/>
          <w:bCs/>
        </w:rPr>
        <w:t xml:space="preserve">: </w:t>
      </w:r>
    </w:p>
    <w:p w:rsidR="00C822C9" w:rsidRDefault="009E7153" w:rsidP="00C822C9">
      <w:pPr>
        <w:pStyle w:val="Tekstpodstawowy"/>
        <w:rPr>
          <w:bCs/>
        </w:rPr>
      </w:pPr>
      <w:r>
        <w:rPr>
          <w:bCs/>
        </w:rPr>
        <w:t>KKS Kolejarz Gliwice</w:t>
      </w:r>
      <w:r w:rsidR="00C822C9">
        <w:rPr>
          <w:bCs/>
        </w:rPr>
        <w:t xml:space="preserve"> </w:t>
      </w:r>
      <w:r w:rsidR="00C822C9" w:rsidRPr="0098148D">
        <w:rPr>
          <w:bCs/>
        </w:rPr>
        <w:t xml:space="preserve"> – wynajem hali, </w:t>
      </w:r>
      <w:r w:rsidR="00C822C9">
        <w:rPr>
          <w:bCs/>
        </w:rPr>
        <w:t>zabezpieczenie medyczne.</w:t>
      </w:r>
    </w:p>
    <w:p w:rsidR="00C822C9" w:rsidRDefault="00C822C9" w:rsidP="00C822C9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>
        <w:rPr>
          <w:bCs/>
        </w:rPr>
        <w:t xml:space="preserve">. </w:t>
      </w:r>
      <w:r w:rsidRPr="0098148D">
        <w:rPr>
          <w:bCs/>
        </w:rPr>
        <w:t>opłata DT</w:t>
      </w:r>
      <w:r>
        <w:rPr>
          <w:bCs/>
        </w:rPr>
        <w:t xml:space="preserve">(1 x 85,00) </w:t>
      </w:r>
      <w:r w:rsidR="009E7153">
        <w:rPr>
          <w:bCs/>
        </w:rPr>
        <w:t>6</w:t>
      </w:r>
      <w:r w:rsidRPr="0098148D">
        <w:rPr>
          <w:bCs/>
        </w:rPr>
        <w:t xml:space="preserve"> sędziów</w:t>
      </w:r>
      <w:r>
        <w:rPr>
          <w:bCs/>
        </w:rPr>
        <w:t>(6 x 60,00).</w:t>
      </w:r>
    </w:p>
    <w:p w:rsidR="00C822C9" w:rsidRDefault="00C822C9" w:rsidP="00C822C9">
      <w:pPr>
        <w:pStyle w:val="Tekstpodstawowy"/>
        <w:rPr>
          <w:b/>
          <w:bCs/>
          <w:sz w:val="16"/>
          <w:szCs w:val="16"/>
        </w:rPr>
      </w:pPr>
    </w:p>
    <w:p w:rsidR="003F146B" w:rsidRDefault="003F146B" w:rsidP="00F520C4">
      <w:pPr>
        <w:pStyle w:val="Tekstpodstawowy"/>
        <w:jc w:val="left"/>
        <w:rPr>
          <w:b/>
        </w:rPr>
      </w:pPr>
    </w:p>
    <w:p w:rsidR="003F146B" w:rsidRDefault="003F146B" w:rsidP="00F520C4">
      <w:pPr>
        <w:pStyle w:val="Tekstpodstawowy"/>
        <w:jc w:val="left"/>
        <w:rPr>
          <w:b/>
        </w:rPr>
      </w:pPr>
    </w:p>
    <w:p w:rsidR="00CA68FF" w:rsidRDefault="005A138F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czwarty</w:t>
      </w:r>
      <w:r w:rsidR="00504EAF">
        <w:rPr>
          <w:i/>
          <w:iCs/>
          <w:sz w:val="28"/>
          <w:u w:val="single"/>
        </w:rPr>
        <w:t xml:space="preserve"> turniej finały</w:t>
      </w:r>
      <w:r w:rsidR="000054F6">
        <w:rPr>
          <w:i/>
          <w:iCs/>
          <w:sz w:val="28"/>
          <w:u w:val="single"/>
        </w:rPr>
        <w:t xml:space="preserve"> grupa dziewcząt i chłopcy</w:t>
      </w:r>
      <w:r w:rsidR="00504EAF">
        <w:rPr>
          <w:i/>
          <w:iCs/>
          <w:sz w:val="28"/>
          <w:u w:val="single"/>
        </w:rPr>
        <w:t>:</w:t>
      </w:r>
      <w:r w:rsidR="00DE14D7">
        <w:rPr>
          <w:i/>
          <w:iCs/>
          <w:sz w:val="28"/>
          <w:u w:val="single"/>
        </w:rPr>
        <w:t>12.03.2016</w:t>
      </w:r>
    </w:p>
    <w:p w:rsidR="00DE14D7" w:rsidRPr="00DE14D7" w:rsidRDefault="00DE14D7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DE14D7" w:rsidRPr="00D514EE" w:rsidRDefault="00DE14D7" w:rsidP="00DE14D7">
      <w:pPr>
        <w:pStyle w:val="Tekstpodstawowy"/>
        <w:rPr>
          <w:b/>
        </w:rPr>
      </w:pPr>
      <w:r>
        <w:rPr>
          <w:b/>
        </w:rPr>
        <w:t>12.03</w:t>
      </w:r>
      <w:r w:rsidRPr="00D514EE">
        <w:rPr>
          <w:b/>
        </w:rPr>
        <w:t>.2016</w:t>
      </w:r>
      <w:r>
        <w:rPr>
          <w:b/>
        </w:rPr>
        <w:t xml:space="preserve"> </w:t>
      </w:r>
      <w:r w:rsidRPr="00684EBF">
        <w:rPr>
          <w:b/>
        </w:rPr>
        <w:t>(</w:t>
      </w:r>
      <w:r w:rsidRPr="00DE14D7">
        <w:rPr>
          <w:b/>
          <w:color w:val="FF0000"/>
        </w:rPr>
        <w:t>niedziela</w:t>
      </w:r>
      <w:r w:rsidRPr="00684EBF">
        <w:rPr>
          <w:b/>
        </w:rPr>
        <w:t>)</w:t>
      </w:r>
      <w:r w:rsidRPr="00D514EE">
        <w:rPr>
          <w:b/>
        </w:rPr>
        <w:t xml:space="preserve">  </w:t>
      </w:r>
      <w:r>
        <w:rPr>
          <w:b/>
        </w:rPr>
        <w:t>Hala Sportowa, Zespół szkół nr 1 Gliwice ul. Kozielska 39</w:t>
      </w:r>
    </w:p>
    <w:p w:rsidR="00DE14D7" w:rsidRDefault="00DE14D7" w:rsidP="00DE14D7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11,45     odprawa techniczna </w:t>
      </w:r>
    </w:p>
    <w:p w:rsidR="00DE14D7" w:rsidRDefault="00DE14D7" w:rsidP="00DE14D7">
      <w:pPr>
        <w:pStyle w:val="Tekstpodstawowy"/>
        <w:jc w:val="left"/>
        <w:rPr>
          <w:b/>
          <w:bCs/>
        </w:rPr>
      </w:pPr>
    </w:p>
    <w:p w:rsidR="00DE14D7" w:rsidRPr="00DE14D7" w:rsidRDefault="00DE14D7" w:rsidP="00DE14D7">
      <w:pPr>
        <w:pStyle w:val="Tekstpodstawowy"/>
        <w:jc w:val="left"/>
        <w:rPr>
          <w:bCs/>
          <w:i/>
          <w:sz w:val="28"/>
          <w:szCs w:val="28"/>
        </w:rPr>
      </w:pPr>
      <w:r w:rsidRPr="00DE14D7">
        <w:rPr>
          <w:bCs/>
          <w:i/>
          <w:sz w:val="28"/>
          <w:szCs w:val="28"/>
        </w:rPr>
        <w:t xml:space="preserve">Grupa </w:t>
      </w:r>
      <w:r w:rsidR="000054F6">
        <w:rPr>
          <w:bCs/>
          <w:i/>
          <w:sz w:val="28"/>
          <w:szCs w:val="28"/>
        </w:rPr>
        <w:t>chłopców- gry eliminacyjne</w:t>
      </w:r>
      <w:r w:rsidRPr="00DE14D7">
        <w:rPr>
          <w:bCs/>
          <w:i/>
          <w:sz w:val="28"/>
          <w:szCs w:val="28"/>
        </w:rPr>
        <w:t>:</w:t>
      </w:r>
    </w:p>
    <w:tbl>
      <w:tblPr>
        <w:tblStyle w:val="Tabela-Siatka"/>
        <w:tblW w:w="0" w:type="auto"/>
        <w:tblLook w:val="04A0"/>
      </w:tblPr>
      <w:tblGrid>
        <w:gridCol w:w="990"/>
        <w:gridCol w:w="1461"/>
        <w:gridCol w:w="3044"/>
        <w:gridCol w:w="1134"/>
        <w:gridCol w:w="3311"/>
      </w:tblGrid>
      <w:tr w:rsidR="00DE14D7" w:rsidRPr="002C3B9C" w:rsidTr="00655F22">
        <w:tc>
          <w:tcPr>
            <w:tcW w:w="990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dz.</w:t>
            </w:r>
          </w:p>
        </w:tc>
        <w:tc>
          <w:tcPr>
            <w:tcW w:w="1461" w:type="dxa"/>
          </w:tcPr>
          <w:p w:rsidR="00DE14D7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r</w:t>
            </w:r>
          </w:p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otkania</w:t>
            </w:r>
          </w:p>
        </w:tc>
        <w:tc>
          <w:tcPr>
            <w:tcW w:w="304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  <w:tc>
          <w:tcPr>
            <w:tcW w:w="113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ynik</w:t>
            </w:r>
          </w:p>
        </w:tc>
        <w:tc>
          <w:tcPr>
            <w:tcW w:w="3311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</w:tr>
      <w:tr w:rsidR="00DE14D7" w:rsidRPr="002C3B9C" w:rsidTr="00655F22">
        <w:tc>
          <w:tcPr>
            <w:tcW w:w="990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20</w:t>
            </w:r>
          </w:p>
        </w:tc>
        <w:tc>
          <w:tcPr>
            <w:tcW w:w="146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DE14D7" w:rsidRPr="002C3B9C" w:rsidRDefault="00DE14D7" w:rsidP="00655F22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1</w:t>
            </w:r>
          </w:p>
        </w:tc>
        <w:tc>
          <w:tcPr>
            <w:tcW w:w="113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Ósemka</w:t>
            </w:r>
          </w:p>
        </w:tc>
      </w:tr>
      <w:tr w:rsidR="00DE14D7" w:rsidRPr="002C3B9C" w:rsidTr="00655F22">
        <w:tc>
          <w:tcPr>
            <w:tcW w:w="990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,40</w:t>
            </w:r>
          </w:p>
        </w:tc>
        <w:tc>
          <w:tcPr>
            <w:tcW w:w="146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DE14D7" w:rsidRPr="002C3B9C" w:rsidRDefault="00DE14D7" w:rsidP="00655F22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DE14D7" w:rsidRPr="002C3B9C" w:rsidTr="00655F22">
        <w:tc>
          <w:tcPr>
            <w:tcW w:w="990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00</w:t>
            </w:r>
          </w:p>
        </w:tc>
        <w:tc>
          <w:tcPr>
            <w:tcW w:w="146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DE14D7" w:rsidRPr="002C3B9C" w:rsidRDefault="00DE14D7" w:rsidP="00655F22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3</w:t>
            </w:r>
          </w:p>
        </w:tc>
        <w:tc>
          <w:tcPr>
            <w:tcW w:w="113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rampkarz</w:t>
            </w:r>
          </w:p>
        </w:tc>
      </w:tr>
      <w:tr w:rsidR="00DE14D7" w:rsidRPr="002C3B9C" w:rsidTr="00655F22">
        <w:tc>
          <w:tcPr>
            <w:tcW w:w="990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20</w:t>
            </w:r>
          </w:p>
        </w:tc>
        <w:tc>
          <w:tcPr>
            <w:tcW w:w="146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DE14D7" w:rsidRPr="002C3B9C" w:rsidRDefault="00DE14D7" w:rsidP="00655F22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iemianowiczanka </w:t>
            </w:r>
          </w:p>
        </w:tc>
        <w:tc>
          <w:tcPr>
            <w:tcW w:w="1134" w:type="dxa"/>
          </w:tcPr>
          <w:p w:rsidR="00DE14D7" w:rsidRPr="002C3B9C" w:rsidRDefault="00DE14D7" w:rsidP="00655F22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DE14D7" w:rsidRPr="002C3B9C" w:rsidRDefault="00DE14D7" w:rsidP="00655F22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iasteczko</w:t>
            </w:r>
          </w:p>
        </w:tc>
      </w:tr>
    </w:tbl>
    <w:p w:rsidR="00DE14D7" w:rsidRDefault="00DE14D7" w:rsidP="00D83EC6">
      <w:pPr>
        <w:pStyle w:val="Tekstpodstawowy"/>
        <w:rPr>
          <w:i/>
          <w:iCs/>
          <w:sz w:val="28"/>
          <w:u w:val="single"/>
        </w:rPr>
      </w:pPr>
    </w:p>
    <w:p w:rsidR="00E1375E" w:rsidRDefault="000054F6" w:rsidP="00D83EC6">
      <w:pPr>
        <w:pStyle w:val="Tekstpodstawowy"/>
        <w:rPr>
          <w:iCs/>
        </w:rPr>
      </w:pPr>
      <w:r>
        <w:rPr>
          <w:iCs/>
        </w:rPr>
        <w:t>W grupie chłopców d</w:t>
      </w:r>
      <w:r w:rsidR="00E1375E" w:rsidRPr="00E1375E">
        <w:rPr>
          <w:iCs/>
        </w:rPr>
        <w:t xml:space="preserve">rużyny będą rozgrywać </w:t>
      </w:r>
      <w:r>
        <w:rPr>
          <w:iCs/>
        </w:rPr>
        <w:t>finał</w:t>
      </w:r>
      <w:r w:rsidR="00E1375E" w:rsidRPr="00E1375E">
        <w:rPr>
          <w:iCs/>
        </w:rPr>
        <w:t xml:space="preserve"> o miejsca</w:t>
      </w:r>
      <w:r w:rsidR="00E1375E">
        <w:rPr>
          <w:iCs/>
        </w:rPr>
        <w:t xml:space="preserve"> na podstawie klasyfikacji zajętych miejsc w poprzednich </w:t>
      </w:r>
      <w:r>
        <w:rPr>
          <w:iCs/>
        </w:rPr>
        <w:t>turniejach:</w:t>
      </w:r>
    </w:p>
    <w:p w:rsidR="00504EAF" w:rsidRDefault="000054F6" w:rsidP="00D83EC6">
      <w:pPr>
        <w:pStyle w:val="Tekstpodstawowy"/>
        <w:rPr>
          <w:iCs/>
        </w:rPr>
      </w:pPr>
      <w:r>
        <w:rPr>
          <w:iCs/>
        </w:rPr>
        <w:lastRenderedPageBreak/>
        <w:t>O miejsce</w:t>
      </w:r>
      <w:r w:rsidR="00E1375E">
        <w:rPr>
          <w:iCs/>
        </w:rPr>
        <w:t xml:space="preserve"> </w:t>
      </w:r>
      <w:r>
        <w:rPr>
          <w:iCs/>
        </w:rPr>
        <w:t>7</w:t>
      </w:r>
      <w:r w:rsidR="00E1375E">
        <w:rPr>
          <w:iCs/>
        </w:rPr>
        <w:t xml:space="preserve"> drużyny które zajęły miejsca</w:t>
      </w:r>
      <w:r>
        <w:rPr>
          <w:iCs/>
        </w:rPr>
        <w:t xml:space="preserve"> </w:t>
      </w:r>
      <w:r w:rsidR="00E1375E">
        <w:rPr>
          <w:iCs/>
        </w:rPr>
        <w:t>7,8 w tabeli</w:t>
      </w:r>
      <w:r w:rsidR="00504EAF">
        <w:rPr>
          <w:iCs/>
        </w:rPr>
        <w:t xml:space="preserve"> po turniejach eliminacyjnych,</w:t>
      </w:r>
      <w:r w:rsidR="00E1375E">
        <w:rPr>
          <w:iCs/>
        </w:rPr>
        <w:t xml:space="preserve"> rozegrają pomiędzy sobą </w:t>
      </w:r>
      <w:r>
        <w:rPr>
          <w:iCs/>
        </w:rPr>
        <w:t xml:space="preserve">jedno spotkanie </w:t>
      </w:r>
      <w:r w:rsidR="00E1375E">
        <w:rPr>
          <w:iCs/>
        </w:rPr>
        <w:t xml:space="preserve"> bez</w:t>
      </w:r>
      <w:r w:rsidR="00504EAF">
        <w:rPr>
          <w:iCs/>
        </w:rPr>
        <w:t xml:space="preserve"> zaliczania wyników z  eliminacji.</w:t>
      </w:r>
    </w:p>
    <w:p w:rsidR="005939E3" w:rsidRDefault="005939E3" w:rsidP="005939E3">
      <w:pPr>
        <w:pStyle w:val="Tekstpodstawowy"/>
        <w:rPr>
          <w:iCs/>
        </w:rPr>
      </w:pPr>
      <w:r>
        <w:rPr>
          <w:iCs/>
        </w:rPr>
        <w:t>O miejsce 5 drużyny które zajęły miejsca 5,6 w tabeli po turniejach eliminacyjnych, rozegrają pomiędzy sobą jedno spotkanie  bez zaliczania wyników z  eliminacji.</w:t>
      </w:r>
    </w:p>
    <w:p w:rsidR="005939E3" w:rsidRDefault="005939E3" w:rsidP="005939E3">
      <w:pPr>
        <w:pStyle w:val="Tekstpodstawowy"/>
        <w:rPr>
          <w:iCs/>
        </w:rPr>
      </w:pPr>
      <w:r>
        <w:rPr>
          <w:iCs/>
        </w:rPr>
        <w:t>O miejsce 3 drużyny które zajęły miejsca 3,4 w tabeli po turniejach eliminacyjnych, rozegrają pomiędzy sobą jedno spotkanie  bez zaliczania wyników z  eliminacji.</w:t>
      </w:r>
    </w:p>
    <w:p w:rsidR="005939E3" w:rsidRDefault="005939E3" w:rsidP="005939E3">
      <w:pPr>
        <w:pStyle w:val="Tekstpodstawowy"/>
        <w:rPr>
          <w:iCs/>
        </w:rPr>
      </w:pPr>
      <w:r>
        <w:rPr>
          <w:iCs/>
        </w:rPr>
        <w:t>O miejsce 1 drużyny które zajęły miejsca 1,2 w tabeli po turniejach eliminacyjnych, rozegrają pomiędzy sobą jedno spotkanie  bez zaliczania wyników z  eliminacji.</w:t>
      </w:r>
    </w:p>
    <w:p w:rsidR="005939E3" w:rsidRDefault="005939E3" w:rsidP="005939E3">
      <w:pPr>
        <w:pStyle w:val="Tekstpodstawowy"/>
        <w:rPr>
          <w:iCs/>
        </w:rPr>
      </w:pPr>
    </w:p>
    <w:p w:rsidR="00070F6E" w:rsidRDefault="00070F6E" w:rsidP="00070F6E">
      <w:pPr>
        <w:pStyle w:val="Tekstpodstawowy"/>
      </w:pPr>
      <w:r>
        <w:rPr>
          <w:i/>
          <w:sz w:val="28"/>
          <w:szCs w:val="28"/>
        </w:rPr>
        <w:t>Tabela po grach eliminacyjnych - grupa Chłopców</w:t>
      </w:r>
    </w:p>
    <w:tbl>
      <w:tblPr>
        <w:tblStyle w:val="Tabela-Siatka"/>
        <w:tblW w:w="9915" w:type="dxa"/>
        <w:tblLayout w:type="fixed"/>
        <w:tblLook w:val="04A0"/>
      </w:tblPr>
      <w:tblGrid>
        <w:gridCol w:w="675"/>
        <w:gridCol w:w="4253"/>
        <w:gridCol w:w="992"/>
        <w:gridCol w:w="847"/>
        <w:gridCol w:w="991"/>
        <w:gridCol w:w="1133"/>
        <w:gridCol w:w="1024"/>
      </w:tblGrid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070F6E" w:rsidTr="00070F6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070F6E" w:rsidRDefault="00070F6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KKS Kolejarz 1 Gliw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070F6E" w:rsidRDefault="00070F6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KKS Kolejarz 2 Gliw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KKS Kolejarz 3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Drużyna Hokeja Miasteczko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Sosn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HKS Siemianowicz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 w:rsidP="00070F6E">
            <w:pPr>
              <w:pStyle w:val="Tekstpodstawowy"/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Za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0F6E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Pr="00070F6E" w:rsidRDefault="00070F6E">
            <w:pPr>
              <w:rPr>
                <w:rFonts w:asciiTheme="minorHAnsi" w:eastAsiaTheme="minorHAnsi" w:hAnsiTheme="minorHAnsi"/>
                <w:sz w:val="24"/>
                <w:szCs w:val="24"/>
                <w:lang w:val="pl-PL" w:eastAsia="en-US"/>
              </w:rPr>
            </w:pPr>
          </w:p>
        </w:tc>
      </w:tr>
      <w:tr w:rsidR="00070F6E" w:rsidTr="00070F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6E" w:rsidRDefault="00070F6E">
            <w:pPr>
              <w:rPr>
                <w:rFonts w:asciiTheme="minorHAnsi" w:eastAsiaTheme="minorHAnsi" w:hAnsiTheme="minorHAnsi"/>
                <w:lang w:val="pl-PL" w:eastAsia="en-US"/>
              </w:rPr>
            </w:pPr>
          </w:p>
        </w:tc>
      </w:tr>
    </w:tbl>
    <w:p w:rsidR="005939E3" w:rsidRDefault="005939E3" w:rsidP="005939E3">
      <w:pPr>
        <w:pStyle w:val="Tekstpodstawowy"/>
        <w:rPr>
          <w:iCs/>
        </w:rPr>
      </w:pPr>
    </w:p>
    <w:p w:rsidR="005939E3" w:rsidRPr="00070F6E" w:rsidRDefault="00070F6E" w:rsidP="005939E3">
      <w:pPr>
        <w:pStyle w:val="Tekstpodstawowy"/>
        <w:rPr>
          <w:i/>
          <w:iCs/>
          <w:sz w:val="28"/>
          <w:szCs w:val="28"/>
        </w:rPr>
      </w:pPr>
      <w:r w:rsidRPr="00070F6E">
        <w:rPr>
          <w:i/>
          <w:iCs/>
          <w:sz w:val="28"/>
          <w:szCs w:val="28"/>
        </w:rPr>
        <w:t xml:space="preserve">Gry finałowe grupa </w:t>
      </w:r>
      <w:r w:rsidRPr="00120334">
        <w:rPr>
          <w:i/>
          <w:iCs/>
          <w:color w:val="00B050"/>
          <w:sz w:val="28"/>
          <w:szCs w:val="28"/>
        </w:rPr>
        <w:t>chłopców</w:t>
      </w:r>
      <w:r w:rsidRPr="00070F6E">
        <w:rPr>
          <w:i/>
          <w:iCs/>
          <w:sz w:val="28"/>
          <w:szCs w:val="28"/>
        </w:rPr>
        <w:t xml:space="preserve"> , gry </w:t>
      </w:r>
      <w:proofErr w:type="spellStart"/>
      <w:r w:rsidRPr="00070F6E">
        <w:rPr>
          <w:i/>
          <w:iCs/>
          <w:sz w:val="28"/>
          <w:szCs w:val="28"/>
        </w:rPr>
        <w:t>c.d</w:t>
      </w:r>
      <w:proofErr w:type="spellEnd"/>
      <w:r w:rsidRPr="00070F6E">
        <w:rPr>
          <w:i/>
          <w:iCs/>
          <w:sz w:val="28"/>
          <w:szCs w:val="28"/>
        </w:rPr>
        <w:t xml:space="preserve"> grupa dziewcząt</w:t>
      </w:r>
    </w:p>
    <w:tbl>
      <w:tblPr>
        <w:tblStyle w:val="Tabela-Siatka"/>
        <w:tblW w:w="0" w:type="auto"/>
        <w:tblLook w:val="04A0"/>
      </w:tblPr>
      <w:tblGrid>
        <w:gridCol w:w="990"/>
        <w:gridCol w:w="1514"/>
        <w:gridCol w:w="3044"/>
        <w:gridCol w:w="1134"/>
        <w:gridCol w:w="3311"/>
      </w:tblGrid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dz.</w:t>
            </w:r>
          </w:p>
        </w:tc>
        <w:tc>
          <w:tcPr>
            <w:tcW w:w="1461" w:type="dxa"/>
          </w:tcPr>
          <w:p w:rsidR="00070F6E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r</w:t>
            </w:r>
          </w:p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otkania</w:t>
            </w:r>
          </w:p>
        </w:tc>
        <w:tc>
          <w:tcPr>
            <w:tcW w:w="3044" w:type="dxa"/>
          </w:tcPr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  <w:tc>
          <w:tcPr>
            <w:tcW w:w="1134" w:type="dxa"/>
          </w:tcPr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ynik</w:t>
            </w:r>
          </w:p>
        </w:tc>
        <w:tc>
          <w:tcPr>
            <w:tcW w:w="3311" w:type="dxa"/>
          </w:tcPr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użyn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,40</w:t>
            </w:r>
          </w:p>
        </w:tc>
        <w:tc>
          <w:tcPr>
            <w:tcW w:w="1461" w:type="dxa"/>
          </w:tcPr>
          <w:p w:rsidR="00070F6E" w:rsidRPr="002C3B9C" w:rsidRDefault="00120334" w:rsidP="00120334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  <w:r w:rsidR="00070F6E">
              <w:rPr>
                <w:bCs/>
                <w:sz w:val="32"/>
                <w:szCs w:val="32"/>
              </w:rPr>
              <w:t>/</w:t>
            </w:r>
            <w:proofErr w:type="spellStart"/>
            <w:r w:rsidR="00070F6E">
              <w:rPr>
                <w:bCs/>
                <w:sz w:val="32"/>
                <w:szCs w:val="32"/>
              </w:rPr>
              <w:t>Dz</w:t>
            </w:r>
            <w:proofErr w:type="spellEnd"/>
            <w:r w:rsidR="00070F6E"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070F6E" w:rsidRPr="002C3B9C" w:rsidRDefault="00C73AE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4</w:t>
            </w:r>
          </w:p>
        </w:tc>
        <w:tc>
          <w:tcPr>
            <w:tcW w:w="1134" w:type="dxa"/>
          </w:tcPr>
          <w:p w:rsidR="00070F6E" w:rsidRPr="002C3B9C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2C3B9C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00</w:t>
            </w:r>
          </w:p>
        </w:tc>
        <w:tc>
          <w:tcPr>
            <w:tcW w:w="1461" w:type="dxa"/>
          </w:tcPr>
          <w:p w:rsidR="00070F6E" w:rsidRPr="00120334" w:rsidRDefault="00120334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16/</w:t>
            </w:r>
            <w:proofErr w:type="spellStart"/>
            <w:r w:rsidRPr="00120334">
              <w:rPr>
                <w:bCs/>
                <w:sz w:val="32"/>
                <w:szCs w:val="32"/>
              </w:rPr>
              <w:t>Dz</w:t>
            </w:r>
            <w:proofErr w:type="spellEnd"/>
            <w:r w:rsidRPr="00120334">
              <w:rPr>
                <w:bCs/>
                <w:sz w:val="32"/>
                <w:szCs w:val="32"/>
              </w:rPr>
              <w:t>/</w:t>
            </w:r>
            <w:proofErr w:type="spellStart"/>
            <w:r w:rsidRPr="00120334"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070F6E" w:rsidRPr="00120334" w:rsidRDefault="00C73AE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5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20</w:t>
            </w:r>
          </w:p>
        </w:tc>
        <w:tc>
          <w:tcPr>
            <w:tcW w:w="1461" w:type="dxa"/>
          </w:tcPr>
          <w:p w:rsidR="00070F6E" w:rsidRPr="00120334" w:rsidRDefault="00120334" w:rsidP="00120334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 w:rsidRPr="00120334">
              <w:rPr>
                <w:bCs/>
                <w:color w:val="00B050"/>
                <w:sz w:val="32"/>
                <w:szCs w:val="32"/>
              </w:rPr>
              <w:t>29</w:t>
            </w:r>
            <w:r w:rsidR="00070F6E" w:rsidRPr="00120334">
              <w:rPr>
                <w:bCs/>
                <w:color w:val="00B050"/>
                <w:sz w:val="32"/>
                <w:szCs w:val="32"/>
              </w:rPr>
              <w:t>/</w:t>
            </w:r>
            <w:proofErr w:type="spellStart"/>
            <w:r w:rsidR="00070F6E" w:rsidRPr="00120334">
              <w:rPr>
                <w:bCs/>
                <w:color w:val="00B050"/>
                <w:sz w:val="32"/>
                <w:szCs w:val="32"/>
              </w:rPr>
              <w:t>Dz</w:t>
            </w:r>
            <w:proofErr w:type="spellEnd"/>
            <w:r w:rsidR="00070F6E" w:rsidRPr="00120334">
              <w:rPr>
                <w:bCs/>
                <w:color w:val="00B050"/>
                <w:sz w:val="32"/>
                <w:szCs w:val="32"/>
              </w:rPr>
              <w:t>/</w:t>
            </w:r>
            <w:proofErr w:type="spellStart"/>
            <w:r w:rsidRPr="00120334">
              <w:rPr>
                <w:bCs/>
                <w:color w:val="00B050"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070F6E" w:rsidRPr="00120334" w:rsidRDefault="00C73AE6" w:rsidP="00F231F5">
            <w:pPr>
              <w:pStyle w:val="Tekstpodstawowy"/>
              <w:jc w:val="righ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8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color w:val="00B050"/>
                <w:sz w:val="32"/>
                <w:szCs w:val="32"/>
              </w:rPr>
            </w:pPr>
            <w:r w:rsidRPr="00120334">
              <w:rPr>
                <w:bCs/>
                <w:color w:val="00B050"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7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,40</w:t>
            </w:r>
          </w:p>
        </w:tc>
        <w:tc>
          <w:tcPr>
            <w:tcW w:w="1461" w:type="dxa"/>
          </w:tcPr>
          <w:p w:rsidR="00070F6E" w:rsidRPr="00120334" w:rsidRDefault="00120334" w:rsidP="00120334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  <w:r w:rsidR="00070F6E" w:rsidRPr="00120334">
              <w:rPr>
                <w:bCs/>
                <w:sz w:val="32"/>
                <w:szCs w:val="32"/>
              </w:rPr>
              <w:t>/</w:t>
            </w:r>
            <w:proofErr w:type="spellStart"/>
            <w:r w:rsidR="00070F6E" w:rsidRPr="00120334">
              <w:rPr>
                <w:bCs/>
                <w:sz w:val="32"/>
                <w:szCs w:val="32"/>
              </w:rPr>
              <w:t>Dz</w:t>
            </w:r>
            <w:proofErr w:type="spellEnd"/>
            <w:r w:rsidR="00070F6E" w:rsidRPr="00120334"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070F6E" w:rsidRPr="00120334" w:rsidRDefault="00C73AE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3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emianowiczank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00</w:t>
            </w:r>
          </w:p>
        </w:tc>
        <w:tc>
          <w:tcPr>
            <w:tcW w:w="1461" w:type="dxa"/>
          </w:tcPr>
          <w:p w:rsidR="00070F6E" w:rsidRPr="00120334" w:rsidRDefault="00120334" w:rsidP="00120334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070F6E" w:rsidRPr="00120334" w:rsidRDefault="00C73AE6" w:rsidP="0041262C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Kolejarz </w:t>
            </w:r>
            <w:r w:rsidR="0041262C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41262C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20</w:t>
            </w:r>
          </w:p>
        </w:tc>
        <w:tc>
          <w:tcPr>
            <w:tcW w:w="1461" w:type="dxa"/>
          </w:tcPr>
          <w:p w:rsidR="00070F6E" w:rsidRPr="00C73AE6" w:rsidRDefault="00120334" w:rsidP="00120334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30/</w:t>
            </w:r>
            <w:proofErr w:type="spellStart"/>
            <w:r w:rsidRPr="00C73AE6">
              <w:rPr>
                <w:bCs/>
                <w:color w:val="00B050"/>
                <w:sz w:val="32"/>
                <w:szCs w:val="32"/>
              </w:rPr>
              <w:t>Dz</w:t>
            </w:r>
            <w:proofErr w:type="spellEnd"/>
            <w:r w:rsidRPr="00C73AE6">
              <w:rPr>
                <w:bCs/>
                <w:color w:val="00B050"/>
                <w:sz w:val="32"/>
                <w:szCs w:val="32"/>
              </w:rPr>
              <w:t>/</w:t>
            </w:r>
            <w:proofErr w:type="spellStart"/>
            <w:r w:rsidRPr="00C73AE6">
              <w:rPr>
                <w:bCs/>
                <w:color w:val="00B050"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070F6E" w:rsidRPr="00C73AE6" w:rsidRDefault="00C73AE6" w:rsidP="00F231F5">
            <w:pPr>
              <w:pStyle w:val="Tekstpodstawowy"/>
              <w:jc w:val="righ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6</w:t>
            </w:r>
          </w:p>
        </w:tc>
        <w:tc>
          <w:tcPr>
            <w:tcW w:w="1134" w:type="dxa"/>
          </w:tcPr>
          <w:p w:rsidR="00070F6E" w:rsidRPr="00C73AE6" w:rsidRDefault="00070F6E" w:rsidP="00F231F5">
            <w:pPr>
              <w:pStyle w:val="Tekstpodstawowy"/>
              <w:jc w:val="center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C73AE6" w:rsidRDefault="00C73AE6" w:rsidP="00F231F5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5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,40</w:t>
            </w:r>
          </w:p>
        </w:tc>
        <w:tc>
          <w:tcPr>
            <w:tcW w:w="146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/DZ/Dz</w:t>
            </w:r>
          </w:p>
        </w:tc>
        <w:tc>
          <w:tcPr>
            <w:tcW w:w="3044" w:type="dxa"/>
          </w:tcPr>
          <w:p w:rsidR="00070F6E" w:rsidRPr="00120334" w:rsidRDefault="00C73AE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4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emianowiczank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,00</w:t>
            </w:r>
          </w:p>
        </w:tc>
        <w:tc>
          <w:tcPr>
            <w:tcW w:w="1461" w:type="dxa"/>
          </w:tcPr>
          <w:p w:rsidR="00070F6E" w:rsidRPr="00C73AE6" w:rsidRDefault="00C73AE6" w:rsidP="00120334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31/DZ/</w:t>
            </w:r>
            <w:proofErr w:type="spellStart"/>
            <w:r w:rsidRPr="00C73AE6">
              <w:rPr>
                <w:bCs/>
                <w:color w:val="00B050"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070F6E" w:rsidRPr="00C73AE6" w:rsidRDefault="00C73AE6" w:rsidP="00F231F5">
            <w:pPr>
              <w:pStyle w:val="Tekstpodstawowy"/>
              <w:jc w:val="righ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4</w:t>
            </w:r>
          </w:p>
        </w:tc>
        <w:tc>
          <w:tcPr>
            <w:tcW w:w="1134" w:type="dxa"/>
          </w:tcPr>
          <w:p w:rsidR="00070F6E" w:rsidRPr="00C73AE6" w:rsidRDefault="00070F6E" w:rsidP="00F231F5">
            <w:pPr>
              <w:pStyle w:val="Tekstpodstawowy"/>
              <w:jc w:val="center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C73AE6" w:rsidRDefault="00C73AE6" w:rsidP="00F231F5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Miejsce 3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,20</w:t>
            </w:r>
          </w:p>
        </w:tc>
        <w:tc>
          <w:tcPr>
            <w:tcW w:w="146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  <w:r>
              <w:rPr>
                <w:bCs/>
                <w:sz w:val="32"/>
                <w:szCs w:val="32"/>
              </w:rPr>
              <w:t>/</w:t>
            </w:r>
            <w:proofErr w:type="spellStart"/>
            <w:r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070F6E" w:rsidRPr="00120334" w:rsidRDefault="00C73AE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2</w:t>
            </w:r>
          </w:p>
        </w:tc>
        <w:tc>
          <w:tcPr>
            <w:tcW w:w="1134" w:type="dxa"/>
          </w:tcPr>
          <w:p w:rsidR="00070F6E" w:rsidRPr="00120334" w:rsidRDefault="00070F6E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120334" w:rsidRDefault="00C73AE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rlęta</w:t>
            </w:r>
          </w:p>
        </w:tc>
      </w:tr>
      <w:tr w:rsidR="00070F6E" w:rsidRPr="002C3B9C" w:rsidTr="00F231F5">
        <w:tc>
          <w:tcPr>
            <w:tcW w:w="990" w:type="dxa"/>
          </w:tcPr>
          <w:p w:rsidR="00070F6E" w:rsidRPr="002C3B9C" w:rsidRDefault="00070F6E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,40</w:t>
            </w:r>
          </w:p>
        </w:tc>
        <w:tc>
          <w:tcPr>
            <w:tcW w:w="1461" w:type="dxa"/>
          </w:tcPr>
          <w:p w:rsidR="00070F6E" w:rsidRPr="00C73AE6" w:rsidRDefault="00C73AE6" w:rsidP="00120334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32/</w:t>
            </w:r>
            <w:proofErr w:type="spellStart"/>
            <w:r>
              <w:rPr>
                <w:bCs/>
                <w:color w:val="00B050"/>
                <w:sz w:val="32"/>
                <w:szCs w:val="32"/>
              </w:rPr>
              <w:t>Dz</w:t>
            </w:r>
            <w:proofErr w:type="spellEnd"/>
            <w:r>
              <w:rPr>
                <w:bCs/>
                <w:color w:val="00B050"/>
                <w:sz w:val="32"/>
                <w:szCs w:val="32"/>
              </w:rPr>
              <w:t>/</w:t>
            </w:r>
            <w:proofErr w:type="spellStart"/>
            <w:r>
              <w:rPr>
                <w:bCs/>
                <w:color w:val="00B050"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3044" w:type="dxa"/>
          </w:tcPr>
          <w:p w:rsidR="00070F6E" w:rsidRPr="00C73AE6" w:rsidRDefault="00C73AE6" w:rsidP="00F231F5">
            <w:pPr>
              <w:pStyle w:val="Tekstpodstawowy"/>
              <w:jc w:val="right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Miejsce 2</w:t>
            </w:r>
          </w:p>
        </w:tc>
        <w:tc>
          <w:tcPr>
            <w:tcW w:w="1134" w:type="dxa"/>
          </w:tcPr>
          <w:p w:rsidR="00070F6E" w:rsidRPr="00C73AE6" w:rsidRDefault="00070F6E" w:rsidP="00F231F5">
            <w:pPr>
              <w:pStyle w:val="Tekstpodstawowy"/>
              <w:jc w:val="center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070F6E" w:rsidRPr="00C73AE6" w:rsidRDefault="00C73AE6" w:rsidP="00F231F5">
            <w:pPr>
              <w:pStyle w:val="Tekstpodstawowy"/>
              <w:jc w:val="left"/>
              <w:rPr>
                <w:bCs/>
                <w:color w:val="00B050"/>
                <w:sz w:val="32"/>
                <w:szCs w:val="32"/>
              </w:rPr>
            </w:pPr>
            <w:r w:rsidRPr="00C73AE6">
              <w:rPr>
                <w:bCs/>
                <w:color w:val="00B050"/>
                <w:sz w:val="32"/>
                <w:szCs w:val="32"/>
              </w:rPr>
              <w:t>Miejsce 1</w:t>
            </w:r>
          </w:p>
        </w:tc>
      </w:tr>
      <w:tr w:rsidR="00120334" w:rsidRPr="002C3B9C" w:rsidTr="00F231F5">
        <w:tc>
          <w:tcPr>
            <w:tcW w:w="990" w:type="dxa"/>
          </w:tcPr>
          <w:p w:rsidR="00120334" w:rsidRDefault="00120334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,00</w:t>
            </w:r>
          </w:p>
        </w:tc>
        <w:tc>
          <w:tcPr>
            <w:tcW w:w="1461" w:type="dxa"/>
          </w:tcPr>
          <w:p w:rsidR="00120334" w:rsidRPr="00120334" w:rsidRDefault="00120334" w:rsidP="00120334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 w:rsidRPr="00120334">
              <w:rPr>
                <w:bCs/>
                <w:sz w:val="32"/>
                <w:szCs w:val="32"/>
              </w:rPr>
              <w:t>21/</w:t>
            </w:r>
            <w:proofErr w:type="spellStart"/>
            <w:r w:rsidRPr="00120334">
              <w:rPr>
                <w:bCs/>
                <w:sz w:val="32"/>
                <w:szCs w:val="32"/>
              </w:rPr>
              <w:t>Dz</w:t>
            </w:r>
            <w:proofErr w:type="spellEnd"/>
            <w:r w:rsidRPr="00120334">
              <w:rPr>
                <w:bCs/>
                <w:sz w:val="32"/>
                <w:szCs w:val="32"/>
              </w:rPr>
              <w:t>/</w:t>
            </w:r>
            <w:proofErr w:type="spellStart"/>
            <w:r w:rsidRPr="00120334">
              <w:rPr>
                <w:bCs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3044" w:type="dxa"/>
          </w:tcPr>
          <w:p w:rsidR="00120334" w:rsidRPr="00120334" w:rsidRDefault="00703026" w:rsidP="00F231F5">
            <w:pPr>
              <w:pStyle w:val="Tekstpodstawowy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1</w:t>
            </w:r>
          </w:p>
        </w:tc>
        <w:tc>
          <w:tcPr>
            <w:tcW w:w="1134" w:type="dxa"/>
          </w:tcPr>
          <w:p w:rsidR="00120334" w:rsidRPr="00120334" w:rsidRDefault="00703026" w:rsidP="00F231F5">
            <w:pPr>
              <w:pStyle w:val="Tekstpodstawowy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3311" w:type="dxa"/>
          </w:tcPr>
          <w:p w:rsidR="00120334" w:rsidRPr="00120334" w:rsidRDefault="00703026" w:rsidP="00F231F5">
            <w:pPr>
              <w:pStyle w:val="Tekstpodstawowy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Kolejarz 5</w:t>
            </w:r>
          </w:p>
        </w:tc>
      </w:tr>
    </w:tbl>
    <w:p w:rsidR="00BF6333" w:rsidRPr="00F520C4" w:rsidRDefault="00BF6333" w:rsidP="00BF6333">
      <w:pPr>
        <w:pStyle w:val="Tekstpodstawowy"/>
        <w:jc w:val="left"/>
        <w:rPr>
          <w:bCs/>
          <w:sz w:val="16"/>
          <w:szCs w:val="16"/>
        </w:rPr>
      </w:pPr>
    </w:p>
    <w:p w:rsidR="00BF6333" w:rsidRDefault="00BF6333" w:rsidP="00BF6333">
      <w:pPr>
        <w:pStyle w:val="Tekstpodstawowy"/>
        <w:jc w:val="center"/>
        <w:rPr>
          <w:b/>
        </w:rPr>
      </w:pPr>
      <w:r w:rsidRPr="00CA68FF">
        <w:rPr>
          <w:b/>
        </w:rPr>
        <w:t xml:space="preserve">Godz. </w:t>
      </w:r>
      <w:r w:rsidR="007111B7">
        <w:rPr>
          <w:b/>
        </w:rPr>
        <w:t>17,</w:t>
      </w:r>
      <w:r w:rsidR="00070F6E">
        <w:rPr>
          <w:b/>
        </w:rPr>
        <w:t>0</w:t>
      </w:r>
      <w:r w:rsidR="007111B7">
        <w:rPr>
          <w:b/>
        </w:rPr>
        <w:t>0</w:t>
      </w:r>
      <w:r w:rsidRPr="00CA68FF">
        <w:rPr>
          <w:b/>
        </w:rPr>
        <w:t xml:space="preserve"> </w:t>
      </w:r>
      <w:r w:rsidR="00D14A41">
        <w:rPr>
          <w:b/>
        </w:rPr>
        <w:t>zakończenie zawodów, wręczenie pucharów i medali</w:t>
      </w:r>
    </w:p>
    <w:p w:rsidR="00C73AE6" w:rsidRPr="00CA119F" w:rsidRDefault="00C73AE6" w:rsidP="00BF6333">
      <w:pPr>
        <w:pStyle w:val="Tekstpodstawowy"/>
        <w:jc w:val="center"/>
        <w:rPr>
          <w:b/>
        </w:rPr>
      </w:pPr>
    </w:p>
    <w:p w:rsidR="00BF6333" w:rsidRDefault="00BF6333" w:rsidP="00BF6333">
      <w:pPr>
        <w:pStyle w:val="Tekstpodstawowy"/>
        <w:jc w:val="left"/>
        <w:rPr>
          <w:b/>
        </w:rPr>
      </w:pPr>
      <w:r w:rsidRPr="0098148D">
        <w:rPr>
          <w:b/>
        </w:rPr>
        <w:t xml:space="preserve">komisja techniczna: </w:t>
      </w:r>
    </w:p>
    <w:p w:rsidR="00BF6333" w:rsidRDefault="00BF6333" w:rsidP="00BF6333">
      <w:pPr>
        <w:pStyle w:val="Tekstpodstawowy"/>
        <w:jc w:val="left"/>
      </w:pPr>
      <w:r>
        <w:t xml:space="preserve">DT  </w:t>
      </w:r>
      <w:r w:rsidR="00C73AE6">
        <w:t xml:space="preserve">Emilia </w:t>
      </w:r>
      <w:proofErr w:type="spellStart"/>
      <w:r w:rsidR="00C73AE6">
        <w:t>Lisoń</w:t>
      </w:r>
      <w:proofErr w:type="spellEnd"/>
      <w:r w:rsidR="00504EAF">
        <w:t xml:space="preserve">, komisja Techniczna- </w:t>
      </w:r>
      <w:r w:rsidR="00CE1129">
        <w:t>sędzia</w:t>
      </w:r>
      <w:r w:rsidR="00504EAF">
        <w:t xml:space="preserve"> czasu Kacper </w:t>
      </w:r>
      <w:proofErr w:type="spellStart"/>
      <w:r w:rsidR="00504EAF">
        <w:t>Żabiałowicz</w:t>
      </w:r>
      <w:proofErr w:type="spellEnd"/>
      <w:r w:rsidR="0085691F">
        <w:t xml:space="preserve"> </w:t>
      </w:r>
    </w:p>
    <w:p w:rsidR="00BF6333" w:rsidRDefault="00BF6333" w:rsidP="00F520C4">
      <w:pPr>
        <w:pStyle w:val="Tekstpodstawowy"/>
        <w:jc w:val="left"/>
      </w:pPr>
      <w:r>
        <w:t xml:space="preserve">Sędziowie: Mielczarek Oliwia, Siwiec Małgorzata, </w:t>
      </w:r>
      <w:r w:rsidR="0085691F">
        <w:t>Klyta Klaudia</w:t>
      </w:r>
      <w:r>
        <w:t xml:space="preserve">, </w:t>
      </w:r>
      <w:proofErr w:type="spellStart"/>
      <w:r w:rsidR="0085691F">
        <w:t>Soczalska</w:t>
      </w:r>
      <w:proofErr w:type="spellEnd"/>
      <w:r w:rsidR="0085691F">
        <w:t xml:space="preserve"> Karolina</w:t>
      </w:r>
      <w:r w:rsidR="00F452DC">
        <w:t xml:space="preserve">, </w:t>
      </w:r>
      <w:r w:rsidR="005D5DCB">
        <w:t xml:space="preserve">Natalia Oleś, Dominik Grzegorz. </w:t>
      </w:r>
    </w:p>
    <w:p w:rsidR="00F452DC" w:rsidRPr="00F520C4" w:rsidRDefault="00F452DC" w:rsidP="00F520C4">
      <w:pPr>
        <w:pStyle w:val="Tekstpodstawowy"/>
        <w:jc w:val="left"/>
      </w:pPr>
    </w:p>
    <w:p w:rsidR="00BF6333" w:rsidRDefault="00BF6333" w:rsidP="00BF6333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BF6333" w:rsidRDefault="0085691F" w:rsidP="00BF6333">
      <w:pPr>
        <w:pStyle w:val="Tekstpodstawowy"/>
      </w:pPr>
      <w:r>
        <w:t>KKS Kolejarz Gliwice</w:t>
      </w:r>
      <w:r w:rsidR="00BF6333">
        <w:t xml:space="preserve"> – wynajem hali sportowej, </w:t>
      </w:r>
      <w:r w:rsidR="00504EAF">
        <w:t>zabezpieczenie medyczne</w:t>
      </w:r>
    </w:p>
    <w:p w:rsidR="00BF6333" w:rsidRDefault="00BF6333" w:rsidP="00BF6333">
      <w:pPr>
        <w:pStyle w:val="Tekstpodstawowy"/>
      </w:pPr>
      <w:proofErr w:type="spellStart"/>
      <w:r>
        <w:t>Śl.Z.H.T</w:t>
      </w:r>
      <w:proofErr w:type="spellEnd"/>
      <w:r w:rsidR="00D14A41">
        <w:t>.</w:t>
      </w:r>
      <w:r>
        <w:t xml:space="preserve"> opłata DT(1 x </w:t>
      </w:r>
      <w:r w:rsidR="00C73AE6">
        <w:t>85</w:t>
      </w:r>
      <w:r>
        <w:t xml:space="preserve">), </w:t>
      </w:r>
      <w:r w:rsidR="00CE1129">
        <w:t>komisja techniczna (</w:t>
      </w:r>
      <w:r w:rsidR="00C73AE6">
        <w:t>1x85,00</w:t>
      </w:r>
      <w:r w:rsidR="00CE1129">
        <w:t xml:space="preserve">) </w:t>
      </w:r>
      <w:r>
        <w:t xml:space="preserve"> </w:t>
      </w:r>
      <w:r w:rsidR="00CE1129">
        <w:t>6</w:t>
      </w:r>
      <w:r>
        <w:t xml:space="preserve">  sędziów </w:t>
      </w:r>
      <w:r w:rsidR="00CE1129">
        <w:t xml:space="preserve">(6x </w:t>
      </w:r>
      <w:r w:rsidR="00C73AE6">
        <w:t>60</w:t>
      </w:r>
      <w:r w:rsidR="00CE1129">
        <w:t>,00)</w:t>
      </w:r>
    </w:p>
    <w:p w:rsidR="00CA68FF" w:rsidRDefault="00CA68FF" w:rsidP="00D83EC6">
      <w:pPr>
        <w:pStyle w:val="Tekstpodstawowy"/>
        <w:rPr>
          <w:i/>
          <w:iCs/>
          <w:sz w:val="28"/>
          <w:u w:val="single"/>
        </w:rPr>
      </w:pPr>
    </w:p>
    <w:p w:rsidR="00C73AE6" w:rsidRDefault="00C73AE6" w:rsidP="00D83EC6">
      <w:pPr>
        <w:pStyle w:val="Tekstpodstawowy"/>
        <w:rPr>
          <w:i/>
          <w:iCs/>
          <w:sz w:val="28"/>
          <w:u w:val="single"/>
        </w:rPr>
      </w:pPr>
    </w:p>
    <w:p w:rsidR="00D83EC6" w:rsidRDefault="00D83EC6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lastRenderedPageBreak/>
        <w:t xml:space="preserve">AD. </w:t>
      </w:r>
      <w:r w:rsidR="00D14A41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sprawy organizacyjne: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  <w:r w:rsidRPr="00AD2965">
        <w:rPr>
          <w:i/>
          <w:iCs/>
          <w:sz w:val="28"/>
        </w:rPr>
        <w:t>Wszystkie  osoby pełniące funkcję</w:t>
      </w:r>
      <w:r>
        <w:rPr>
          <w:i/>
          <w:iCs/>
          <w:sz w:val="28"/>
        </w:rPr>
        <w:t xml:space="preserve"> podczas rozgrywania zawodów; Sedziowi</w:t>
      </w:r>
      <w:r w:rsidR="00A61BCF">
        <w:rPr>
          <w:i/>
          <w:iCs/>
          <w:sz w:val="28"/>
        </w:rPr>
        <w:t>e, DT, komisja techniczna  muszą</w:t>
      </w:r>
      <w:r>
        <w:rPr>
          <w:i/>
          <w:iCs/>
          <w:sz w:val="28"/>
        </w:rPr>
        <w:t xml:space="preserve"> posiadać nr PESEL co będzie podstawą do dokonania wypłaty ryczałtu sędziowskiego tytułem pełnienia funkcji podczas zawodów, a to jest podstawą do wystawienia dokumentu PIT 11</w:t>
      </w:r>
      <w:r w:rsidR="00A61BCF">
        <w:rPr>
          <w:i/>
          <w:iCs/>
          <w:sz w:val="28"/>
        </w:rPr>
        <w:t xml:space="preserve"> stwierdzającego</w:t>
      </w:r>
      <w:r>
        <w:rPr>
          <w:i/>
          <w:iCs/>
          <w:sz w:val="28"/>
        </w:rPr>
        <w:t xml:space="preserve"> wysokość dochodu do  rozliczenia z Urzędem Skarbowym.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</w:p>
    <w:p w:rsidR="00AD2965" w:rsidRDefault="00AD2965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 xml:space="preserve">Klasyfikacja końcowa dla drużyn chłopców i dziewiczą będzie prowadzona </w:t>
      </w:r>
      <w:r w:rsidR="005171A9">
        <w:rPr>
          <w:i/>
          <w:iCs/>
          <w:sz w:val="28"/>
        </w:rPr>
        <w:t>oddzielnie.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 xml:space="preserve">Tytuł Halowego Mistrza Śląska Chłopców zdobędzie </w:t>
      </w:r>
      <w:r w:rsidR="005171A9">
        <w:rPr>
          <w:i/>
          <w:iCs/>
          <w:sz w:val="28"/>
        </w:rPr>
        <w:t>drużyna</w:t>
      </w:r>
      <w:r>
        <w:rPr>
          <w:i/>
          <w:iCs/>
          <w:sz w:val="28"/>
        </w:rPr>
        <w:t xml:space="preserve"> </w:t>
      </w:r>
      <w:r w:rsidR="005171A9">
        <w:rPr>
          <w:i/>
          <w:iCs/>
          <w:sz w:val="28"/>
        </w:rPr>
        <w:t>która będzie sklasyf</w:t>
      </w:r>
      <w:r w:rsidR="005E438C">
        <w:rPr>
          <w:i/>
          <w:iCs/>
          <w:sz w:val="28"/>
        </w:rPr>
        <w:t>ikowana na najwyższym miejscu w</w:t>
      </w:r>
      <w:r w:rsidR="005171A9">
        <w:rPr>
          <w:i/>
          <w:iCs/>
          <w:sz w:val="28"/>
        </w:rPr>
        <w:t>śród drużyn chłopców i dalej następne miejsca.</w:t>
      </w:r>
      <w:r>
        <w:rPr>
          <w:i/>
          <w:iCs/>
          <w:sz w:val="28"/>
        </w:rPr>
        <w:t xml:space="preserve"> </w:t>
      </w:r>
    </w:p>
    <w:p w:rsidR="00AD2965" w:rsidRDefault="005171A9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>Tytuł Halowego Mistrza Śląska Dziewcząt zdobędzie drużyna która będzie sklasyf</w:t>
      </w:r>
      <w:r w:rsidR="005E438C">
        <w:rPr>
          <w:i/>
          <w:iCs/>
          <w:sz w:val="28"/>
        </w:rPr>
        <w:t>ikowana na najwyższym miejscu w</w:t>
      </w:r>
      <w:r>
        <w:rPr>
          <w:i/>
          <w:iCs/>
          <w:sz w:val="28"/>
        </w:rPr>
        <w:t xml:space="preserve">śród drużyn dziewcząt i dalej następne miejsca. </w:t>
      </w:r>
    </w:p>
    <w:p w:rsidR="00AD2965" w:rsidRPr="00AD2965" w:rsidRDefault="00AD2965" w:rsidP="00D83EC6">
      <w:pPr>
        <w:pStyle w:val="Tekstpodstawowy"/>
      </w:pPr>
    </w:p>
    <w:p w:rsidR="00D83EC6" w:rsidRDefault="00D83EC6" w:rsidP="006E0901">
      <w:pPr>
        <w:pStyle w:val="Tekstpodstawowy"/>
      </w:pPr>
      <w:r w:rsidRPr="005171A9">
        <w:t xml:space="preserve">      -     Do gry uprawni są zawodnicy </w:t>
      </w:r>
      <w:r w:rsidR="005171A9" w:rsidRPr="005171A9">
        <w:t xml:space="preserve">i zawodniczki </w:t>
      </w:r>
      <w:r w:rsidRPr="005171A9">
        <w:t xml:space="preserve">urodzeni w roku  </w:t>
      </w:r>
      <w:r w:rsidR="00D14A41" w:rsidRPr="005171A9">
        <w:t>200</w:t>
      </w:r>
      <w:r w:rsidR="007D6BA6">
        <w:t>5</w:t>
      </w:r>
      <w:r w:rsidR="00D14A41" w:rsidRPr="005171A9">
        <w:t xml:space="preserve"> i młodsi</w:t>
      </w:r>
      <w:r w:rsidR="00A61BCF">
        <w:t xml:space="preserve">. </w:t>
      </w:r>
      <w:r w:rsidR="006E0901">
        <w:t xml:space="preserve">    </w:t>
      </w:r>
      <w:r w:rsidR="00A61BCF">
        <w:t xml:space="preserve">W drużynach   </w:t>
      </w:r>
    </w:p>
    <w:p w:rsidR="00A61BCF" w:rsidRDefault="00A61BCF" w:rsidP="006E0901">
      <w:pPr>
        <w:pStyle w:val="Tekstpodstawowy"/>
      </w:pPr>
      <w:r>
        <w:t xml:space="preserve">            chłopców mogą występować dziewczyny, natomiast w drużynach dziewcząt udział chłopców </w:t>
      </w:r>
    </w:p>
    <w:p w:rsidR="00A61BCF" w:rsidRPr="005171A9" w:rsidRDefault="00A61BCF" w:rsidP="006E0901">
      <w:pPr>
        <w:pStyle w:val="Tekstpodstawowy"/>
      </w:pPr>
      <w:r>
        <w:t xml:space="preserve">            jest zabroniony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Drużyny występuje w 12 osobowych składach w tym bramkarze. W trakcie rozgrywania zawodów na boisku może się znajdować </w:t>
      </w:r>
      <w:r w:rsidR="00E37CA1" w:rsidRPr="005171A9">
        <w:t>6 zawodników w tym bramkarz</w:t>
      </w:r>
      <w:r w:rsidR="006E0901">
        <w:t>, lub zawodnik oznaczony innym kolorem koszulki i ma uprawnienia  bramkarza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Czas gry jednego spotkania </w:t>
      </w:r>
      <w:r w:rsidR="007D6BA6">
        <w:t>1</w:t>
      </w:r>
      <w:r w:rsidRPr="005171A9">
        <w:t xml:space="preserve"> x 1</w:t>
      </w:r>
      <w:r w:rsidR="007D6BA6">
        <w:t>5</w:t>
      </w:r>
      <w:r w:rsidRPr="005171A9">
        <w:t xml:space="preserve"> minut </w:t>
      </w:r>
      <w:r w:rsidR="007D6BA6">
        <w:t>bez przerwy</w:t>
      </w:r>
      <w:r w:rsidRPr="005171A9">
        <w:t>.</w:t>
      </w:r>
    </w:p>
    <w:p w:rsidR="00C8503C" w:rsidRPr="005171A9" w:rsidRDefault="00D83EC6" w:rsidP="00E80CB2">
      <w:pPr>
        <w:pStyle w:val="Tekstpodstawowy"/>
        <w:numPr>
          <w:ilvl w:val="0"/>
          <w:numId w:val="2"/>
        </w:numPr>
      </w:pPr>
      <w:r w:rsidRPr="005171A9">
        <w:t xml:space="preserve">Drużyny </w:t>
      </w:r>
      <w:r w:rsidR="00A61BCF">
        <w:t xml:space="preserve">dziewcząt </w:t>
      </w:r>
      <w:r w:rsidRPr="005171A9">
        <w:t>rozgrywają spotkania w systemie każdy z każdym</w:t>
      </w:r>
      <w:r w:rsidR="00E80CB2" w:rsidRPr="005171A9">
        <w:t xml:space="preserve"> </w:t>
      </w:r>
      <w:r w:rsidRPr="005171A9">
        <w:t xml:space="preserve">w </w:t>
      </w:r>
      <w:r w:rsidR="005171A9">
        <w:t xml:space="preserve">dwóch </w:t>
      </w:r>
      <w:r w:rsidR="00B852F4" w:rsidRPr="005171A9">
        <w:t xml:space="preserve"> turniejach</w:t>
      </w:r>
      <w:r w:rsidR="00A61BCF">
        <w:t>,</w:t>
      </w:r>
      <w:r w:rsidR="00B852F4" w:rsidRPr="005171A9">
        <w:t xml:space="preserve"> </w:t>
      </w:r>
      <w:r w:rsidR="00A61BCF">
        <w:t>drużyny chłopców rozgrywają spotkania w systemie każdy z każdym jako eliminacje</w:t>
      </w:r>
      <w:r w:rsidR="005171A9">
        <w:t xml:space="preserve">, a podczas trzeciego turnieju grają </w:t>
      </w:r>
      <w:r w:rsidR="00A61BCF">
        <w:t>gry finałowe o miejsca</w:t>
      </w:r>
      <w:r w:rsidR="006E0901">
        <w:t xml:space="preserve"> zgodnie z zapisem przy czwartym turnieju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Zawody są rozgrywane zgodnie z  Regulaminem Rozgrywek PZHT.</w:t>
      </w:r>
    </w:p>
    <w:p w:rsidR="00A462BC" w:rsidRPr="005171A9" w:rsidRDefault="00A462BC" w:rsidP="00F520C4">
      <w:pPr>
        <w:pStyle w:val="Tekstpodstawowy"/>
        <w:numPr>
          <w:ilvl w:val="0"/>
          <w:numId w:val="2"/>
        </w:numPr>
      </w:pPr>
      <w:r w:rsidRPr="005171A9">
        <w:t>Gospodarz zawodów ma obowiązek zabezpieczyć</w:t>
      </w:r>
      <w:r w:rsidR="005171A9">
        <w:t xml:space="preserve">: halę sportową do rozgrywania zawodów oraz </w:t>
      </w:r>
      <w:r w:rsidRPr="005171A9">
        <w:t xml:space="preserve"> opiekę medyczna na zawody </w:t>
      </w:r>
      <w:r w:rsidR="005171A9">
        <w:t>i dokonać opłaty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Drużyny uczestn</w:t>
      </w:r>
      <w:r w:rsidR="00787394" w:rsidRPr="005171A9">
        <w:t>iczą w turnieju na koszt własny (koszty przejazdu, napoje podczas zawodów)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Drużyny uczestniczące w turnieju  na własną odpowiedzialność </w:t>
      </w:r>
      <w:r w:rsidR="005171A9">
        <w:t xml:space="preserve">i </w:t>
      </w:r>
      <w:r w:rsidRPr="005171A9">
        <w:t>posiadają  ubezpieczenie NW i OC w zakresie uprawiania sportu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Konferencja techniczna odbędzie  się 30 minut przed każdym turniejem.</w:t>
      </w:r>
    </w:p>
    <w:p w:rsidR="00A462BC" w:rsidRPr="005171A9" w:rsidRDefault="00A462BC" w:rsidP="00F520C4">
      <w:pPr>
        <w:pStyle w:val="Tekstpodstawowy"/>
        <w:numPr>
          <w:ilvl w:val="0"/>
          <w:numId w:val="2"/>
        </w:numPr>
        <w:rPr>
          <w:color w:val="FF0000"/>
        </w:rPr>
      </w:pPr>
      <w:r w:rsidRPr="005171A9">
        <w:rPr>
          <w:color w:val="FF0000"/>
        </w:rPr>
        <w:t>Przypomi</w:t>
      </w:r>
      <w:r w:rsidR="00E80CB2" w:rsidRPr="005171A9">
        <w:rPr>
          <w:color w:val="FF0000"/>
        </w:rPr>
        <w:t>nam, że wskazaniem regulaminu</w:t>
      </w:r>
      <w:r w:rsidRPr="005171A9">
        <w:rPr>
          <w:color w:val="FF0000"/>
        </w:rPr>
        <w:t xml:space="preserve">  jest by kapitan drużyny </w:t>
      </w:r>
      <w:r w:rsidR="00E80CB2" w:rsidRPr="005171A9">
        <w:rPr>
          <w:color w:val="FF0000"/>
        </w:rPr>
        <w:t>posiadał opaską na ramieniu w kolorze  innym niż koszulka, l</w:t>
      </w:r>
      <w:r w:rsidRPr="005171A9">
        <w:rPr>
          <w:color w:val="FF0000"/>
        </w:rPr>
        <w:t>ub innym wyróżniającym się znakiem na koszulce zawodnika</w:t>
      </w:r>
      <w:r w:rsidR="00C8503C" w:rsidRPr="005171A9">
        <w:rPr>
          <w:color w:val="FF0000"/>
        </w:rPr>
        <w:t>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Kierownicy drużyn mają obowiązek podczas konferencji technicznej przedłożyć Komisji Technicznej  listę startową  zawodników, licencję zawodnika PZHT oraz </w:t>
      </w:r>
      <w:r w:rsidR="005171A9">
        <w:t xml:space="preserve">ważną kartę </w:t>
      </w:r>
      <w:r w:rsidRPr="005171A9">
        <w:t>zdrowia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Kierownictwo Klubu uczestniczących drużyn w pełni ponosi odpowiedzialność za uczestniczących zawodników w turnieju w zakresie zdolności lekarskiej do uprawiania sportu wydanej przez uprawnionego lekarza do orzekania w sporcie oraz w zakresie  uprawnień zawodnika do gry zgodnie z wymogami przepisów</w:t>
      </w:r>
      <w:r w:rsidR="005171A9">
        <w:t xml:space="preserve"> i Regulaminem </w:t>
      </w:r>
      <w:r w:rsidRPr="005171A9">
        <w:t xml:space="preserve"> PZHT.</w:t>
      </w:r>
    </w:p>
    <w:p w:rsidR="00787394" w:rsidRPr="005171A9" w:rsidRDefault="00787394" w:rsidP="00F520C4">
      <w:pPr>
        <w:pStyle w:val="Tekstpodstawowy"/>
        <w:numPr>
          <w:ilvl w:val="0"/>
          <w:numId w:val="2"/>
        </w:numPr>
      </w:pPr>
      <w:r w:rsidRPr="005171A9">
        <w:t>Kierownictwo drużyn uczestniczących w zawodach w pełni ponosi odpowiedzialność za szkody umyślne i nie umyślne powstałe i wyrządzone przez zawodników pozostających pod opieką Kierownika, Trenera, Opiekunów podczas turnieju, sz</w:t>
      </w:r>
      <w:r w:rsidR="00375B1C" w:rsidRPr="005171A9">
        <w:t>czególnie w szatniach i zapleczu socjalnym które zostanie im użyczone do korzystania podczas turnieju.</w:t>
      </w:r>
    </w:p>
    <w:p w:rsidR="00D83EC6" w:rsidRDefault="00D83EC6" w:rsidP="00F520C4">
      <w:pPr>
        <w:pStyle w:val="Tekstpodstawowy"/>
      </w:pPr>
    </w:p>
    <w:p w:rsidR="00D83EC6" w:rsidRDefault="00D83EC6" w:rsidP="00D83EC6">
      <w:pPr>
        <w:pStyle w:val="Tekstpodstawowy"/>
        <w:ind w:left="6372"/>
      </w:pPr>
      <w:r>
        <w:t xml:space="preserve">Ze sportowym pozdrowieniem </w:t>
      </w:r>
    </w:p>
    <w:p w:rsidR="00D83EC6" w:rsidRDefault="00D83EC6" w:rsidP="00D83EC6">
      <w:pPr>
        <w:pStyle w:val="Tekstpodstawowy"/>
        <w:ind w:left="6372"/>
      </w:pPr>
      <w:r>
        <w:t xml:space="preserve">     O R G A N I Z A T O R</w:t>
      </w:r>
    </w:p>
    <w:p w:rsidR="00D010A6" w:rsidRDefault="00D010A6" w:rsidP="00D83EC6">
      <w:pPr>
        <w:pStyle w:val="Tekstpodstawowy"/>
      </w:pP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3724BF" w:rsidRPr="0041262C" w:rsidTr="003724BF">
        <w:tc>
          <w:tcPr>
            <w:tcW w:w="3070" w:type="dxa"/>
            <w:hideMark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zymują: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x kluby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.Z.H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, sędziowie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a/a</w:t>
            </w:r>
          </w:p>
        </w:tc>
        <w:tc>
          <w:tcPr>
            <w:tcW w:w="2708" w:type="dxa"/>
            <w:hideMark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zewodnicząca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.Z.H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ost</w:t>
            </w:r>
            <w:proofErr w:type="spellEnd"/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PREZES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-/  Andrzej Miśkiewicz </w:t>
            </w:r>
          </w:p>
        </w:tc>
      </w:tr>
    </w:tbl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D83EC6" w:rsidRPr="00A462BC" w:rsidRDefault="00D83EC6" w:rsidP="00D83EC6">
      <w:pPr>
        <w:pStyle w:val="Tekstpodstawowy"/>
        <w:rPr>
          <w:rFonts w:ascii="Monotype Corsiva" w:hAnsi="Monotype Corsiva"/>
          <w:b/>
          <w:sz w:val="20"/>
          <w:szCs w:val="20"/>
        </w:rPr>
      </w:pPr>
      <w:r w:rsidRPr="00A462BC">
        <w:rPr>
          <w:rFonts w:ascii="Monotype Corsiva" w:hAnsi="Monotype Corsiva"/>
          <w:b/>
          <w:sz w:val="20"/>
          <w:szCs w:val="20"/>
        </w:rPr>
        <w:t>nasi partnerzy:</w:t>
      </w:r>
    </w:p>
    <w:p w:rsidR="00D83EC6" w:rsidRDefault="00D83EC6" w:rsidP="00D83EC6">
      <w:pPr>
        <w:pStyle w:val="Tekstpodstawowy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1112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B15346" w:rsidRPr="00AE21C7" w:rsidRDefault="00B15346">
      <w:pPr>
        <w:rPr>
          <w:lang w:val="pl-PL"/>
        </w:rPr>
      </w:pPr>
    </w:p>
    <w:sectPr w:rsidR="00B15346" w:rsidRPr="00AE21C7" w:rsidSect="00A743CD">
      <w:pgSz w:w="11906" w:h="16838"/>
      <w:pgMar w:top="899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91" w:rsidRDefault="00F44591" w:rsidP="00787394">
      <w:r>
        <w:separator/>
      </w:r>
    </w:p>
  </w:endnote>
  <w:endnote w:type="continuationSeparator" w:id="0">
    <w:p w:rsidR="00F44591" w:rsidRDefault="00F44591" w:rsidP="007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91" w:rsidRDefault="00F44591" w:rsidP="00787394">
      <w:r>
        <w:separator/>
      </w:r>
    </w:p>
  </w:footnote>
  <w:footnote w:type="continuationSeparator" w:id="0">
    <w:p w:rsidR="00F44591" w:rsidRDefault="00F44591" w:rsidP="00787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D7"/>
    <w:multiLevelType w:val="hybridMultilevel"/>
    <w:tmpl w:val="D76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0347"/>
    <w:multiLevelType w:val="hybridMultilevel"/>
    <w:tmpl w:val="972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FAF"/>
    <w:multiLevelType w:val="hybridMultilevel"/>
    <w:tmpl w:val="3A42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387E"/>
    <w:multiLevelType w:val="hybridMultilevel"/>
    <w:tmpl w:val="46FCC23C"/>
    <w:lvl w:ilvl="0" w:tplc="6F50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C6"/>
    <w:rsid w:val="000004EB"/>
    <w:rsid w:val="000054F6"/>
    <w:rsid w:val="00024A02"/>
    <w:rsid w:val="00036204"/>
    <w:rsid w:val="00056649"/>
    <w:rsid w:val="00070F6E"/>
    <w:rsid w:val="000C65C6"/>
    <w:rsid w:val="000D276C"/>
    <w:rsid w:val="001101DB"/>
    <w:rsid w:val="00120334"/>
    <w:rsid w:val="00124083"/>
    <w:rsid w:val="0016030C"/>
    <w:rsid w:val="00174477"/>
    <w:rsid w:val="00176FB9"/>
    <w:rsid w:val="001929D2"/>
    <w:rsid w:val="001948F2"/>
    <w:rsid w:val="001C42BF"/>
    <w:rsid w:val="001D530E"/>
    <w:rsid w:val="001E122E"/>
    <w:rsid w:val="001E7901"/>
    <w:rsid w:val="00216C54"/>
    <w:rsid w:val="00225772"/>
    <w:rsid w:val="00237EF8"/>
    <w:rsid w:val="00245DF5"/>
    <w:rsid w:val="00295AF7"/>
    <w:rsid w:val="00295DFE"/>
    <w:rsid w:val="002A7B3E"/>
    <w:rsid w:val="002B6CAB"/>
    <w:rsid w:val="002C2AB8"/>
    <w:rsid w:val="002C3B9C"/>
    <w:rsid w:val="002C79BB"/>
    <w:rsid w:val="003130F2"/>
    <w:rsid w:val="0031574B"/>
    <w:rsid w:val="00322F15"/>
    <w:rsid w:val="003724BF"/>
    <w:rsid w:val="0037406B"/>
    <w:rsid w:val="00375B1C"/>
    <w:rsid w:val="003A1A52"/>
    <w:rsid w:val="003A4DFD"/>
    <w:rsid w:val="003B5279"/>
    <w:rsid w:val="003D521A"/>
    <w:rsid w:val="003E013C"/>
    <w:rsid w:val="003E3684"/>
    <w:rsid w:val="003F146B"/>
    <w:rsid w:val="003F5DB6"/>
    <w:rsid w:val="004013F2"/>
    <w:rsid w:val="0041262C"/>
    <w:rsid w:val="00413837"/>
    <w:rsid w:val="00417D99"/>
    <w:rsid w:val="004253A0"/>
    <w:rsid w:val="00485C6D"/>
    <w:rsid w:val="00492781"/>
    <w:rsid w:val="004A51C4"/>
    <w:rsid w:val="004D37E8"/>
    <w:rsid w:val="00504EAF"/>
    <w:rsid w:val="00512A87"/>
    <w:rsid w:val="00513460"/>
    <w:rsid w:val="005171A9"/>
    <w:rsid w:val="005542B8"/>
    <w:rsid w:val="005939E3"/>
    <w:rsid w:val="005A138F"/>
    <w:rsid w:val="005D356B"/>
    <w:rsid w:val="005D5DCB"/>
    <w:rsid w:val="005E438C"/>
    <w:rsid w:val="00615708"/>
    <w:rsid w:val="00624926"/>
    <w:rsid w:val="0063157E"/>
    <w:rsid w:val="00644121"/>
    <w:rsid w:val="0066070E"/>
    <w:rsid w:val="006774DA"/>
    <w:rsid w:val="00684EBF"/>
    <w:rsid w:val="00696095"/>
    <w:rsid w:val="006A73D5"/>
    <w:rsid w:val="006E0901"/>
    <w:rsid w:val="006E5E7B"/>
    <w:rsid w:val="006E76D8"/>
    <w:rsid w:val="00703026"/>
    <w:rsid w:val="007111B7"/>
    <w:rsid w:val="00761819"/>
    <w:rsid w:val="007727AB"/>
    <w:rsid w:val="00787394"/>
    <w:rsid w:val="007D34D4"/>
    <w:rsid w:val="007D6BA6"/>
    <w:rsid w:val="007E4D16"/>
    <w:rsid w:val="007F2C61"/>
    <w:rsid w:val="00816B9C"/>
    <w:rsid w:val="008504E9"/>
    <w:rsid w:val="0085691F"/>
    <w:rsid w:val="00886FB9"/>
    <w:rsid w:val="008A0335"/>
    <w:rsid w:val="008D20DA"/>
    <w:rsid w:val="008D4645"/>
    <w:rsid w:val="008D4B02"/>
    <w:rsid w:val="008E2095"/>
    <w:rsid w:val="009135E2"/>
    <w:rsid w:val="00960BFC"/>
    <w:rsid w:val="00961665"/>
    <w:rsid w:val="0098148D"/>
    <w:rsid w:val="009D7222"/>
    <w:rsid w:val="009E7153"/>
    <w:rsid w:val="009F689D"/>
    <w:rsid w:val="00A01857"/>
    <w:rsid w:val="00A16C03"/>
    <w:rsid w:val="00A2073C"/>
    <w:rsid w:val="00A2504B"/>
    <w:rsid w:val="00A462BC"/>
    <w:rsid w:val="00A54D1F"/>
    <w:rsid w:val="00A61BCF"/>
    <w:rsid w:val="00A743CD"/>
    <w:rsid w:val="00A86033"/>
    <w:rsid w:val="00A87B82"/>
    <w:rsid w:val="00AA7911"/>
    <w:rsid w:val="00AD2965"/>
    <w:rsid w:val="00AE21C7"/>
    <w:rsid w:val="00B01726"/>
    <w:rsid w:val="00B1467B"/>
    <w:rsid w:val="00B15346"/>
    <w:rsid w:val="00B268FD"/>
    <w:rsid w:val="00B42843"/>
    <w:rsid w:val="00B51592"/>
    <w:rsid w:val="00B66B79"/>
    <w:rsid w:val="00B822A4"/>
    <w:rsid w:val="00B852F4"/>
    <w:rsid w:val="00B93ED9"/>
    <w:rsid w:val="00BF13A2"/>
    <w:rsid w:val="00BF6333"/>
    <w:rsid w:val="00C3265C"/>
    <w:rsid w:val="00C671DD"/>
    <w:rsid w:val="00C73AE6"/>
    <w:rsid w:val="00C822C9"/>
    <w:rsid w:val="00C8503C"/>
    <w:rsid w:val="00CA119F"/>
    <w:rsid w:val="00CA1C59"/>
    <w:rsid w:val="00CA68FF"/>
    <w:rsid w:val="00CB4FE9"/>
    <w:rsid w:val="00CC00CB"/>
    <w:rsid w:val="00CE1129"/>
    <w:rsid w:val="00D010A6"/>
    <w:rsid w:val="00D015F2"/>
    <w:rsid w:val="00D14A41"/>
    <w:rsid w:val="00D514EE"/>
    <w:rsid w:val="00D517C8"/>
    <w:rsid w:val="00D67180"/>
    <w:rsid w:val="00D76849"/>
    <w:rsid w:val="00D83EC6"/>
    <w:rsid w:val="00D8506E"/>
    <w:rsid w:val="00DE14D7"/>
    <w:rsid w:val="00E03E84"/>
    <w:rsid w:val="00E1375E"/>
    <w:rsid w:val="00E26A5B"/>
    <w:rsid w:val="00E31A78"/>
    <w:rsid w:val="00E37CA1"/>
    <w:rsid w:val="00E55AFA"/>
    <w:rsid w:val="00E708E7"/>
    <w:rsid w:val="00E80CB2"/>
    <w:rsid w:val="00E91842"/>
    <w:rsid w:val="00EA045F"/>
    <w:rsid w:val="00EB7595"/>
    <w:rsid w:val="00EE3984"/>
    <w:rsid w:val="00F13D30"/>
    <w:rsid w:val="00F44591"/>
    <w:rsid w:val="00F452DC"/>
    <w:rsid w:val="00F520C4"/>
    <w:rsid w:val="00F54394"/>
    <w:rsid w:val="00F661CF"/>
    <w:rsid w:val="00F67A9E"/>
    <w:rsid w:val="00FA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83EC6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3EC6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3EC6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83E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C6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CE1129"/>
    <w:pPr>
      <w:ind w:left="720"/>
      <w:contextualSpacing/>
    </w:pPr>
  </w:style>
  <w:style w:type="paragraph" w:styleId="Bezodstpw">
    <w:name w:val="No Spacing"/>
    <w:uiPriority w:val="1"/>
    <w:qFormat/>
    <w:rsid w:val="003724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7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emianowiczanka@gmail.com" TargetMode="External"/><Relationship Id="rId18" Type="http://schemas.openxmlformats.org/officeDocument/2006/relationships/hyperlink" Target="mailto:ol1@w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-hockey@tlen.pl" TargetMode="External"/><Relationship Id="rId17" Type="http://schemas.openxmlformats.org/officeDocument/2006/relationships/hyperlink" Target="mailto:Jarek.zd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m63@tlen.p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k.zd@o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baz@wp.pl" TargetMode="External"/><Relationship Id="rId10" Type="http://schemas.openxmlformats.org/officeDocument/2006/relationships/hyperlink" Target="mailto:darek_maslyka@poczta.onet.p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baz@wp.pl" TargetMode="External"/><Relationship Id="rId14" Type="http://schemas.openxmlformats.org/officeDocument/2006/relationships/hyperlink" Target="mailto:sp22zygmunt@o2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2AAF-5253-4058-A4D2-F4CC4B1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4</cp:revision>
  <cp:lastPrinted>2016-12-26T17:52:00Z</cp:lastPrinted>
  <dcterms:created xsi:type="dcterms:W3CDTF">2016-12-25T10:50:00Z</dcterms:created>
  <dcterms:modified xsi:type="dcterms:W3CDTF">2016-12-26T18:56:00Z</dcterms:modified>
</cp:coreProperties>
</file>